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F10D1" w14:textId="357D7B66" w:rsidR="00A20928" w:rsidRDefault="002F7C99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29F3C515" wp14:editId="68865EA3">
            <wp:simplePos x="0" y="0"/>
            <wp:positionH relativeFrom="column">
              <wp:posOffset>5067300</wp:posOffset>
            </wp:positionH>
            <wp:positionV relativeFrom="paragraph">
              <wp:posOffset>-542925</wp:posOffset>
            </wp:positionV>
            <wp:extent cx="1087476" cy="967563"/>
            <wp:effectExtent l="0" t="0" r="0" b="4445"/>
            <wp:wrapNone/>
            <wp:docPr id="28" name="Picture 28" descr="C:\Users\hyatte\Dropbox\ANZAM Doctoral Workshop, 2017\Logos and Pics\ANZAM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hyatte\Dropbox\ANZAM Doctoral Workshop, 2017\Logos and Pics\ANZAM stacked 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76" cy="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33D" w:rsidRPr="0075133D">
        <w:rPr>
          <w:noProof/>
          <w:sz w:val="40"/>
          <w:szCs w:val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4FC3D25" wp14:editId="179092C4">
                <wp:simplePos x="0" y="0"/>
                <wp:positionH relativeFrom="column">
                  <wp:posOffset>-462915</wp:posOffset>
                </wp:positionH>
                <wp:positionV relativeFrom="paragraph">
                  <wp:posOffset>-496414</wp:posOffset>
                </wp:positionV>
                <wp:extent cx="4646428" cy="1235034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428" cy="1235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789D" w14:textId="29C362D7" w:rsidR="0075133D" w:rsidRPr="0075133D" w:rsidRDefault="002F7C99" w:rsidP="0075133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2017 </w:t>
                            </w:r>
                            <w:r w:rsidR="0075133D" w:rsidRPr="0075133D">
                              <w:rPr>
                                <w:b/>
                                <w:sz w:val="70"/>
                                <w:szCs w:val="70"/>
                              </w:rPr>
                              <w:t xml:space="preserve">ANZAM </w:t>
                            </w:r>
                            <w:r w:rsidR="0075133D" w:rsidRPr="0075133D">
                              <w:rPr>
                                <w:b/>
                                <w:color w:val="B89C91" w:themeColor="accent5" w:themeTint="99"/>
                                <w:sz w:val="70"/>
                                <w:szCs w:val="70"/>
                              </w:rPr>
                              <w:t>Registration Form</w:t>
                            </w:r>
                          </w:p>
                          <w:p w14:paraId="7C4DB32F" w14:textId="4F649BCF" w:rsidR="0075133D" w:rsidRPr="0075133D" w:rsidRDefault="0075133D" w:rsidP="0075133D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FC3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45pt;margin-top:-39.1pt;width:365.85pt;height:9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" filled="f" stroked="f">
                <v:textbox>
                  <w:txbxContent>
                    <w:p w14:paraId="306A789D" w14:textId="29C362D7" w:rsidR="0075133D" w:rsidRPr="0075133D" w:rsidRDefault="002F7C99" w:rsidP="0075133D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2017 </w:t>
                      </w:r>
                      <w:r w:rsidR="0075133D" w:rsidRPr="0075133D">
                        <w:rPr>
                          <w:b/>
                          <w:sz w:val="70"/>
                          <w:szCs w:val="70"/>
                        </w:rPr>
                        <w:t xml:space="preserve">ANZAM </w:t>
                      </w:r>
                      <w:r w:rsidR="0075133D" w:rsidRPr="0075133D">
                        <w:rPr>
                          <w:b/>
                          <w:color w:val="B89C91" w:themeColor="accent5" w:themeTint="99"/>
                          <w:sz w:val="70"/>
                          <w:szCs w:val="70"/>
                        </w:rPr>
                        <w:t>Registration Form</w:t>
                      </w:r>
                    </w:p>
                    <w:p w14:paraId="7C4DB32F" w14:textId="4F649BCF" w:rsidR="0075133D" w:rsidRPr="0075133D" w:rsidRDefault="0075133D" w:rsidP="0075133D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5E047" w14:textId="433D6577" w:rsidR="00A20928" w:rsidRDefault="00095AB4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  <w:r w:rsidRPr="00095AB4"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6978C7F" wp14:editId="2FFC3C22">
            <wp:simplePos x="0" y="0"/>
            <wp:positionH relativeFrom="margin">
              <wp:posOffset>-908685</wp:posOffset>
            </wp:positionH>
            <wp:positionV relativeFrom="paragraph">
              <wp:posOffset>320040</wp:posOffset>
            </wp:positionV>
            <wp:extent cx="7599045" cy="4143375"/>
            <wp:effectExtent l="0" t="0" r="1905" b="9525"/>
            <wp:wrapNone/>
            <wp:docPr id="11" name="Picture 11" descr="C:\Users\hyatte\Dropbox\ANZAM Doctoral Workshop, 2017\Logos and Pics\177_TheSpot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atte\Dropbox\ANZAM Doctoral Workshop, 2017\Logos and Pics\177_TheSpot.TI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6A475" w14:textId="770898C2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2C317C78" w14:textId="77777777" w:rsidR="00095AB4" w:rsidRDefault="00095AB4" w:rsidP="00095AB4"/>
    <w:p w14:paraId="0180E123" w14:textId="55931F7A" w:rsidR="00095AB4" w:rsidRDefault="00095AB4" w:rsidP="00095AB4"/>
    <w:p w14:paraId="4849B183" w14:textId="79706E98" w:rsidR="00095AB4" w:rsidRDefault="00095AB4" w:rsidP="00095AB4"/>
    <w:p w14:paraId="4E2BD877" w14:textId="77777777" w:rsidR="00095AB4" w:rsidRDefault="00095AB4" w:rsidP="00095AB4"/>
    <w:p w14:paraId="031C256D" w14:textId="77777777" w:rsidR="00095AB4" w:rsidRDefault="00095AB4" w:rsidP="00095AB4"/>
    <w:p w14:paraId="69D4720E" w14:textId="77777777" w:rsidR="00095AB4" w:rsidRDefault="00095AB4" w:rsidP="00095AB4"/>
    <w:p w14:paraId="16286A6B" w14:textId="31C50AC1" w:rsidR="00095AB4" w:rsidRDefault="00095AB4" w:rsidP="00095AB4"/>
    <w:p w14:paraId="2787417F" w14:textId="0BFEF5B2" w:rsidR="00095AB4" w:rsidRPr="00095AB4" w:rsidRDefault="00095AB4" w:rsidP="00095AB4"/>
    <w:p w14:paraId="1A065415" w14:textId="330E1B8D" w:rsidR="00095AB4" w:rsidRDefault="00095AB4" w:rsidP="00E62206">
      <w:pPr>
        <w:pStyle w:val="Title"/>
        <w:pBdr>
          <w:bottom w:val="none" w:sz="0" w:space="0" w:color="auto"/>
        </w:pBdr>
        <w:spacing w:after="240"/>
        <w:ind w:left="720" w:hanging="720"/>
        <w:contextualSpacing w:val="0"/>
        <w:jc w:val="center"/>
      </w:pPr>
    </w:p>
    <w:p w14:paraId="7A9B9FAC" w14:textId="08762A36" w:rsidR="00095AB4" w:rsidRDefault="00095AB4" w:rsidP="00E62206">
      <w:pPr>
        <w:pStyle w:val="Title"/>
        <w:pBdr>
          <w:bottom w:val="none" w:sz="0" w:space="0" w:color="auto"/>
        </w:pBdr>
        <w:spacing w:after="240"/>
        <w:ind w:left="720" w:hanging="720"/>
        <w:contextualSpacing w:val="0"/>
        <w:jc w:val="cent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98965E" wp14:editId="6E6B3FCD">
                <wp:simplePos x="0" y="0"/>
                <wp:positionH relativeFrom="column">
                  <wp:posOffset>-983411</wp:posOffset>
                </wp:positionH>
                <wp:positionV relativeFrom="paragraph">
                  <wp:posOffset>408089</wp:posOffset>
                </wp:positionV>
                <wp:extent cx="7758430" cy="529653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430" cy="5296536"/>
                          <a:chOff x="0" y="3729160"/>
                          <a:chExt cx="7758430" cy="529673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9850" y="8540750"/>
                            <a:ext cx="7688580" cy="485140"/>
                          </a:xfrm>
                          <a:prstGeom prst="rect">
                            <a:avLst/>
                          </a:pr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3729160"/>
                            <a:ext cx="7688580" cy="2600420"/>
                            <a:chOff x="-31750" y="828"/>
                            <a:chExt cx="7688580" cy="260042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31750" y="828"/>
                              <a:ext cx="7688580" cy="260042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138857"/>
                              <a:ext cx="7538484" cy="24068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FCD4D" w14:textId="165169EB" w:rsidR="007D2B98" w:rsidRPr="00F231D0" w:rsidRDefault="007D2B98" w:rsidP="00F231D0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b/>
                                    <w:color w:val="D1B090" w:themeColor="accent6" w:themeTint="99"/>
                                  </w:rPr>
                                </w:pPr>
                                <w:r w:rsidRPr="00F231D0">
                                  <w:rPr>
                                    <w:b/>
                                    <w:color w:val="D1B090" w:themeColor="accent6" w:themeTint="99"/>
                                  </w:rPr>
                                  <w:t>ANZAM Doctoral Workshop</w:t>
                                </w:r>
                              </w:p>
                              <w:p w14:paraId="108611EE" w14:textId="697E6D8E" w:rsidR="007D2B98" w:rsidRPr="00752E78" w:rsidRDefault="007D2B98" w:rsidP="004F7F4A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spacing w:after="12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</w:pPr>
                                <w:r w:rsidRPr="00752E78"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  <w:t xml:space="preserve">Tuesday </w:t>
                                </w:r>
                                <w:r w:rsidR="004F7F4A"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752E78"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  <w:t xml:space="preserve"> December </w:t>
                                </w:r>
                                <w:r w:rsidR="006A3255"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  <w:t>2017</w:t>
                                </w:r>
                                <w:r w:rsidR="004F7F4A"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  <w:t xml:space="preserve"> (8:00am – 4:3</w:t>
                                </w:r>
                                <w:r w:rsidR="00752E78" w:rsidRPr="00752E78">
                                  <w:rPr>
                                    <w:rFonts w:ascii="Arial Narrow" w:hAnsi="Arial Narrow"/>
                                    <w:b/>
                                    <w:i w:val="0"/>
                                    <w:smallCaps/>
                                    <w:color w:val="FFFFFF" w:themeColor="background1"/>
                                    <w:spacing w:val="24"/>
                                    <w:sz w:val="40"/>
                                    <w:szCs w:val="40"/>
                                  </w:rPr>
                                  <w:t>0pm)</w:t>
                                </w:r>
                              </w:p>
                              <w:p w14:paraId="05458FE8" w14:textId="49BF322F" w:rsidR="004F7F4A" w:rsidRDefault="00DA3927" w:rsidP="004F7F4A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spacing w:after="24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ocial Event (4:30PM to 5:30</w:t>
                                </w:r>
                                <w:r w:rsidR="004F7F4A"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M)</w:t>
                                </w:r>
                              </w:p>
                              <w:p w14:paraId="5354BAF0" w14:textId="76A573E0" w:rsidR="004F7F4A" w:rsidRDefault="007D2B98" w:rsidP="004F7F4A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002F2D"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The University of </w:t>
                                </w:r>
                                <w:r w:rsidR="004F7F4A"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elbourne</w:t>
                                </w:r>
                              </w:p>
                              <w:p w14:paraId="237B9A8E" w14:textId="74946366" w:rsidR="004F7F4A" w:rsidRPr="004F7F4A" w:rsidRDefault="004F7F4A" w:rsidP="004F7F4A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i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elbourne, Australia</w:t>
                                </w:r>
                              </w:p>
                              <w:p w14:paraId="3A3706DB" w14:textId="77777777" w:rsidR="007D2B98" w:rsidRPr="007D2B98" w:rsidRDefault="007D2B98" w:rsidP="00F231D0">
                                <w:pPr>
                                  <w:jc w:val="center"/>
                                </w:pPr>
                              </w:p>
                              <w:p w14:paraId="21F21E82" w14:textId="77777777" w:rsidR="007D2B98" w:rsidRPr="007D2B98" w:rsidRDefault="007D2B98" w:rsidP="00F231D0">
                                <w:pPr>
                                  <w:jc w:val="center"/>
                                  <w:rPr>
                                    <w:b/>
                                    <w:color w:val="EFEBE4" w:themeColor="accent4" w:themeTint="33"/>
                                    <w:sz w:val="70"/>
                                    <w:szCs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98965E" id="Group 3" o:spid="_x0000_s1027" style="position:absolute;left:0;text-align:left;margin-left:-77.45pt;margin-top:32.15pt;width:610.9pt;height:417.05pt;z-index:251663360;mso-height-relative:margin" coordorigin=",37291" coordsize="77584,5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">
                <v:rect id="Rectangle 9" o:spid="_x0000_s1028" style="position:absolute;left:698;top:85407;width:7688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bLsIA&#10;AADaAAAADwAAAGRycy9kb3ducmV2LnhtbESPQWvCQBSE74X+h+UJvdVNWiw1uootFbwI0er9kX1m&#10;g9n3QnaraX+9Wyj0OMzMN8x8OfhWXagPjbCBfJyBIq7ENlwbOHyuH19BhYhssRUmA98UYLm4v5tj&#10;YeXKO7rsY60ShEOBBlyMXaF1qBx5DGPpiJN3kt5jTLKvte3xmuC+1U9Z9qI9NpwWHHb07qg677+8&#10;gY/ybbty7eQgxx8W0c95Wa5zYx5Gw2oGKtIQ/8N/7Y01MIX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suwgAAANoAAAAPAAAAAAAAAAAAAAAAAJgCAABkcnMvZG93&#10;bnJldi54bWxQSwUGAAAAAAQABAD1AAAAhwMAAAAA&#10;" fillcolor="#1d1d1d" stroked="f" strokeweight=".31747mm">
                  <v:stroke dashstyle="3 1"/>
                </v:rect>
                <v:group id="Group 15" o:spid="_x0000_s1029" style="position:absolute;top:37291;width:76885;height:26004" coordorigin="-317,8" coordsize="76885,2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0" o:spid="_x0000_s1030" style="position:absolute;left:-317;top:8;width:76885;height:2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3E8MA&#10;AADbAAAADwAAAGRycy9kb3ducmV2LnhtbESPT0vDQBDF70K/wzKCN7uJYpHYbWnFghch/eN9yI7Z&#10;YHYmZNc2+umdg+Bthvfmvd8s11PszZnG1Ak7KOcFGOJGfMetg9Nxd/sIJmVkj70wOfimBOvV7GqJ&#10;lZcL7+l8yK3REE4VOgg5D5W1qQkUMc1lIFbtQ8aIWdextX7Ei4bH3t4VxcJG7FgbAg70HKj5PHxF&#10;By/19m0T+oeTvP+wiL0v63pXOndzPW2ewGSa8r/57/rVK77S6y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N3E8MAAADbAAAADwAAAAAAAAAAAAAAAACYAgAAZHJzL2Rv&#10;d25yZXYueG1sUEsFBgAAAAAEAAQA9QAAAIgDAAAAAA==&#10;" fillcolor="#1d1d1d" stroked="f" strokeweight=".31747mm">
                    <v:stroke dashstyle="3 1"/>
                  </v:rect>
                  <v:shape id="_x0000_s1031" type="#_x0000_t202" style="position:absolute;left:381;top:1388;width:75384;height:2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773FCD4D" w14:textId="165169EB" w:rsidR="007D2B98" w:rsidRPr="00F231D0" w:rsidRDefault="007D2B98" w:rsidP="00F231D0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b/>
                              <w:color w:val="D1B090" w:themeColor="accent6" w:themeTint="99"/>
                            </w:rPr>
                          </w:pPr>
                          <w:r w:rsidRPr="00F231D0">
                            <w:rPr>
                              <w:b/>
                              <w:color w:val="D1B090" w:themeColor="accent6" w:themeTint="99"/>
                            </w:rPr>
                            <w:t>ANZAM Doctoral Workshop</w:t>
                          </w:r>
                        </w:p>
                        <w:p w14:paraId="108611EE" w14:textId="697E6D8E" w:rsidR="007D2B98" w:rsidRPr="00752E78" w:rsidRDefault="007D2B98" w:rsidP="004F7F4A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spacing w:after="120"/>
                            <w:jc w:val="center"/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</w:pPr>
                          <w:r w:rsidRPr="00752E78"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  <w:t xml:space="preserve">Tuesday </w:t>
                          </w:r>
                          <w:r w:rsidR="004F7F4A"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  <w:t>5</w:t>
                          </w:r>
                          <w:r w:rsidRPr="00752E78"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  <w:t xml:space="preserve"> December </w:t>
                          </w:r>
                          <w:r w:rsidR="006A3255"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  <w:t>2017</w:t>
                          </w:r>
                          <w:r w:rsidR="004F7F4A"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  <w:t xml:space="preserve"> (8:00am – 4:3</w:t>
                          </w:r>
                          <w:r w:rsidR="00752E78" w:rsidRPr="00752E78">
                            <w:rPr>
                              <w:rFonts w:ascii="Arial Narrow" w:hAnsi="Arial Narrow"/>
                              <w:b/>
                              <w:i w:val="0"/>
                              <w:smallCaps/>
                              <w:color w:val="FFFFFF" w:themeColor="background1"/>
                              <w:spacing w:val="24"/>
                              <w:sz w:val="40"/>
                              <w:szCs w:val="40"/>
                            </w:rPr>
                            <w:t>0pm)</w:t>
                          </w:r>
                        </w:p>
                        <w:p w14:paraId="05458FE8" w14:textId="49BF322F" w:rsidR="004F7F4A" w:rsidRDefault="00DA3927" w:rsidP="004F7F4A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spacing w:after="240"/>
                            <w:jc w:val="center"/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  <w:t>Social Event (4:30PM to 5:30</w:t>
                          </w:r>
                          <w:r w:rsidR="004F7F4A"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  <w:t>PM)</w:t>
                          </w:r>
                        </w:p>
                        <w:p w14:paraId="5354BAF0" w14:textId="76A573E0" w:rsidR="004F7F4A" w:rsidRDefault="007D2B98" w:rsidP="004F7F4A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02F2D"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The University of </w:t>
                          </w:r>
                          <w:r w:rsidR="004F7F4A"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  <w:t>Melbourne</w:t>
                          </w:r>
                        </w:p>
                        <w:p w14:paraId="237B9A8E" w14:textId="74946366" w:rsidR="004F7F4A" w:rsidRPr="004F7F4A" w:rsidRDefault="004F7F4A" w:rsidP="004F7F4A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  <w:t>Melbourne, Australia</w:t>
                          </w:r>
                        </w:p>
                        <w:p w14:paraId="3A3706DB" w14:textId="77777777" w:rsidR="007D2B98" w:rsidRPr="007D2B98" w:rsidRDefault="007D2B98" w:rsidP="00F231D0">
                          <w:pPr>
                            <w:jc w:val="center"/>
                          </w:pPr>
                        </w:p>
                        <w:p w14:paraId="21F21E82" w14:textId="77777777" w:rsidR="007D2B98" w:rsidRPr="007D2B98" w:rsidRDefault="007D2B98" w:rsidP="00F231D0">
                          <w:pPr>
                            <w:jc w:val="center"/>
                            <w:rPr>
                              <w:b/>
                              <w:color w:val="EFEBE4" w:themeColor="accent4" w:themeTint="33"/>
                              <w:sz w:val="70"/>
                              <w:szCs w:val="7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910F92" w14:textId="00EF9387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35494928" w14:textId="166CD5CB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6F28146D" w14:textId="685287CA" w:rsidR="00A20928" w:rsidRDefault="002F7C99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766A3" wp14:editId="112D2B33">
                <wp:simplePos x="0" y="0"/>
                <wp:positionH relativeFrom="column">
                  <wp:posOffset>-733425</wp:posOffset>
                </wp:positionH>
                <wp:positionV relativeFrom="paragraph">
                  <wp:posOffset>164465</wp:posOffset>
                </wp:positionV>
                <wp:extent cx="1058840" cy="219075"/>
                <wp:effectExtent l="0" t="0" r="825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840" cy="219075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3370" w14:textId="77777777" w:rsidR="002F7C99" w:rsidRPr="00EF05EA" w:rsidRDefault="002F7C99" w:rsidP="002F7C99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40"/>
                              </w:rPr>
                            </w:pPr>
                            <w:r w:rsidRPr="00EF05EA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16"/>
                                <w:szCs w:val="40"/>
                              </w:rPr>
                              <w:t xml:space="preserve">Supported </w:t>
                            </w:r>
                            <w:r w:rsidRPr="00EF05EA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18"/>
                                <w:szCs w:val="40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766A3" id="Text Box 5" o:spid="_x0000_s1032" type="#_x0000_t202" style="position:absolute;left:0;text-align:left;margin-left:-57.75pt;margin-top:12.95pt;width:83.3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" fillcolor="#1d1d1d" stroked="f" strokeweight=".5pt">
                <v:textbox>
                  <w:txbxContent>
                    <w:p w14:paraId="641D3370" w14:textId="77777777" w:rsidR="002F7C99" w:rsidRPr="00EF05EA" w:rsidRDefault="002F7C99" w:rsidP="002F7C99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40"/>
                        </w:rPr>
                      </w:pPr>
                      <w:r w:rsidRPr="00EF05EA"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16"/>
                          <w:szCs w:val="40"/>
                        </w:rPr>
                        <w:t xml:space="preserve">Supported </w:t>
                      </w:r>
                      <w:r w:rsidRPr="00EF05EA"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18"/>
                          <w:szCs w:val="40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187F524A" wp14:editId="44D6089F">
            <wp:simplePos x="0" y="0"/>
            <wp:positionH relativeFrom="column">
              <wp:posOffset>-695325</wp:posOffset>
            </wp:positionH>
            <wp:positionV relativeFrom="paragraph">
              <wp:posOffset>396240</wp:posOffset>
            </wp:positionV>
            <wp:extent cx="995631" cy="914400"/>
            <wp:effectExtent l="0" t="0" r="0" b="0"/>
            <wp:wrapNone/>
            <wp:docPr id="2" name="Picture 2" descr="C:\Users\hyatte\Dropbox\ANZAM Doctoral Workshop, 2017\Logos and Pics\PRIMARY_A_A4_Vertical_House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yatte\Dropbox\ANZAM Doctoral Workshop, 2017\Logos and Pics\PRIMARY_A_A4_Vertical_Housed_CMYK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3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27B70" w14:textId="526BA899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20172FD1" w14:textId="5364B6C0" w:rsidR="00095AB4" w:rsidRDefault="00095AB4" w:rsidP="00095AB4"/>
    <w:p w14:paraId="3492340D" w14:textId="59C3CE4C" w:rsidR="00095AB4" w:rsidRPr="00095AB4" w:rsidRDefault="00897C08" w:rsidP="00095AB4">
      <w:r w:rsidRPr="00897C08"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C8AE254" wp14:editId="679F1062">
            <wp:simplePos x="0" y="0"/>
            <wp:positionH relativeFrom="column">
              <wp:posOffset>3944202</wp:posOffset>
            </wp:positionH>
            <wp:positionV relativeFrom="paragraph">
              <wp:posOffset>135767</wp:posOffset>
            </wp:positionV>
            <wp:extent cx="2614007" cy="1967704"/>
            <wp:effectExtent l="0" t="0" r="0" b="0"/>
            <wp:wrapNone/>
            <wp:docPr id="16" name="Picture 16" descr="C:\Users\hyatte\Dropbox\ANZAM Doctoral Workshop, 2017\Logos and Pics\parkville_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yatte\Dropbox\ANZAM Doctoral Workshop, 2017\Logos and Pics\parkville_camp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6" cy="196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AB4" w:rsidRPr="00095AB4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3411E960" wp14:editId="487AFFB2">
            <wp:simplePos x="0" y="0"/>
            <wp:positionH relativeFrom="column">
              <wp:posOffset>2162175</wp:posOffset>
            </wp:positionH>
            <wp:positionV relativeFrom="paragraph">
              <wp:posOffset>133350</wp:posOffset>
            </wp:positionV>
            <wp:extent cx="1771650" cy="1972669"/>
            <wp:effectExtent l="0" t="0" r="0" b="8890"/>
            <wp:wrapNone/>
            <wp:docPr id="13" name="Picture 13" descr="C:\Users\hyatte\Dropbox\ANZAM Doctoral Workshop, 2017\Logos and Pics\Spot lit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atte\Dropbox\ANZAM Doctoral Workshop, 2017\Logos and Pics\Spot lit 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AB4" w:rsidRPr="00095AB4"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3EF6C948" wp14:editId="3475B380">
            <wp:simplePos x="0" y="0"/>
            <wp:positionH relativeFrom="column">
              <wp:posOffset>-819150</wp:posOffset>
            </wp:positionH>
            <wp:positionV relativeFrom="paragraph">
              <wp:posOffset>123825</wp:posOffset>
            </wp:positionV>
            <wp:extent cx="2970364" cy="1981200"/>
            <wp:effectExtent l="0" t="0" r="1905" b="0"/>
            <wp:wrapNone/>
            <wp:docPr id="12" name="Picture 12" descr="C:\Users\hyatte\Dropbox\ANZAM Doctoral Workshop, 2017\Logos and Pics\MLB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atte\Dropbox\ANZAM Doctoral Workshop, 2017\Logos and Pics\MLB campu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15" cy="19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E438" w14:textId="77777777" w:rsidR="007E58AE" w:rsidRDefault="007E58AE" w:rsidP="00E62206">
      <w:pPr>
        <w:pStyle w:val="Title"/>
        <w:pBdr>
          <w:bottom w:val="none" w:sz="0" w:space="0" w:color="auto"/>
        </w:pBdr>
        <w:spacing w:after="240"/>
        <w:contextualSpacing w:val="0"/>
        <w:jc w:val="center"/>
        <w:sectPr w:rsidR="007E58AE" w:rsidSect="007E58AE">
          <w:footerReference w:type="default" r:id="rId15"/>
          <w:pgSz w:w="11906" w:h="16838"/>
          <w:pgMar w:top="1440" w:right="1440" w:bottom="1191" w:left="1440" w:header="709" w:footer="709" w:gutter="0"/>
          <w:pgNumType w:start="1"/>
          <w:cols w:space="708"/>
          <w:titlePg/>
          <w:docGrid w:linePitch="360"/>
        </w:sectPr>
      </w:pPr>
    </w:p>
    <w:p w14:paraId="2AF781A5" w14:textId="53CC55DA" w:rsidR="009213F9" w:rsidRPr="004A0663" w:rsidRDefault="004A0663" w:rsidP="003D03A0">
      <w:pPr>
        <w:pStyle w:val="Title"/>
        <w:tabs>
          <w:tab w:val="left" w:pos="7995"/>
        </w:tabs>
        <w:rPr>
          <w:b/>
          <w:smallCaps/>
          <w:sz w:val="40"/>
          <w:szCs w:val="40"/>
        </w:rPr>
      </w:pPr>
      <w:r w:rsidRPr="004A0663">
        <w:rPr>
          <w:b/>
          <w:smallCaps/>
          <w:sz w:val="40"/>
          <w:szCs w:val="40"/>
        </w:rPr>
        <w:lastRenderedPageBreak/>
        <w:t>Contents</w:t>
      </w:r>
      <w:r w:rsidR="00A53D34">
        <w:rPr>
          <w:b/>
          <w:smallCaps/>
          <w:sz w:val="40"/>
          <w:szCs w:val="40"/>
        </w:rPr>
        <w:tab/>
      </w:r>
      <w:r w:rsidR="00A53D34" w:rsidRPr="00A53D34">
        <w:rPr>
          <w:b/>
          <w:smallCaps/>
          <w:sz w:val="22"/>
          <w:szCs w:val="22"/>
        </w:rPr>
        <w:t>Page</w:t>
      </w:r>
    </w:p>
    <w:p w14:paraId="2AF781A6" w14:textId="5E9F1819" w:rsidR="009213F9" w:rsidRPr="001C6951" w:rsidRDefault="002D55CB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>Instructions</w:t>
      </w:r>
      <w:r w:rsidRPr="001C6951">
        <w:rPr>
          <w:i w:val="0"/>
        </w:rPr>
        <w:tab/>
      </w:r>
      <w:r w:rsidR="003F757C">
        <w:rPr>
          <w:i w:val="0"/>
        </w:rPr>
        <w:t>1</w:t>
      </w:r>
    </w:p>
    <w:p w14:paraId="2AF781A7" w14:textId="10072CC9" w:rsidR="009213F9" w:rsidRPr="001C6951" w:rsidRDefault="002D55CB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 xml:space="preserve">Personal </w:t>
      </w:r>
      <w:r w:rsidR="00973203" w:rsidRPr="001C6951">
        <w:rPr>
          <w:i w:val="0"/>
        </w:rPr>
        <w:t>D</w:t>
      </w:r>
      <w:r w:rsidRPr="001C6951">
        <w:rPr>
          <w:i w:val="0"/>
        </w:rPr>
        <w:t>etails</w:t>
      </w:r>
      <w:r w:rsidRPr="001C6951">
        <w:rPr>
          <w:i w:val="0"/>
        </w:rPr>
        <w:tab/>
      </w:r>
      <w:r w:rsidR="003F757C">
        <w:rPr>
          <w:i w:val="0"/>
        </w:rPr>
        <w:t>2</w:t>
      </w:r>
    </w:p>
    <w:p w14:paraId="2AF781A8" w14:textId="0CF44D69" w:rsidR="009213F9" w:rsidRPr="001C6951" w:rsidRDefault="00CE2EB4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>Affiliation</w:t>
      </w:r>
      <w:r w:rsidR="002D55CB" w:rsidRPr="001C6951">
        <w:rPr>
          <w:i w:val="0"/>
        </w:rPr>
        <w:tab/>
      </w:r>
      <w:r w:rsidR="003F757C">
        <w:rPr>
          <w:i w:val="0"/>
        </w:rPr>
        <w:t>2</w:t>
      </w:r>
    </w:p>
    <w:p w14:paraId="2AF781A9" w14:textId="2AFDD205" w:rsidR="009213F9" w:rsidRPr="001C6951" w:rsidRDefault="002D55CB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 xml:space="preserve">Dietary </w:t>
      </w:r>
      <w:r w:rsidR="00973203" w:rsidRPr="001C6951">
        <w:rPr>
          <w:i w:val="0"/>
        </w:rPr>
        <w:t>N</w:t>
      </w:r>
      <w:r w:rsidRPr="001C6951">
        <w:rPr>
          <w:i w:val="0"/>
        </w:rPr>
        <w:t>eeds</w:t>
      </w:r>
      <w:r w:rsidRPr="001C6951">
        <w:rPr>
          <w:i w:val="0"/>
        </w:rPr>
        <w:tab/>
      </w:r>
      <w:r w:rsidR="003F757C">
        <w:rPr>
          <w:i w:val="0"/>
        </w:rPr>
        <w:t>2</w:t>
      </w:r>
    </w:p>
    <w:p w14:paraId="2AF781AA" w14:textId="429CE9B1" w:rsidR="009213F9" w:rsidRPr="001C6951" w:rsidRDefault="000164EA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>Enrolment Status</w:t>
      </w:r>
      <w:r w:rsidR="002D55CB" w:rsidRPr="001C6951">
        <w:rPr>
          <w:i w:val="0"/>
        </w:rPr>
        <w:tab/>
      </w:r>
      <w:r w:rsidR="003F757C">
        <w:rPr>
          <w:i w:val="0"/>
        </w:rPr>
        <w:t>3</w:t>
      </w:r>
    </w:p>
    <w:p w14:paraId="2AF781AB" w14:textId="35192DF8" w:rsidR="009213F9" w:rsidRDefault="00E87F56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>
        <w:rPr>
          <w:i w:val="0"/>
        </w:rPr>
        <w:t>Doctoral</w:t>
      </w:r>
      <w:r w:rsidR="009213F9" w:rsidRPr="001C6951">
        <w:rPr>
          <w:i w:val="0"/>
        </w:rPr>
        <w:t xml:space="preserve"> </w:t>
      </w:r>
      <w:r w:rsidR="00671B9C">
        <w:rPr>
          <w:i w:val="0"/>
        </w:rPr>
        <w:t xml:space="preserve">Sessions </w:t>
      </w:r>
      <w:r w:rsidR="009213F9" w:rsidRPr="001C6951">
        <w:rPr>
          <w:i w:val="0"/>
        </w:rPr>
        <w:tab/>
      </w:r>
      <w:r w:rsidR="004E0DA4">
        <w:rPr>
          <w:i w:val="0"/>
        </w:rPr>
        <w:t>3-4</w:t>
      </w:r>
    </w:p>
    <w:p w14:paraId="62758F34" w14:textId="681D8998" w:rsidR="00BF6E5B" w:rsidRPr="00A339E7" w:rsidRDefault="003F757C" w:rsidP="00A339E7">
      <w:pPr>
        <w:pStyle w:val="Heading4"/>
        <w:tabs>
          <w:tab w:val="left" w:pos="8222"/>
        </w:tabs>
        <w:spacing w:before="0" w:after="120"/>
        <w:ind w:left="567"/>
        <w:rPr>
          <w:i w:val="0"/>
        </w:rPr>
      </w:pPr>
      <w:r>
        <w:rPr>
          <w:i w:val="0"/>
        </w:rPr>
        <w:t xml:space="preserve">Roundtable </w:t>
      </w:r>
      <w:r w:rsidR="00057257">
        <w:rPr>
          <w:i w:val="0"/>
        </w:rPr>
        <w:t>Sessions</w:t>
      </w:r>
      <w:r>
        <w:rPr>
          <w:i w:val="0"/>
        </w:rPr>
        <w:tab/>
        <w:t>3</w:t>
      </w:r>
    </w:p>
    <w:p w14:paraId="2AF781AC" w14:textId="56AC2719" w:rsidR="00B945A0" w:rsidRDefault="00897C08" w:rsidP="00A339E7">
      <w:pPr>
        <w:pStyle w:val="Heading4"/>
        <w:tabs>
          <w:tab w:val="left" w:pos="8222"/>
        </w:tabs>
        <w:spacing w:before="0" w:after="120"/>
        <w:ind w:left="567"/>
        <w:rPr>
          <w:i w:val="0"/>
        </w:rPr>
      </w:pPr>
      <w:r>
        <w:rPr>
          <w:i w:val="0"/>
        </w:rPr>
        <w:t>Development Seminar</w:t>
      </w:r>
      <w:r w:rsidR="003F757C">
        <w:rPr>
          <w:i w:val="0"/>
        </w:rPr>
        <w:t>s</w:t>
      </w:r>
      <w:r w:rsidR="003F757C">
        <w:rPr>
          <w:i w:val="0"/>
        </w:rPr>
        <w:tab/>
        <w:t>4</w:t>
      </w:r>
    </w:p>
    <w:p w14:paraId="79792232" w14:textId="7C0E5DC9" w:rsidR="00FB1FBC" w:rsidRDefault="00FB1FBC" w:rsidP="00FB1FBC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>
        <w:rPr>
          <w:i w:val="0"/>
        </w:rPr>
        <w:t xml:space="preserve">Social </w:t>
      </w:r>
      <w:r w:rsidR="003F757C">
        <w:rPr>
          <w:i w:val="0"/>
        </w:rPr>
        <w:t>Function</w:t>
      </w:r>
      <w:r w:rsidR="003F757C">
        <w:rPr>
          <w:i w:val="0"/>
        </w:rPr>
        <w:tab/>
        <w:t>4</w:t>
      </w:r>
    </w:p>
    <w:p w14:paraId="2AF781AD" w14:textId="2432F17A" w:rsidR="00B945A0" w:rsidRPr="001C6951" w:rsidRDefault="003F757C" w:rsidP="00FB1FBC">
      <w:pPr>
        <w:pStyle w:val="Heading4"/>
        <w:tabs>
          <w:tab w:val="left" w:pos="8222"/>
        </w:tabs>
        <w:spacing w:before="0" w:after="120"/>
        <w:ind w:firstLine="284"/>
        <w:rPr>
          <w:i w:val="0"/>
        </w:rPr>
      </w:pPr>
      <w:r>
        <w:rPr>
          <w:i w:val="0"/>
        </w:rPr>
        <w:t>ANZAM Conference Registration</w:t>
      </w:r>
      <w:r>
        <w:rPr>
          <w:i w:val="0"/>
        </w:rPr>
        <w:tab/>
        <w:t>5</w:t>
      </w:r>
    </w:p>
    <w:p w14:paraId="2AF781AE" w14:textId="68737AFF" w:rsidR="009213F9" w:rsidRPr="001C6951" w:rsidRDefault="009213F9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 xml:space="preserve">Terms and </w:t>
      </w:r>
      <w:r w:rsidR="00973203" w:rsidRPr="001C6951">
        <w:rPr>
          <w:i w:val="0"/>
        </w:rPr>
        <w:t>C</w:t>
      </w:r>
      <w:r w:rsidRPr="001C6951">
        <w:rPr>
          <w:i w:val="0"/>
        </w:rPr>
        <w:t>onditions</w:t>
      </w:r>
      <w:r w:rsidRPr="001C6951">
        <w:rPr>
          <w:i w:val="0"/>
        </w:rPr>
        <w:tab/>
      </w:r>
      <w:r w:rsidR="003F757C">
        <w:rPr>
          <w:i w:val="0"/>
        </w:rPr>
        <w:t>5</w:t>
      </w:r>
    </w:p>
    <w:p w14:paraId="2AF781AF" w14:textId="5C41430D" w:rsidR="009213F9" w:rsidRPr="001C6951" w:rsidRDefault="009213F9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 xml:space="preserve">Payment by </w:t>
      </w:r>
      <w:r w:rsidR="007F2B2B" w:rsidRPr="001C6951">
        <w:rPr>
          <w:i w:val="0"/>
        </w:rPr>
        <w:t>C</w:t>
      </w:r>
      <w:r w:rsidRPr="001C6951">
        <w:rPr>
          <w:i w:val="0"/>
        </w:rPr>
        <w:t xml:space="preserve">redit </w:t>
      </w:r>
      <w:r w:rsidR="007F2B2B" w:rsidRPr="001C6951">
        <w:rPr>
          <w:i w:val="0"/>
        </w:rPr>
        <w:t>C</w:t>
      </w:r>
      <w:r w:rsidRPr="001C6951">
        <w:rPr>
          <w:i w:val="0"/>
        </w:rPr>
        <w:t>ard</w:t>
      </w:r>
      <w:r w:rsidRPr="001C6951">
        <w:rPr>
          <w:i w:val="0"/>
        </w:rPr>
        <w:tab/>
      </w:r>
      <w:r w:rsidR="003F757C">
        <w:rPr>
          <w:i w:val="0"/>
        </w:rPr>
        <w:t>5</w:t>
      </w:r>
    </w:p>
    <w:p w14:paraId="2AF781B0" w14:textId="3C03828C" w:rsidR="00390FAB" w:rsidRDefault="00390FAB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>Payment by Bank Transfer</w:t>
      </w:r>
      <w:r w:rsidRPr="001C6951">
        <w:rPr>
          <w:i w:val="0"/>
        </w:rPr>
        <w:tab/>
      </w:r>
      <w:r w:rsidR="003F757C">
        <w:rPr>
          <w:i w:val="0"/>
        </w:rPr>
        <w:t>6</w:t>
      </w:r>
    </w:p>
    <w:p w14:paraId="2AF781B3" w14:textId="60DC3623" w:rsidR="00B945A0" w:rsidRPr="001C6951" w:rsidRDefault="00B945A0" w:rsidP="00B945A0">
      <w:pPr>
        <w:pStyle w:val="Heading4"/>
        <w:tabs>
          <w:tab w:val="left" w:pos="8222"/>
        </w:tabs>
        <w:spacing w:before="0" w:after="120"/>
        <w:ind w:left="284"/>
        <w:rPr>
          <w:i w:val="0"/>
        </w:rPr>
      </w:pPr>
      <w:r w:rsidRPr="001C6951">
        <w:rPr>
          <w:i w:val="0"/>
        </w:rPr>
        <w:t xml:space="preserve">Final Check </w:t>
      </w:r>
      <w:r w:rsidR="00057257">
        <w:rPr>
          <w:i w:val="0"/>
        </w:rPr>
        <w:t>b</w:t>
      </w:r>
      <w:r w:rsidR="000841BC" w:rsidRPr="001C6951">
        <w:rPr>
          <w:i w:val="0"/>
        </w:rPr>
        <w:t>efore</w:t>
      </w:r>
      <w:r w:rsidR="003F757C">
        <w:rPr>
          <w:i w:val="0"/>
        </w:rPr>
        <w:t xml:space="preserve"> Sending</w:t>
      </w:r>
      <w:r w:rsidR="003F757C">
        <w:rPr>
          <w:i w:val="0"/>
        </w:rPr>
        <w:tab/>
        <w:t>6</w:t>
      </w:r>
    </w:p>
    <w:p w14:paraId="2AF781B4" w14:textId="541BA48E" w:rsidR="009213F9" w:rsidRPr="001C6951" w:rsidRDefault="00B945A0" w:rsidP="00390FAB">
      <w:pPr>
        <w:pStyle w:val="Heading4"/>
        <w:tabs>
          <w:tab w:val="left" w:pos="8222"/>
        </w:tabs>
        <w:spacing w:before="0" w:after="240"/>
        <w:ind w:left="284"/>
        <w:rPr>
          <w:i w:val="0"/>
        </w:rPr>
      </w:pPr>
      <w:r w:rsidRPr="001C6951">
        <w:rPr>
          <w:i w:val="0"/>
        </w:rPr>
        <w:t>Organiser</w:t>
      </w:r>
      <w:r w:rsidR="00C71189">
        <w:rPr>
          <w:i w:val="0"/>
        </w:rPr>
        <w:t>s’</w:t>
      </w:r>
      <w:r w:rsidRPr="001C6951">
        <w:rPr>
          <w:i w:val="0"/>
        </w:rPr>
        <w:t xml:space="preserve"> Contact Details</w:t>
      </w:r>
      <w:r w:rsidR="009213F9" w:rsidRPr="001C6951">
        <w:rPr>
          <w:i w:val="0"/>
        </w:rPr>
        <w:tab/>
      </w:r>
      <w:r w:rsidR="003F757C">
        <w:rPr>
          <w:i w:val="0"/>
        </w:rPr>
        <w:t>6</w:t>
      </w:r>
    </w:p>
    <w:p w14:paraId="2AF781B5" w14:textId="77777777" w:rsidR="009213F9" w:rsidRDefault="009213F9" w:rsidP="003D03A0">
      <w:pPr>
        <w:spacing w:line="240" w:lineRule="auto"/>
      </w:pPr>
    </w:p>
    <w:p w14:paraId="2AF781B6" w14:textId="146F53D6" w:rsidR="009213F9" w:rsidRPr="004A0663" w:rsidRDefault="004A0663" w:rsidP="003D03A0">
      <w:pPr>
        <w:pStyle w:val="Title"/>
        <w:rPr>
          <w:b/>
          <w:smallCaps/>
          <w:sz w:val="40"/>
          <w:szCs w:val="40"/>
        </w:rPr>
      </w:pPr>
      <w:r w:rsidRPr="004A0663">
        <w:rPr>
          <w:b/>
          <w:smallCaps/>
          <w:sz w:val="40"/>
          <w:szCs w:val="40"/>
        </w:rPr>
        <w:t>Instructions</w:t>
      </w:r>
    </w:p>
    <w:p w14:paraId="2AF781B7" w14:textId="53E1943E" w:rsidR="00F67DF2" w:rsidRDefault="009213F9" w:rsidP="00C452C2">
      <w:pPr>
        <w:pStyle w:val="ListParagraph"/>
        <w:numPr>
          <w:ilvl w:val="0"/>
          <w:numId w:val="3"/>
        </w:numPr>
        <w:spacing w:after="120" w:line="360" w:lineRule="auto"/>
        <w:ind w:left="426" w:right="237" w:hanging="284"/>
        <w:contextualSpacing w:val="0"/>
      </w:pPr>
      <w:r>
        <w:t>Please complete, sign</w:t>
      </w:r>
      <w:r w:rsidR="00F67DF2">
        <w:t>,</w:t>
      </w:r>
      <w:r>
        <w:t xml:space="preserve"> and</w:t>
      </w:r>
      <w:r w:rsidR="00F67DF2">
        <w:t xml:space="preserve"> then </w:t>
      </w:r>
      <w:r w:rsidR="00944392">
        <w:t>email or fax</w:t>
      </w:r>
      <w:r w:rsidR="00144C92">
        <w:t xml:space="preserve"> this</w:t>
      </w:r>
      <w:r>
        <w:t xml:space="preserve"> registration form to </w:t>
      </w:r>
      <w:r w:rsidR="00F67DF2">
        <w:t>Anne Anderson, Academy Manager,</w:t>
      </w:r>
      <w:r w:rsidR="00F67DF2" w:rsidRPr="00F67DF2">
        <w:t xml:space="preserve"> </w:t>
      </w:r>
      <w:r w:rsidR="00144C92">
        <w:t xml:space="preserve">by </w:t>
      </w:r>
      <w:r w:rsidR="00F67DF2">
        <w:t xml:space="preserve">no later than </w:t>
      </w:r>
      <w:r w:rsidR="00CC52C9">
        <w:rPr>
          <w:b/>
        </w:rPr>
        <w:t>Sunday</w:t>
      </w:r>
      <w:r w:rsidR="00356D93" w:rsidRPr="00CC52C9">
        <w:rPr>
          <w:b/>
        </w:rPr>
        <w:t xml:space="preserve"> </w:t>
      </w:r>
      <w:r w:rsidR="00897C08" w:rsidRPr="00CC52C9">
        <w:rPr>
          <w:b/>
        </w:rPr>
        <w:t>1</w:t>
      </w:r>
      <w:r w:rsidR="005C73B1" w:rsidRPr="00CC52C9">
        <w:rPr>
          <w:b/>
        </w:rPr>
        <w:t xml:space="preserve"> </w:t>
      </w:r>
      <w:r w:rsidR="00F67DF2" w:rsidRPr="00CC52C9">
        <w:rPr>
          <w:b/>
        </w:rPr>
        <w:t xml:space="preserve">October </w:t>
      </w:r>
      <w:r w:rsidR="008A5613" w:rsidRPr="00CC52C9">
        <w:rPr>
          <w:b/>
        </w:rPr>
        <w:t>2017</w:t>
      </w:r>
      <w:r w:rsidR="00CC52C9">
        <w:rPr>
          <w:b/>
        </w:rPr>
        <w:t xml:space="preserve"> at 11:59pm</w:t>
      </w:r>
      <w:r w:rsidR="00FE72C3">
        <w:t>.</w:t>
      </w:r>
    </w:p>
    <w:p w14:paraId="2AF781B8" w14:textId="12D1178D" w:rsidR="00F67DF2" w:rsidRDefault="00F67DF2" w:rsidP="00C452C2">
      <w:pPr>
        <w:pStyle w:val="ListParagraph"/>
        <w:spacing w:after="120" w:line="360" w:lineRule="auto"/>
        <w:ind w:left="426" w:right="237"/>
        <w:contextualSpacing w:val="0"/>
      </w:pPr>
      <w:r w:rsidRPr="00944392">
        <w:rPr>
          <w:i/>
        </w:rPr>
        <w:t>Em</w:t>
      </w:r>
      <w:r w:rsidR="00944392">
        <w:rPr>
          <w:i/>
        </w:rPr>
        <w:t>ail</w:t>
      </w:r>
      <w:r w:rsidRPr="00944392">
        <w:t xml:space="preserve">  </w:t>
      </w:r>
      <w:r w:rsidR="00944392" w:rsidRPr="00944392">
        <w:t xml:space="preserve"> </w:t>
      </w:r>
      <w:hyperlink r:id="rId16" w:history="1">
        <w:r w:rsidR="00CC52C9" w:rsidRPr="00800513">
          <w:rPr>
            <w:rStyle w:val="Hyperlink"/>
            <w:b/>
            <w:color w:val="0000FF"/>
          </w:rPr>
          <w:t>anzam@griffith.edu.au</w:t>
        </w:r>
      </w:hyperlink>
      <w:r w:rsidRPr="00800513">
        <w:rPr>
          <w:b/>
        </w:rPr>
        <w:t xml:space="preserve"> </w:t>
      </w:r>
      <w:r>
        <w:t xml:space="preserve">   </w:t>
      </w:r>
      <w:r w:rsidR="00944392">
        <w:t xml:space="preserve"> </w:t>
      </w:r>
      <w:r>
        <w:t xml:space="preserve">|  </w:t>
      </w:r>
      <w:r w:rsidR="00944392">
        <w:t xml:space="preserve"> </w:t>
      </w:r>
      <w:r>
        <w:t xml:space="preserve"> </w:t>
      </w:r>
      <w:r w:rsidRPr="00944392">
        <w:rPr>
          <w:i/>
        </w:rPr>
        <w:t>F</w:t>
      </w:r>
      <w:r w:rsidR="009213F9" w:rsidRPr="00944392">
        <w:rPr>
          <w:i/>
        </w:rPr>
        <w:t>ax</w:t>
      </w:r>
      <w:r w:rsidR="009213F9">
        <w:t xml:space="preserve"> </w:t>
      </w:r>
      <w:r>
        <w:t xml:space="preserve"> </w:t>
      </w:r>
      <w:r w:rsidR="00944392">
        <w:t xml:space="preserve"> </w:t>
      </w:r>
      <w:r>
        <w:t>+61 7 555 27798</w:t>
      </w:r>
    </w:p>
    <w:p w14:paraId="2AF781B9" w14:textId="728AF954" w:rsidR="00F67DF2" w:rsidRDefault="00F67DF2" w:rsidP="00C452C2">
      <w:pPr>
        <w:pStyle w:val="ListParagraph"/>
        <w:spacing w:after="240" w:line="360" w:lineRule="auto"/>
        <w:ind w:left="426" w:right="237"/>
        <w:contextualSpacing w:val="0"/>
      </w:pPr>
      <w:r>
        <w:t>Your r</w:t>
      </w:r>
      <w:r w:rsidR="009213F9">
        <w:t xml:space="preserve">egistration </w:t>
      </w:r>
      <w:r>
        <w:t>will be</w:t>
      </w:r>
      <w:r w:rsidR="009213F9">
        <w:t xml:space="preserve"> confirmed once payment is received</w:t>
      </w:r>
      <w:r w:rsidR="007045B4">
        <w:t xml:space="preserve"> </w:t>
      </w:r>
      <w:r w:rsidR="007045B4" w:rsidRPr="007045B4">
        <w:rPr>
          <w:b/>
          <w:u w:val="single"/>
        </w:rPr>
        <w:t>or</w:t>
      </w:r>
      <w:r w:rsidR="007045B4">
        <w:t xml:space="preserve"> your three-day ANZAM </w:t>
      </w:r>
      <w:proofErr w:type="gramStart"/>
      <w:r w:rsidR="007045B4">
        <w:t>Conference  registration</w:t>
      </w:r>
      <w:proofErr w:type="gramEnd"/>
      <w:r w:rsidR="007045B4">
        <w:t xml:space="preserve"> is confirmed</w:t>
      </w:r>
      <w:r w:rsidR="009213F9">
        <w:t xml:space="preserve">. </w:t>
      </w:r>
      <w:r w:rsidR="00652F7B">
        <w:t>L</w:t>
      </w:r>
      <w:r w:rsidR="009213F9">
        <w:t xml:space="preserve">ate </w:t>
      </w:r>
      <w:r>
        <w:t>registrations will</w:t>
      </w:r>
      <w:r w:rsidR="00652F7B">
        <w:t xml:space="preserve"> not</w:t>
      </w:r>
      <w:r w:rsidR="0036058D">
        <w:t xml:space="preserve"> be accepted</w:t>
      </w:r>
      <w:r w:rsidR="003F18F5">
        <w:t>.</w:t>
      </w:r>
    </w:p>
    <w:p w14:paraId="24636CCF" w14:textId="59AEF2EA" w:rsidR="003F757C" w:rsidRDefault="009213F9" w:rsidP="003F757C">
      <w:pPr>
        <w:pStyle w:val="ListParagraph"/>
        <w:numPr>
          <w:ilvl w:val="0"/>
          <w:numId w:val="3"/>
        </w:numPr>
        <w:spacing w:after="0" w:line="360" w:lineRule="auto"/>
        <w:ind w:left="426" w:right="238" w:hanging="284"/>
        <w:contextualSpacing w:val="0"/>
      </w:pPr>
      <w:r>
        <w:t xml:space="preserve">Please </w:t>
      </w:r>
      <w:r w:rsidR="0036058D">
        <w:t xml:space="preserve">be sure to </w:t>
      </w:r>
      <w:r w:rsidRPr="008C67EF">
        <w:rPr>
          <w:b/>
        </w:rPr>
        <w:t xml:space="preserve">include </w:t>
      </w:r>
      <w:r w:rsidR="00BF75DA" w:rsidRPr="008C67EF">
        <w:rPr>
          <w:b/>
        </w:rPr>
        <w:t>any</w:t>
      </w:r>
      <w:r w:rsidRPr="008C67EF">
        <w:rPr>
          <w:b/>
        </w:rPr>
        <w:t xml:space="preserve"> </w:t>
      </w:r>
      <w:r w:rsidR="00F67DF2" w:rsidRPr="008C67EF">
        <w:rPr>
          <w:b/>
        </w:rPr>
        <w:t>written submission</w:t>
      </w:r>
      <w:r w:rsidR="00F67DF2">
        <w:t xml:space="preserve"> </w:t>
      </w:r>
      <w:r w:rsidR="0036058D">
        <w:t>(3-5 pages excl</w:t>
      </w:r>
      <w:r w:rsidR="00025B4C">
        <w:t>.</w:t>
      </w:r>
      <w:r w:rsidR="0036058D">
        <w:t xml:space="preserve"> references)</w:t>
      </w:r>
      <w:r w:rsidR="00D27F00">
        <w:t xml:space="preserve"> </w:t>
      </w:r>
      <w:r w:rsidR="00025B4C">
        <w:t xml:space="preserve">as a separate document </w:t>
      </w:r>
      <w:r w:rsidR="00F67DF2">
        <w:t xml:space="preserve">if you intend to present </w:t>
      </w:r>
      <w:r w:rsidR="00944392">
        <w:t xml:space="preserve">your work </w:t>
      </w:r>
      <w:r w:rsidR="00F67DF2">
        <w:t xml:space="preserve">at </w:t>
      </w:r>
      <w:r w:rsidR="00671B9C">
        <w:t xml:space="preserve">a </w:t>
      </w:r>
      <w:r w:rsidR="00057257">
        <w:t>R</w:t>
      </w:r>
      <w:r w:rsidR="00671B9C">
        <w:t xml:space="preserve">oundtable </w:t>
      </w:r>
      <w:r w:rsidR="00057257">
        <w:t>Session</w:t>
      </w:r>
      <w:r w:rsidR="003F757C">
        <w:t>.</w:t>
      </w:r>
    </w:p>
    <w:p w14:paraId="2AF781BA" w14:textId="0A9BCD06" w:rsidR="009213F9" w:rsidRDefault="003F757C" w:rsidP="003F757C">
      <w:pPr>
        <w:pStyle w:val="ListParagraph"/>
        <w:spacing w:after="240" w:line="360" w:lineRule="auto"/>
        <w:ind w:left="426" w:right="237"/>
        <w:contextualSpacing w:val="0"/>
      </w:pPr>
      <w:r>
        <w:t>For more information</w:t>
      </w:r>
      <w:r w:rsidR="00F67DF2">
        <w:t xml:space="preserve"> see </w:t>
      </w:r>
      <w:r>
        <w:t xml:space="preserve">the section titled Roundtable </w:t>
      </w:r>
      <w:r w:rsidR="00057257">
        <w:t>Sessions</w:t>
      </w:r>
      <w:r w:rsidR="00FE72C3">
        <w:t xml:space="preserve"> on Page</w:t>
      </w:r>
      <w:r w:rsidR="00390FAB">
        <w:t xml:space="preserve"> </w:t>
      </w:r>
      <w:r>
        <w:t>3</w:t>
      </w:r>
      <w:r w:rsidR="00390FAB">
        <w:t>.</w:t>
      </w:r>
    </w:p>
    <w:p w14:paraId="18E2C81E" w14:textId="5AE04BE9" w:rsidR="00423628" w:rsidRPr="00D735A2" w:rsidRDefault="009213F9" w:rsidP="00D735A2">
      <w:pPr>
        <w:pStyle w:val="ListParagraph"/>
        <w:numPr>
          <w:ilvl w:val="0"/>
          <w:numId w:val="3"/>
        </w:numPr>
        <w:spacing w:after="240" w:line="360" w:lineRule="auto"/>
        <w:ind w:left="360" w:right="237" w:hanging="284"/>
        <w:contextualSpacing w:val="0"/>
        <w:rPr>
          <w:rFonts w:eastAsiaTheme="majorEastAsia" w:cs="Times New Roman"/>
          <w:color w:val="252525" w:themeColor="text2" w:themeShade="BF"/>
          <w:spacing w:val="5"/>
          <w:kern w:val="28"/>
        </w:rPr>
      </w:pPr>
      <w:r w:rsidRPr="00D735A2">
        <w:t>The Docto</w:t>
      </w:r>
      <w:r w:rsidR="00944392" w:rsidRPr="00D735A2">
        <w:t xml:space="preserve">ral Workshop </w:t>
      </w:r>
      <w:r w:rsidR="00944392" w:rsidRPr="00D735A2">
        <w:rPr>
          <w:b/>
        </w:rPr>
        <w:t xml:space="preserve">registration fee is </w:t>
      </w:r>
      <w:proofErr w:type="spellStart"/>
      <w:r w:rsidR="00944392" w:rsidRPr="00D735A2">
        <w:rPr>
          <w:b/>
        </w:rPr>
        <w:t>AU$95</w:t>
      </w:r>
      <w:proofErr w:type="spellEnd"/>
      <w:r w:rsidR="00D735A2">
        <w:t xml:space="preserve">; </w:t>
      </w:r>
      <w:r w:rsidR="00944392" w:rsidRPr="00D735A2">
        <w:t xml:space="preserve">this fee </w:t>
      </w:r>
      <w:r w:rsidRPr="00D735A2">
        <w:t xml:space="preserve">is waived for registered </w:t>
      </w:r>
      <w:r w:rsidR="007045B4" w:rsidRPr="00D735A2">
        <w:t xml:space="preserve">three-day </w:t>
      </w:r>
      <w:r w:rsidRPr="00D735A2">
        <w:t xml:space="preserve">delegates of the </w:t>
      </w:r>
      <w:r w:rsidR="00B31136" w:rsidRPr="00D735A2">
        <w:t xml:space="preserve">2017 </w:t>
      </w:r>
      <w:r w:rsidRPr="00D735A2">
        <w:t>ANZAM Conference</w:t>
      </w:r>
      <w:r w:rsidR="00D735A2">
        <w:t>, however you must register separately</w:t>
      </w:r>
      <w:r w:rsidRPr="00D735A2">
        <w:t>.</w:t>
      </w:r>
      <w:r w:rsidR="00D735A2">
        <w:t xml:space="preserve">  S</w:t>
      </w:r>
      <w:r w:rsidR="00096DAD" w:rsidRPr="00D735A2">
        <w:t>ee</w:t>
      </w:r>
      <w:r w:rsidR="00782A3F">
        <w:t xml:space="preserve"> </w:t>
      </w:r>
      <w:r w:rsidR="00096DAD" w:rsidRPr="00D735A2">
        <w:t xml:space="preserve"> </w:t>
      </w:r>
      <w:hyperlink r:id="rId17" w:history="1">
        <w:r w:rsidR="00D735A2" w:rsidRPr="00B9685E">
          <w:rPr>
            <w:rStyle w:val="Hyperlink"/>
            <w:rFonts w:cs="Times New Roman"/>
            <w:b/>
            <w:color w:val="0000FF"/>
          </w:rPr>
          <w:t>http://anzamconference.org/attending/registrations/</w:t>
        </w:r>
      </w:hyperlink>
      <w:r w:rsidR="00423628" w:rsidRPr="00D735A2">
        <w:rPr>
          <w:rFonts w:cs="Times New Roman"/>
        </w:rPr>
        <w:br w:type="page"/>
      </w:r>
    </w:p>
    <w:p w14:paraId="2AF781BC" w14:textId="1587E181" w:rsidR="009213F9" w:rsidRPr="00A60381" w:rsidRDefault="00A60381" w:rsidP="00A60381">
      <w:pPr>
        <w:pStyle w:val="Title"/>
        <w:rPr>
          <w:b/>
          <w:smallCaps/>
          <w:sz w:val="40"/>
          <w:szCs w:val="40"/>
        </w:rPr>
      </w:pPr>
      <w:r w:rsidRPr="00A60381">
        <w:rPr>
          <w:b/>
          <w:smallCaps/>
          <w:sz w:val="40"/>
          <w:szCs w:val="40"/>
        </w:rPr>
        <w:lastRenderedPageBreak/>
        <w:t>Personal Details</w:t>
      </w:r>
    </w:p>
    <w:p w14:paraId="2AF781BD" w14:textId="77777777" w:rsidR="009213F9" w:rsidRDefault="00C452C2" w:rsidP="00C452C2">
      <w:pPr>
        <w:spacing w:after="240"/>
        <w:ind w:left="709" w:hanging="709"/>
      </w:pPr>
      <w:r>
        <w:rPr>
          <w:rStyle w:val="Heading2Char"/>
        </w:rPr>
        <w:t>Q1</w:t>
      </w:r>
      <w:r>
        <w:rPr>
          <w:rStyle w:val="Heading2Char"/>
        </w:rPr>
        <w:tab/>
      </w:r>
      <w:r w:rsidR="009213F9">
        <w:t>Please provide your contact</w:t>
      </w:r>
      <w:r w:rsidR="00144C92">
        <w:t xml:space="preserve"> </w:t>
      </w:r>
      <w:r w:rsidR="00CE2EB4">
        <w:t>details</w:t>
      </w:r>
      <w:r w:rsidR="00144C92">
        <w:t xml:space="preserve"> </w:t>
      </w:r>
      <w:r w:rsidR="00144C92" w:rsidRPr="00CE2EB4">
        <w:rPr>
          <w:i/>
        </w:rPr>
        <w:t>(</w:t>
      </w:r>
      <w:r w:rsidR="009213F9" w:rsidRPr="00CE2EB4">
        <w:rPr>
          <w:i/>
        </w:rPr>
        <w:t xml:space="preserve">required for </w:t>
      </w:r>
      <w:proofErr w:type="spellStart"/>
      <w:r w:rsidR="009213F9" w:rsidRPr="00CE2EB4">
        <w:rPr>
          <w:i/>
        </w:rPr>
        <w:t>WiFi</w:t>
      </w:r>
      <w:proofErr w:type="spellEnd"/>
      <w:r w:rsidR="009213F9" w:rsidRPr="00CE2EB4">
        <w:rPr>
          <w:i/>
        </w:rPr>
        <w:t xml:space="preserve"> access</w:t>
      </w:r>
      <w:r w:rsidR="00B823D6" w:rsidRPr="00CE2EB4">
        <w:rPr>
          <w:i/>
        </w:rPr>
        <w:t xml:space="preserve">, please </w:t>
      </w:r>
      <w:r w:rsidR="00C73C3C">
        <w:rPr>
          <w:i/>
        </w:rPr>
        <w:t>write</w:t>
      </w:r>
      <w:r w:rsidR="00B823D6" w:rsidRPr="00CE2EB4">
        <w:rPr>
          <w:i/>
        </w:rPr>
        <w:t xml:space="preserve"> clearly</w:t>
      </w:r>
      <w:r w:rsidR="009213F9" w:rsidRPr="00CE2EB4">
        <w:rPr>
          <w:i/>
        </w:rPr>
        <w:t>)</w:t>
      </w:r>
      <w:r w:rsidR="00CE2EB4">
        <w:rPr>
          <w:i/>
        </w:rPr>
        <w:t>.</w:t>
      </w:r>
    </w:p>
    <w:p w14:paraId="2AF781BE" w14:textId="77777777" w:rsidR="009213F9" w:rsidRDefault="00C452C2" w:rsidP="00C73C3C">
      <w:pPr>
        <w:spacing w:after="240"/>
        <w:ind w:left="1560" w:hanging="851"/>
      </w:pPr>
      <w:r>
        <w:t>Title:</w:t>
      </w:r>
      <w:r>
        <w:tab/>
      </w:r>
      <w:r w:rsidR="009213F9">
        <w:t>________________________</w:t>
      </w:r>
    </w:p>
    <w:p w14:paraId="2AF781BF" w14:textId="77777777" w:rsidR="009213F9" w:rsidRDefault="00C452C2" w:rsidP="00C73C3C">
      <w:pPr>
        <w:spacing w:after="240"/>
        <w:ind w:left="1985" w:hanging="1276"/>
      </w:pPr>
      <w:r>
        <w:t>First name:</w:t>
      </w:r>
      <w:r>
        <w:tab/>
      </w:r>
      <w:r w:rsidR="009213F9">
        <w:t>________________________</w:t>
      </w:r>
      <w:r w:rsidR="00144C92">
        <w:t>_____________</w:t>
      </w:r>
      <w:r w:rsidR="006A718B">
        <w:t>___________</w:t>
      </w:r>
    </w:p>
    <w:p w14:paraId="2AF781C0" w14:textId="77777777" w:rsidR="009213F9" w:rsidRDefault="00C452C2" w:rsidP="00C73C3C">
      <w:pPr>
        <w:spacing w:after="240"/>
        <w:ind w:left="1985" w:hanging="1276"/>
      </w:pPr>
      <w:r>
        <w:t>Last name:</w:t>
      </w:r>
      <w:r>
        <w:tab/>
      </w:r>
      <w:r w:rsidR="009213F9">
        <w:t>________________________</w:t>
      </w:r>
      <w:r w:rsidR="006A718B">
        <w:t>________________________</w:t>
      </w:r>
    </w:p>
    <w:p w14:paraId="2AF781C1" w14:textId="77777777" w:rsidR="009213F9" w:rsidRDefault="00144C92" w:rsidP="00C73C3C">
      <w:pPr>
        <w:spacing w:after="240"/>
        <w:ind w:left="1560" w:hanging="851"/>
      </w:pPr>
      <w:r>
        <w:t>Phone</w:t>
      </w:r>
      <w:r w:rsidR="00C452C2">
        <w:t>:</w:t>
      </w:r>
      <w:r w:rsidR="00C452C2">
        <w:tab/>
      </w:r>
      <w:r w:rsidR="009213F9">
        <w:t>____</w:t>
      </w:r>
      <w:r>
        <w:t>______________________________</w:t>
      </w:r>
      <w:r w:rsidR="006A718B">
        <w:t>_____</w:t>
      </w:r>
    </w:p>
    <w:p w14:paraId="2AF781C2" w14:textId="77777777" w:rsidR="009213F9" w:rsidRDefault="00C452C2" w:rsidP="00C73C3C">
      <w:pPr>
        <w:spacing w:after="240"/>
        <w:ind w:left="1560" w:hanging="851"/>
      </w:pPr>
      <w:r>
        <w:t>Email:</w:t>
      </w:r>
      <w:r>
        <w:tab/>
      </w:r>
      <w:r w:rsidR="009213F9">
        <w:t>__________________________________</w:t>
      </w:r>
      <w:r w:rsidR="006A718B">
        <w:t>_____</w:t>
      </w:r>
    </w:p>
    <w:p w14:paraId="2AF781C3" w14:textId="77777777" w:rsidR="009213F9" w:rsidRDefault="009213F9" w:rsidP="006A718B">
      <w:pPr>
        <w:spacing w:after="240"/>
      </w:pPr>
    </w:p>
    <w:p w14:paraId="2AF781C4" w14:textId="77777777" w:rsidR="009213F9" w:rsidRDefault="00C452C2" w:rsidP="00C452C2">
      <w:pPr>
        <w:spacing w:after="240"/>
        <w:ind w:left="709" w:hanging="709"/>
      </w:pPr>
      <w:r>
        <w:rPr>
          <w:rStyle w:val="Heading2Char"/>
        </w:rPr>
        <w:t>Q2</w:t>
      </w:r>
      <w:r>
        <w:rPr>
          <w:rStyle w:val="Heading2Char"/>
        </w:rPr>
        <w:tab/>
      </w:r>
      <w:r w:rsidR="009213F9">
        <w:t xml:space="preserve">Please provide </w:t>
      </w:r>
      <w:r w:rsidR="00B823D6">
        <w:t xml:space="preserve">your </w:t>
      </w:r>
      <w:r w:rsidR="009213F9">
        <w:t xml:space="preserve">next of kin </w:t>
      </w:r>
      <w:r w:rsidR="00B823D6">
        <w:t xml:space="preserve">contact </w:t>
      </w:r>
      <w:r w:rsidR="009213F9">
        <w:t xml:space="preserve">details </w:t>
      </w:r>
      <w:r w:rsidR="009213F9" w:rsidRPr="00CE2EB4">
        <w:rPr>
          <w:i/>
        </w:rPr>
        <w:t xml:space="preserve">(in case of </w:t>
      </w:r>
      <w:r w:rsidR="00B823D6" w:rsidRPr="00CE2EB4">
        <w:rPr>
          <w:i/>
        </w:rPr>
        <w:t xml:space="preserve">an </w:t>
      </w:r>
      <w:r w:rsidR="009213F9" w:rsidRPr="00CE2EB4">
        <w:rPr>
          <w:i/>
        </w:rPr>
        <w:t>emergency)</w:t>
      </w:r>
      <w:r w:rsidR="00CE2EB4">
        <w:rPr>
          <w:i/>
        </w:rPr>
        <w:t>.</w:t>
      </w:r>
    </w:p>
    <w:p w14:paraId="2AF781C5" w14:textId="4CD89DEA" w:rsidR="009213F9" w:rsidRDefault="009213F9" w:rsidP="00C73C3C">
      <w:pPr>
        <w:spacing w:after="240"/>
        <w:ind w:left="2835" w:hanging="2126"/>
      </w:pPr>
      <w:r>
        <w:t xml:space="preserve">Name of </w:t>
      </w:r>
      <w:r w:rsidR="002E0620">
        <w:t>emergency contact</w:t>
      </w:r>
      <w:r w:rsidR="00C452C2">
        <w:t>:</w:t>
      </w:r>
      <w:r w:rsidR="00C452C2">
        <w:tab/>
      </w:r>
      <w:r>
        <w:t>______________________________________</w:t>
      </w:r>
    </w:p>
    <w:p w14:paraId="2AF781C6" w14:textId="77777777" w:rsidR="009213F9" w:rsidRDefault="00C452C2" w:rsidP="00C73C3C">
      <w:pPr>
        <w:spacing w:after="240"/>
        <w:ind w:left="2835" w:hanging="2126"/>
      </w:pPr>
      <w:r>
        <w:t>Relationship to you:</w:t>
      </w:r>
      <w:r>
        <w:tab/>
      </w:r>
      <w:r w:rsidR="009213F9">
        <w:t>________________________________________</w:t>
      </w:r>
      <w:r w:rsidR="006A718B">
        <w:t>__</w:t>
      </w:r>
    </w:p>
    <w:p w14:paraId="2AF781C7" w14:textId="77777777" w:rsidR="009213F9" w:rsidRDefault="00144C92" w:rsidP="00C73C3C">
      <w:pPr>
        <w:spacing w:after="240"/>
        <w:ind w:left="1560" w:hanging="850"/>
      </w:pPr>
      <w:r>
        <w:t>Phone</w:t>
      </w:r>
      <w:r w:rsidR="00C452C2">
        <w:t>:</w:t>
      </w:r>
      <w:r w:rsidR="00C452C2">
        <w:tab/>
      </w:r>
      <w:r w:rsidR="009213F9">
        <w:t>_________</w:t>
      </w:r>
      <w:r>
        <w:t>______________________________</w:t>
      </w:r>
    </w:p>
    <w:p w14:paraId="2AF781C8" w14:textId="77777777" w:rsidR="009213F9" w:rsidRDefault="00C452C2" w:rsidP="00C73C3C">
      <w:pPr>
        <w:spacing w:after="240"/>
        <w:ind w:left="1560" w:hanging="850"/>
      </w:pPr>
      <w:r>
        <w:t>Email:</w:t>
      </w:r>
      <w:r>
        <w:tab/>
      </w:r>
      <w:r w:rsidR="009213F9">
        <w:t>_______________________________________</w:t>
      </w:r>
    </w:p>
    <w:p w14:paraId="2AF781C9" w14:textId="77777777" w:rsidR="0041226B" w:rsidRDefault="0041226B" w:rsidP="009213F9">
      <w:pPr>
        <w:spacing w:after="240"/>
      </w:pPr>
    </w:p>
    <w:p w14:paraId="2AF781CA" w14:textId="77777777" w:rsidR="009213F9" w:rsidRPr="00A60381" w:rsidRDefault="00CE2EB4" w:rsidP="00A60381">
      <w:pPr>
        <w:pStyle w:val="Title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Affiliation</w:t>
      </w:r>
    </w:p>
    <w:p w14:paraId="2AF781CB" w14:textId="77777777" w:rsidR="009213F9" w:rsidRDefault="00C452C2" w:rsidP="00C452C2">
      <w:pPr>
        <w:spacing w:after="240"/>
        <w:ind w:left="709" w:hanging="709"/>
      </w:pPr>
      <w:r>
        <w:rPr>
          <w:rStyle w:val="Heading2Char"/>
        </w:rPr>
        <w:t>Q3</w:t>
      </w:r>
      <w:r>
        <w:rPr>
          <w:rStyle w:val="Heading2Char"/>
        </w:rPr>
        <w:tab/>
      </w:r>
      <w:r w:rsidR="009213F9">
        <w:t>Please provide y</w:t>
      </w:r>
      <w:r w:rsidR="0041226B">
        <w:t>ou</w:t>
      </w:r>
      <w:r w:rsidR="00CE2EB4">
        <w:t>r organisational affiliation(s).</w:t>
      </w:r>
    </w:p>
    <w:p w14:paraId="2AF781CC" w14:textId="77777777" w:rsidR="009213F9" w:rsidRDefault="009213F9" w:rsidP="00C73C3C">
      <w:pPr>
        <w:spacing w:after="240"/>
        <w:ind w:left="3402" w:hanging="2694"/>
      </w:pPr>
      <w:r>
        <w:t>University/</w:t>
      </w:r>
      <w:r w:rsidR="00144C92">
        <w:t>O</w:t>
      </w:r>
      <w:r w:rsidR="00C452C2">
        <w:t>rganisation:</w:t>
      </w:r>
      <w:r w:rsidR="00C452C2">
        <w:tab/>
      </w:r>
      <w:r>
        <w:t>______</w:t>
      </w:r>
      <w:r w:rsidR="00C452C2">
        <w:t>_______________________________</w:t>
      </w:r>
      <w:r w:rsidR="006A718B">
        <w:t>_</w:t>
      </w:r>
    </w:p>
    <w:p w14:paraId="2AF781CD" w14:textId="77777777" w:rsidR="009213F9" w:rsidRDefault="00C452C2" w:rsidP="00C73C3C">
      <w:pPr>
        <w:spacing w:after="240"/>
        <w:ind w:left="2268" w:hanging="1560"/>
      </w:pPr>
      <w:r>
        <w:t>Department:</w:t>
      </w:r>
      <w:r>
        <w:tab/>
      </w:r>
      <w:r w:rsidR="009213F9">
        <w:t>_________________</w:t>
      </w:r>
      <w:r>
        <w:t>_____________________________</w:t>
      </w:r>
    </w:p>
    <w:p w14:paraId="2AF781CE" w14:textId="77777777" w:rsidR="009213F9" w:rsidRDefault="00652F7B" w:rsidP="00C73C3C">
      <w:pPr>
        <w:spacing w:after="240"/>
        <w:ind w:left="2268" w:hanging="1560"/>
      </w:pPr>
      <w:r>
        <w:t>C</w:t>
      </w:r>
      <w:r w:rsidR="009213F9">
        <w:t>ity</w:t>
      </w:r>
      <w:r w:rsidR="00B823D6">
        <w:t>/</w:t>
      </w:r>
      <w:r>
        <w:t>Country</w:t>
      </w:r>
      <w:r w:rsidR="00C452C2">
        <w:t>:</w:t>
      </w:r>
      <w:r w:rsidR="00C452C2">
        <w:tab/>
      </w:r>
      <w:r w:rsidR="009213F9">
        <w:t>_______________________________</w:t>
      </w:r>
      <w:r w:rsidR="00144C92">
        <w:t>________</w:t>
      </w:r>
      <w:r w:rsidR="00C452C2">
        <w:t>_______</w:t>
      </w:r>
    </w:p>
    <w:p w14:paraId="2AF781CF" w14:textId="77777777" w:rsidR="0041226B" w:rsidRDefault="0041226B" w:rsidP="009213F9">
      <w:pPr>
        <w:spacing w:after="240"/>
      </w:pPr>
    </w:p>
    <w:p w14:paraId="2AF781D0" w14:textId="77777777" w:rsidR="009213F9" w:rsidRPr="00A60381" w:rsidRDefault="00A60381" w:rsidP="00A60381">
      <w:pPr>
        <w:pStyle w:val="Title"/>
        <w:rPr>
          <w:b/>
          <w:smallCaps/>
          <w:sz w:val="40"/>
          <w:szCs w:val="40"/>
        </w:rPr>
      </w:pPr>
      <w:r w:rsidRPr="00A60381">
        <w:rPr>
          <w:b/>
          <w:smallCaps/>
          <w:sz w:val="40"/>
          <w:szCs w:val="40"/>
        </w:rPr>
        <w:t>Dietary Needs</w:t>
      </w:r>
    </w:p>
    <w:p w14:paraId="2AF781D1" w14:textId="4C55A15E" w:rsidR="009213F9" w:rsidRDefault="00C452C2" w:rsidP="00C452C2">
      <w:pPr>
        <w:spacing w:after="240"/>
        <w:ind w:left="709" w:hanging="709"/>
      </w:pPr>
      <w:r>
        <w:rPr>
          <w:rStyle w:val="Heading2Char"/>
        </w:rPr>
        <w:t>Q4</w:t>
      </w:r>
      <w:r>
        <w:rPr>
          <w:rStyle w:val="Heading2Char"/>
        </w:rPr>
        <w:tab/>
      </w:r>
      <w:r w:rsidR="009213F9">
        <w:t xml:space="preserve">Do you have any special dietary </w:t>
      </w:r>
      <w:r w:rsidR="007045B4">
        <w:t>restrictions</w:t>
      </w:r>
      <w:r w:rsidR="009213F9">
        <w:t>?</w:t>
      </w:r>
      <w:r w:rsidR="00097751" w:rsidRPr="00097751">
        <w:rPr>
          <w:i/>
        </w:rPr>
        <w:t xml:space="preserve"> </w:t>
      </w:r>
      <w:r w:rsidR="002E0620">
        <w:rPr>
          <w:i/>
        </w:rPr>
        <w:t>(</w:t>
      </w:r>
      <w:proofErr w:type="gramStart"/>
      <w:r w:rsidR="002E0620">
        <w:rPr>
          <w:i/>
        </w:rPr>
        <w:t>e.g</w:t>
      </w:r>
      <w:proofErr w:type="gramEnd"/>
      <w:r w:rsidR="002E0620">
        <w:rPr>
          <w:i/>
        </w:rPr>
        <w:t>.</w:t>
      </w:r>
      <w:r w:rsidR="00097751">
        <w:rPr>
          <w:i/>
        </w:rPr>
        <w:t xml:space="preserve"> gluten free</w:t>
      </w:r>
      <w:r w:rsidR="002E0620">
        <w:rPr>
          <w:i/>
        </w:rPr>
        <w:t>, nut allergies</w:t>
      </w:r>
      <w:r w:rsidR="00097751" w:rsidRPr="00CE2EB4">
        <w:rPr>
          <w:i/>
        </w:rPr>
        <w:t>)</w:t>
      </w:r>
    </w:p>
    <w:p w14:paraId="2AF781D2" w14:textId="77777777" w:rsidR="00F90857" w:rsidRDefault="0041226B" w:rsidP="00F90857">
      <w:pPr>
        <w:spacing w:after="240"/>
        <w:ind w:left="709"/>
      </w:pPr>
      <w:r>
        <w:rPr>
          <w:rFonts w:ascii="MS Mincho" w:eastAsia="MS Mincho" w:hAnsi="MS Mincho" w:cs="MS Mincho" w:hint="eastAsia"/>
        </w:rPr>
        <w:t>☐</w:t>
      </w:r>
      <w:r w:rsidR="00B823D6">
        <w:t xml:space="preserve"> Yes</w:t>
      </w:r>
      <w:r w:rsidR="009213F9">
        <w:t xml:space="preserve"> </w:t>
      </w:r>
      <w:r w:rsidR="00B823D6" w:rsidRPr="00CE2EB4">
        <w:rPr>
          <w:i/>
        </w:rPr>
        <w:t>(please specify)</w:t>
      </w:r>
      <w:r w:rsidR="00B823D6" w:rsidRPr="00CE2EB4">
        <w:t>:</w:t>
      </w:r>
      <w:r w:rsidR="00B823D6">
        <w:t xml:space="preserve"> ___</w:t>
      </w:r>
      <w:r w:rsidR="009213F9">
        <w:t>_</w:t>
      </w:r>
      <w:r w:rsidR="00F90857">
        <w:t>_______________________________</w:t>
      </w:r>
      <w:r w:rsidR="00BE45DC">
        <w:t>_</w:t>
      </w:r>
    </w:p>
    <w:p w14:paraId="2AF781D3" w14:textId="77777777" w:rsidR="009213F9" w:rsidRDefault="0041226B" w:rsidP="00F90857">
      <w:pPr>
        <w:spacing w:after="240"/>
        <w:ind w:left="709"/>
      </w:pPr>
      <w:r>
        <w:rPr>
          <w:rFonts w:ascii="MS Mincho" w:eastAsia="MS Mincho" w:hAnsi="MS Mincho" w:cs="MS Mincho" w:hint="eastAsia"/>
        </w:rPr>
        <w:t>☐</w:t>
      </w:r>
      <w:r w:rsidR="009213F9">
        <w:t xml:space="preserve"> No</w:t>
      </w:r>
    </w:p>
    <w:p w14:paraId="2AF781D4" w14:textId="77777777" w:rsidR="009213F9" w:rsidRPr="00A60381" w:rsidRDefault="000164EA" w:rsidP="00A60381">
      <w:pPr>
        <w:pStyle w:val="Title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Enrolment Status</w:t>
      </w:r>
    </w:p>
    <w:p w14:paraId="2AF781D5" w14:textId="77777777" w:rsidR="009213F9" w:rsidRDefault="0041226B" w:rsidP="009213F9">
      <w:pPr>
        <w:spacing w:after="240"/>
      </w:pPr>
      <w:r w:rsidRPr="0041226B">
        <w:rPr>
          <w:rStyle w:val="Heading2Char"/>
        </w:rPr>
        <w:t>Q5</w:t>
      </w:r>
      <w:r w:rsidR="00C452C2">
        <w:rPr>
          <w:rStyle w:val="Heading2Char"/>
        </w:rPr>
        <w:tab/>
      </w:r>
      <w:r w:rsidR="004419D0">
        <w:t>Are you currently studying at a University?</w:t>
      </w:r>
    </w:p>
    <w:p w14:paraId="2AF781D8" w14:textId="23DA4EBE" w:rsidR="000164EA" w:rsidRDefault="0041226B" w:rsidP="00A339E7">
      <w:pPr>
        <w:tabs>
          <w:tab w:val="left" w:pos="2552"/>
        </w:tabs>
        <w:spacing w:after="240"/>
        <w:ind w:left="709"/>
      </w:pPr>
      <w:r>
        <w:rPr>
          <w:rFonts w:ascii="MS Mincho" w:eastAsia="MS Mincho" w:hAnsi="MS Mincho" w:cs="MS Mincho" w:hint="eastAsia"/>
        </w:rPr>
        <w:t>☐</w:t>
      </w:r>
      <w:r w:rsidR="004419D0">
        <w:t xml:space="preserve"> Yes </w:t>
      </w:r>
      <w:r w:rsidR="00A339E7">
        <w:t xml:space="preserve">    </w:t>
      </w:r>
      <w:r>
        <w:rPr>
          <w:rFonts w:ascii="MS Mincho" w:eastAsia="MS Mincho" w:hAnsi="MS Mincho" w:cs="MS Mincho" w:hint="eastAsia"/>
        </w:rPr>
        <w:t>☐</w:t>
      </w:r>
      <w:r w:rsidR="009213F9">
        <w:t xml:space="preserve"> </w:t>
      </w:r>
      <w:r w:rsidR="004419D0">
        <w:t>No</w:t>
      </w:r>
      <w:r w:rsidR="00B823D6">
        <w:t xml:space="preserve"> </w:t>
      </w:r>
      <w:r w:rsidR="00B823D6" w:rsidRPr="00CE2EB4">
        <w:rPr>
          <w:i/>
        </w:rPr>
        <w:t>(please specify</w:t>
      </w:r>
      <w:r w:rsidR="004419D0" w:rsidRPr="00CE2EB4">
        <w:rPr>
          <w:i/>
        </w:rPr>
        <w:t xml:space="preserve"> your occupation</w:t>
      </w:r>
      <w:r w:rsidR="00B823D6" w:rsidRPr="00CE2EB4">
        <w:rPr>
          <w:i/>
        </w:rPr>
        <w:t>)</w:t>
      </w:r>
      <w:r w:rsidR="009213F9" w:rsidRPr="00CE2EB4">
        <w:t>:</w:t>
      </w:r>
      <w:r w:rsidR="009213F9">
        <w:t xml:space="preserve"> </w:t>
      </w:r>
      <w:r w:rsidR="00A339E7">
        <w:t>__________________</w:t>
      </w:r>
    </w:p>
    <w:p w14:paraId="64406431" w14:textId="77777777" w:rsidR="00CC52C9" w:rsidRDefault="00CC52C9" w:rsidP="00CC52C9">
      <w:pPr>
        <w:spacing w:after="0" w:line="240" w:lineRule="auto"/>
        <w:rPr>
          <w:rStyle w:val="Heading2Char"/>
        </w:rPr>
      </w:pPr>
    </w:p>
    <w:p w14:paraId="2AF781D9" w14:textId="77777777" w:rsidR="009213F9" w:rsidRDefault="009213F9" w:rsidP="00F90857">
      <w:r w:rsidRPr="0041226B">
        <w:rPr>
          <w:rStyle w:val="Heading2Char"/>
        </w:rPr>
        <w:t>Q6</w:t>
      </w:r>
      <w:r w:rsidR="00C452C2">
        <w:rPr>
          <w:rStyle w:val="Heading2Char"/>
        </w:rPr>
        <w:tab/>
      </w:r>
      <w:r w:rsidR="00F90857" w:rsidRPr="00F90857">
        <w:t>If you are a student</w:t>
      </w:r>
      <w:r w:rsidR="00F90857">
        <w:t>, p</w:t>
      </w:r>
      <w:r w:rsidRPr="00F90857">
        <w:t>l</w:t>
      </w:r>
      <w:r>
        <w:t>ea</w:t>
      </w:r>
      <w:r w:rsidR="004419D0">
        <w:t>se indicate your current enrolment status.</w:t>
      </w:r>
    </w:p>
    <w:p w14:paraId="2AF781DA" w14:textId="77777777" w:rsidR="009213F9" w:rsidRDefault="0041226B" w:rsidP="00F90857">
      <w:pPr>
        <w:tabs>
          <w:tab w:val="left" w:pos="4678"/>
        </w:tabs>
        <w:spacing w:after="240"/>
        <w:ind w:left="709"/>
      </w:pPr>
      <w:r>
        <w:rPr>
          <w:rFonts w:ascii="MS Mincho" w:eastAsia="MS Mincho" w:hAnsi="MS Mincho" w:cs="MS Mincho" w:hint="eastAsia"/>
        </w:rPr>
        <w:t>☐</w:t>
      </w:r>
      <w:r w:rsidR="004419D0">
        <w:t xml:space="preserve"> Pre-confirmation PhD student</w:t>
      </w:r>
      <w:r w:rsidR="004419D0">
        <w:tab/>
      </w:r>
      <w:r>
        <w:rPr>
          <w:rFonts w:ascii="MS Mincho" w:eastAsia="MS Mincho" w:hAnsi="MS Mincho" w:cs="MS Mincho" w:hint="eastAsia"/>
        </w:rPr>
        <w:t>☐</w:t>
      </w:r>
      <w:r w:rsidR="009213F9">
        <w:t xml:space="preserve"> Post-confirmation PhD student</w:t>
      </w:r>
    </w:p>
    <w:p w14:paraId="2AF781DB" w14:textId="77777777" w:rsidR="00F90857" w:rsidRDefault="0041226B" w:rsidP="00F90857">
      <w:pPr>
        <w:tabs>
          <w:tab w:val="left" w:pos="4678"/>
        </w:tabs>
        <w:spacing w:after="240"/>
        <w:ind w:left="709"/>
      </w:pPr>
      <w:r>
        <w:rPr>
          <w:rFonts w:ascii="MS Mincho" w:eastAsia="MS Mincho" w:hAnsi="MS Mincho" w:cs="MS Mincho" w:hint="eastAsia"/>
        </w:rPr>
        <w:t>☐</w:t>
      </w:r>
      <w:r>
        <w:t xml:space="preserve"> Masters </w:t>
      </w:r>
      <w:proofErr w:type="gramStart"/>
      <w:r>
        <w:t>student</w:t>
      </w:r>
      <w:proofErr w:type="gramEnd"/>
      <w:r w:rsidR="004419D0">
        <w:tab/>
      </w:r>
      <w:r>
        <w:rPr>
          <w:rFonts w:ascii="MS Mincho" w:eastAsia="MS Mincho" w:hAnsi="MS Mincho" w:cs="MS Mincho" w:hint="eastAsia"/>
        </w:rPr>
        <w:t>☐</w:t>
      </w:r>
      <w:r w:rsidR="00F90857">
        <w:t xml:space="preserve"> Honours student</w:t>
      </w:r>
    </w:p>
    <w:p w14:paraId="2AF781DC" w14:textId="77777777" w:rsidR="009213F9" w:rsidRDefault="009213F9" w:rsidP="00F90857">
      <w:pPr>
        <w:tabs>
          <w:tab w:val="left" w:pos="4678"/>
        </w:tabs>
        <w:spacing w:after="240"/>
        <w:ind w:left="709"/>
      </w:pPr>
      <w:r>
        <w:t xml:space="preserve"> </w:t>
      </w:r>
      <w:proofErr w:type="gramStart"/>
      <w:r>
        <w:t>Other</w:t>
      </w:r>
      <w:proofErr w:type="gramEnd"/>
      <w:r w:rsidR="004419D0">
        <w:t xml:space="preserve"> </w:t>
      </w:r>
      <w:r w:rsidR="004419D0" w:rsidRPr="00CE2EB4">
        <w:rPr>
          <w:i/>
        </w:rPr>
        <w:t>(please specify)</w:t>
      </w:r>
      <w:r>
        <w:t xml:space="preserve">: </w:t>
      </w:r>
      <w:r w:rsidR="00F90857" w:rsidRPr="00F90857">
        <w:t>___________________________</w:t>
      </w:r>
    </w:p>
    <w:p w14:paraId="499628D8" w14:textId="2DCCECAE" w:rsidR="007014BB" w:rsidRPr="007014BB" w:rsidRDefault="0036058D" w:rsidP="007014BB">
      <w:pPr>
        <w:spacing w:after="240"/>
        <w:ind w:left="709" w:right="1230" w:hanging="709"/>
      </w:pPr>
      <w:r w:rsidRPr="004419D0">
        <w:rPr>
          <w:smallCaps/>
        </w:rPr>
        <w:t>Note</w:t>
      </w:r>
      <w:r>
        <w:t>:</w:t>
      </w:r>
      <w:r w:rsidR="006A718B">
        <w:tab/>
      </w:r>
      <w:r>
        <w:t xml:space="preserve">Confirmation means </w:t>
      </w:r>
      <w:r w:rsidR="004419D0">
        <w:t xml:space="preserve">that </w:t>
      </w:r>
      <w:r>
        <w:t xml:space="preserve">you </w:t>
      </w:r>
      <w:r w:rsidR="004419D0">
        <w:t>have been</w:t>
      </w:r>
      <w:r>
        <w:t xml:space="preserve"> confirmed as a</w:t>
      </w:r>
      <w:r w:rsidR="004419D0">
        <w:t xml:space="preserve"> PhD</w:t>
      </w:r>
      <w:r>
        <w:t xml:space="preserve"> </w:t>
      </w:r>
      <w:r w:rsidR="004419D0">
        <w:t>C</w:t>
      </w:r>
      <w:r w:rsidR="00672FDA">
        <w:t xml:space="preserve">andidate. </w:t>
      </w:r>
    </w:p>
    <w:p w14:paraId="3A26485E" w14:textId="6EC27488" w:rsidR="007014BB" w:rsidRPr="007014BB" w:rsidRDefault="003F757C" w:rsidP="00A60381">
      <w:pPr>
        <w:pStyle w:val="Title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Roundtable </w:t>
      </w:r>
      <w:r w:rsidR="00057257">
        <w:rPr>
          <w:b/>
          <w:smallCaps/>
          <w:sz w:val="40"/>
          <w:szCs w:val="40"/>
        </w:rPr>
        <w:t>Sessions</w:t>
      </w:r>
    </w:p>
    <w:p w14:paraId="00EFF2CF" w14:textId="7006D71C" w:rsidR="00897C08" w:rsidRDefault="00897C08" w:rsidP="00897C08">
      <w:r>
        <w:t>Th</w:t>
      </w:r>
      <w:r w:rsidR="00CC52C9">
        <w:t xml:space="preserve">e </w:t>
      </w:r>
      <w:r w:rsidR="00057257">
        <w:t>R</w:t>
      </w:r>
      <w:r w:rsidR="00CC52C9">
        <w:t xml:space="preserve">oundtable </w:t>
      </w:r>
      <w:r w:rsidR="00057257">
        <w:t>S</w:t>
      </w:r>
      <w:r w:rsidR="00CC52C9">
        <w:t>ession</w:t>
      </w:r>
      <w:r w:rsidR="00057257">
        <w:t>s</w:t>
      </w:r>
      <w:r>
        <w:t xml:space="preserve"> </w:t>
      </w:r>
      <w:r w:rsidR="00057257">
        <w:t xml:space="preserve">are </w:t>
      </w:r>
      <w:r>
        <w:t xml:space="preserve">an opportunity for you to </w:t>
      </w:r>
      <w:r w:rsidR="00B31136">
        <w:t xml:space="preserve">present and </w:t>
      </w:r>
      <w:r>
        <w:t xml:space="preserve">discuss your work in an informal setting with other students working in similar areas. You will receive expert written and verbal feedback </w:t>
      </w:r>
      <w:r w:rsidR="008204D0">
        <w:t xml:space="preserve">from senior academics as well. </w:t>
      </w:r>
      <w:r>
        <w:t>In order to participate you will need to submit a piece of original, written work along with your</w:t>
      </w:r>
      <w:r w:rsidR="008204D0">
        <w:t xml:space="preserve"> registration to the Workshop. </w:t>
      </w:r>
      <w:r>
        <w:t>Your submission will be placed in a stream of similar work and it will be circulated in advance to the students and academics who will be at your ta</w:t>
      </w:r>
      <w:r w:rsidR="008204D0">
        <w:t xml:space="preserve">ble. </w:t>
      </w:r>
      <w:r>
        <w:t>On the day of the Workshop you will have about 5 minutes to present your work, and then another 10-15 minutes in whi</w:t>
      </w:r>
      <w:r w:rsidR="00B31136">
        <w:t>ch to engage in a discussion le</w:t>
      </w:r>
      <w:r>
        <w:t>d by the senior academic</w:t>
      </w:r>
      <w:r w:rsidR="00B31136">
        <w:t>(s)</w:t>
      </w:r>
      <w:r>
        <w:t xml:space="preserve"> </w:t>
      </w:r>
      <w:r w:rsidR="008204D0">
        <w:t xml:space="preserve">at your table. </w:t>
      </w:r>
      <w:r>
        <w:t>You will receive written feedback either before the Workshop day or at the table following the discussion.</w:t>
      </w:r>
    </w:p>
    <w:p w14:paraId="3744D7C2" w14:textId="6F934510" w:rsidR="009335E7" w:rsidRPr="009335E7" w:rsidRDefault="009335E7" w:rsidP="009335E7">
      <w:pPr>
        <w:widowControl w:val="0"/>
        <w:rPr>
          <w:rFonts w:ascii="Georgia" w:hAnsi="Georgia"/>
          <w:color w:val="6B9F25" w:themeColor="hyperlink"/>
          <w:u w:val="single"/>
        </w:rPr>
      </w:pPr>
      <w:r>
        <w:rPr>
          <w:rFonts w:ascii="Georgia" w:hAnsi="Georgia"/>
        </w:rPr>
        <w:t xml:space="preserve">The submission guidelines and pre-formatted template document are available online: </w:t>
      </w:r>
      <w:hyperlink r:id="rId18" w:history="1">
        <w:r w:rsidRPr="00800513">
          <w:rPr>
            <w:rStyle w:val="Hyperlink"/>
            <w:rFonts w:ascii="Georgia" w:hAnsi="Georgia"/>
            <w:b/>
            <w:color w:val="0000FF"/>
          </w:rPr>
          <w:t>Roundtable Submission Guidelines</w:t>
        </w:r>
      </w:hyperlink>
      <w:r w:rsidR="008204D0">
        <w:t xml:space="preserve">. </w:t>
      </w:r>
      <w:r>
        <w:t>During the roundtable discussion you should be prepared to discuss your work, including:</w:t>
      </w:r>
    </w:p>
    <w:p w14:paraId="6715FF12" w14:textId="77777777" w:rsidR="009335E7" w:rsidRPr="00CC52C9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</w:pPr>
      <w:r>
        <w:t>What you are researching</w:t>
      </w:r>
    </w:p>
    <w:p w14:paraId="51E74E53" w14:textId="4A4FAD0D" w:rsidR="009335E7" w:rsidRPr="00CC52C9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</w:pPr>
      <w:r>
        <w:t xml:space="preserve">How you plan to </w:t>
      </w:r>
      <w:r w:rsidR="00B31136">
        <w:t>conduct the research</w:t>
      </w:r>
    </w:p>
    <w:p w14:paraId="31B49880" w14:textId="44C1FC17" w:rsidR="009335E7" w:rsidRPr="00CC52C9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</w:pPr>
      <w:r w:rsidRPr="00CC52C9">
        <w:t>H</w:t>
      </w:r>
      <w:r>
        <w:t xml:space="preserve">ow </w:t>
      </w:r>
      <w:r w:rsidR="00B31136">
        <w:t xml:space="preserve">the research </w:t>
      </w:r>
      <w:r>
        <w:t>adds to the field</w:t>
      </w:r>
    </w:p>
    <w:p w14:paraId="784B31E0" w14:textId="5BCFE647" w:rsidR="009335E7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ind w:left="714" w:hanging="357"/>
        <w:contextualSpacing w:val="0"/>
      </w:pPr>
      <w:r w:rsidRPr="00CC52C9">
        <w:t xml:space="preserve">Why </w:t>
      </w:r>
      <w:r w:rsidR="00B31136">
        <w:t xml:space="preserve">the research </w:t>
      </w:r>
      <w:r w:rsidRPr="00CC52C9">
        <w:t>is important</w:t>
      </w:r>
    </w:p>
    <w:p w14:paraId="4D3E8139" w14:textId="3BD85D33" w:rsidR="002B776B" w:rsidRDefault="002B776B" w:rsidP="002B776B">
      <w:pPr>
        <w:widowControl w:val="0"/>
        <w:rPr>
          <w:rFonts w:ascii="Georgia" w:hAnsi="Georgia"/>
        </w:rPr>
      </w:pPr>
      <w:r>
        <w:rPr>
          <w:rFonts w:ascii="Georgia" w:hAnsi="Georgia"/>
        </w:rPr>
        <w:t xml:space="preserve">If you wish to present </w:t>
      </w:r>
      <w:r w:rsidR="00B31136">
        <w:rPr>
          <w:rFonts w:ascii="Georgia" w:hAnsi="Georgia"/>
        </w:rPr>
        <w:t xml:space="preserve">and discuss </w:t>
      </w:r>
      <w:r>
        <w:rPr>
          <w:rFonts w:ascii="Georgia" w:hAnsi="Georgia"/>
        </w:rPr>
        <w:t>your work at a Roundtable Session</w:t>
      </w:r>
      <w:r w:rsidR="00B31136">
        <w:rPr>
          <w:rFonts w:ascii="Georgia" w:hAnsi="Georgia"/>
        </w:rPr>
        <w:t>,</w:t>
      </w:r>
      <w:r>
        <w:rPr>
          <w:rFonts w:ascii="Georgia" w:hAnsi="Georgia"/>
        </w:rPr>
        <w:t xml:space="preserve"> you must submit your work </w:t>
      </w:r>
      <w:r w:rsidRPr="00A339E7">
        <w:t>via email to the</w:t>
      </w:r>
      <w:r w:rsidRPr="00A339E7">
        <w:rPr>
          <w:b/>
        </w:rPr>
        <w:t xml:space="preserve"> </w:t>
      </w:r>
      <w:r>
        <w:rPr>
          <w:b/>
        </w:rPr>
        <w:t xml:space="preserve">ANZAM </w:t>
      </w:r>
      <w:r w:rsidRPr="00A339E7">
        <w:rPr>
          <w:b/>
        </w:rPr>
        <w:t>Academy Manager (</w:t>
      </w:r>
      <w:hyperlink r:id="rId19" w:history="1">
        <w:r w:rsidR="00057257" w:rsidRPr="00800513">
          <w:rPr>
            <w:rStyle w:val="Hyperlink"/>
            <w:b/>
            <w:color w:val="0000FF"/>
          </w:rPr>
          <w:t>anzam@griffith.edu.au</w:t>
        </w:r>
      </w:hyperlink>
      <w:r w:rsidRPr="00A339E7">
        <w:rPr>
          <w:b/>
        </w:rPr>
        <w:t>)</w:t>
      </w:r>
      <w:r w:rsidR="007045B4">
        <w:rPr>
          <w:b/>
        </w:rPr>
        <w:t>,</w:t>
      </w:r>
      <w:r w:rsidRPr="00A339E7">
        <w:rPr>
          <w:b/>
        </w:rPr>
        <w:t xml:space="preserve"> </w:t>
      </w:r>
      <w:r w:rsidRPr="00A339E7">
        <w:t>along with your completed Registration Form</w:t>
      </w:r>
      <w:r w:rsidR="007045B4">
        <w:t>,</w:t>
      </w:r>
      <w:r w:rsidRPr="00A339E7">
        <w:t xml:space="preserve"> by </w:t>
      </w:r>
      <w:r w:rsidR="00CC52C9" w:rsidRPr="00B31136">
        <w:rPr>
          <w:b/>
          <w:sz w:val="24"/>
          <w:szCs w:val="24"/>
        </w:rPr>
        <w:t>Sunday 1</w:t>
      </w:r>
      <w:r w:rsidRPr="00B31136">
        <w:rPr>
          <w:b/>
          <w:sz w:val="24"/>
          <w:szCs w:val="24"/>
        </w:rPr>
        <w:t xml:space="preserve"> October 2017</w:t>
      </w:r>
      <w:r w:rsidR="00CC52C9" w:rsidRPr="00B31136">
        <w:rPr>
          <w:b/>
          <w:sz w:val="24"/>
          <w:szCs w:val="24"/>
        </w:rPr>
        <w:t xml:space="preserve"> at 11:59pm</w:t>
      </w:r>
      <w:r w:rsidRPr="00A339E7">
        <w:t>.</w:t>
      </w:r>
    </w:p>
    <w:p w14:paraId="2AF781E0" w14:textId="0623B3CF" w:rsidR="009213F9" w:rsidRDefault="00C452C2" w:rsidP="00C452C2">
      <w:pPr>
        <w:spacing w:after="240"/>
        <w:ind w:left="709" w:hanging="709"/>
      </w:pPr>
      <w:r>
        <w:rPr>
          <w:rStyle w:val="Heading2Char"/>
        </w:rPr>
        <w:t>Q</w:t>
      </w:r>
      <w:r w:rsidR="00C73C3C">
        <w:rPr>
          <w:rStyle w:val="Heading2Char"/>
        </w:rPr>
        <w:t>7</w:t>
      </w:r>
      <w:r>
        <w:rPr>
          <w:rStyle w:val="Heading2Char"/>
        </w:rPr>
        <w:tab/>
      </w:r>
      <w:r w:rsidR="009213F9">
        <w:t xml:space="preserve">Do you wish to </w:t>
      </w:r>
      <w:r w:rsidR="00B31136">
        <w:t xml:space="preserve">present and </w:t>
      </w:r>
      <w:r w:rsidR="0026225D">
        <w:t>discuss</w:t>
      </w:r>
      <w:r w:rsidR="00BE45DC">
        <w:t xml:space="preserve"> your research</w:t>
      </w:r>
      <w:r w:rsidR="009213F9">
        <w:t xml:space="preserve"> </w:t>
      </w:r>
      <w:r w:rsidR="00BE45DC">
        <w:t>at</w:t>
      </w:r>
      <w:r w:rsidR="009213F9">
        <w:t xml:space="preserve"> </w:t>
      </w:r>
      <w:r w:rsidR="0026225D">
        <w:t>a</w:t>
      </w:r>
      <w:r w:rsidR="00654405">
        <w:t xml:space="preserve"> Roundtable</w:t>
      </w:r>
      <w:r w:rsidR="009213F9">
        <w:t xml:space="preserve"> </w:t>
      </w:r>
      <w:r w:rsidR="00BE45DC">
        <w:t>Session?</w:t>
      </w:r>
    </w:p>
    <w:p w14:paraId="2AF781E1" w14:textId="3CE294F7" w:rsidR="009213F9" w:rsidRDefault="0041226B" w:rsidP="00C73C3C">
      <w:pPr>
        <w:tabs>
          <w:tab w:val="left" w:pos="6237"/>
        </w:tabs>
        <w:spacing w:after="240"/>
        <w:ind w:left="709"/>
      </w:pPr>
      <w:r>
        <w:rPr>
          <w:rFonts w:ascii="MS Mincho" w:eastAsia="MS Mincho" w:hAnsi="MS Mincho" w:cs="MS Mincho" w:hint="eastAsia"/>
        </w:rPr>
        <w:t>☐</w:t>
      </w:r>
      <w:r w:rsidR="00B31136">
        <w:t xml:space="preserve"> Yes</w:t>
      </w:r>
      <w:r w:rsidR="004419D0">
        <w:tab/>
      </w:r>
      <w:r>
        <w:rPr>
          <w:rFonts w:ascii="MS Mincho" w:eastAsia="MS Mincho" w:hAnsi="MS Mincho" w:cs="MS Mincho" w:hint="eastAsia"/>
        </w:rPr>
        <w:t>☐</w:t>
      </w:r>
      <w:r w:rsidR="009213F9">
        <w:t xml:space="preserve"> No</w:t>
      </w:r>
    </w:p>
    <w:p w14:paraId="5B79A205" w14:textId="77777777" w:rsidR="00B31136" w:rsidRDefault="00B31136" w:rsidP="00C73C3C">
      <w:pPr>
        <w:tabs>
          <w:tab w:val="left" w:pos="6237"/>
        </w:tabs>
        <w:spacing w:after="240"/>
        <w:ind w:left="709"/>
      </w:pPr>
    </w:p>
    <w:p w14:paraId="20FDAD6B" w14:textId="1D03A5D7" w:rsidR="007014BB" w:rsidRPr="00A60381" w:rsidRDefault="003F757C" w:rsidP="007014BB">
      <w:pPr>
        <w:pStyle w:val="Title"/>
        <w:spacing w:after="24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Development Seminars</w:t>
      </w:r>
    </w:p>
    <w:p w14:paraId="7CCBCB2A" w14:textId="7EB6CB5E" w:rsidR="00CC52C9" w:rsidRDefault="00CC52C9" w:rsidP="00CC52C9">
      <w:pPr>
        <w:widowControl w:val="0"/>
        <w:spacing w:after="0"/>
        <w:rPr>
          <w:rFonts w:ascii="Georgia" w:hAnsi="Georgia"/>
        </w:rPr>
      </w:pPr>
      <w:r>
        <w:rPr>
          <w:rFonts w:ascii="Georgia" w:hAnsi="Georgia"/>
        </w:rPr>
        <w:t xml:space="preserve">There will be two sets of concurrent development seminars led by senior academics who are experts in </w:t>
      </w:r>
      <w:r w:rsidR="008204D0">
        <w:rPr>
          <w:rFonts w:ascii="Georgia" w:hAnsi="Georgia"/>
        </w:rPr>
        <w:t xml:space="preserve">the respective seminar topics. </w:t>
      </w:r>
      <w:r>
        <w:rPr>
          <w:rFonts w:ascii="Georgia" w:hAnsi="Georgia"/>
        </w:rPr>
        <w:t>Three of the sessions will deal with research methods and address specific to</w:t>
      </w:r>
      <w:r w:rsidR="008204D0">
        <w:rPr>
          <w:rFonts w:ascii="Georgia" w:hAnsi="Georgia"/>
        </w:rPr>
        <w:t xml:space="preserve">pics in each session. </w:t>
      </w:r>
      <w:r>
        <w:rPr>
          <w:rFonts w:ascii="Georgia" w:hAnsi="Georgia"/>
        </w:rPr>
        <w:t>The other three sessions will deal with topics related to general professional development; these topics will be repeated.</w:t>
      </w:r>
    </w:p>
    <w:p w14:paraId="33358D46" w14:textId="77777777" w:rsidR="00CC52C9" w:rsidRDefault="00CC52C9" w:rsidP="00CC52C9">
      <w:pPr>
        <w:widowControl w:val="0"/>
        <w:spacing w:after="0"/>
        <w:rPr>
          <w:rFonts w:ascii="Georgia" w:hAnsi="Georgia"/>
        </w:rPr>
      </w:pPr>
    </w:p>
    <w:p w14:paraId="6F85349D" w14:textId="4D0C406D" w:rsidR="00CC52C9" w:rsidRDefault="00CC52C9" w:rsidP="007E58AE">
      <w:r>
        <w:rPr>
          <w:rFonts w:ascii="Georgia" w:hAnsi="Georgia"/>
        </w:rPr>
        <w:t>Participants will have a choice to attend one of six seminars in each session.</w:t>
      </w:r>
      <w:r w:rsidR="008204D0">
        <w:rPr>
          <w:rFonts w:ascii="Georgia" w:hAnsi="Georgia"/>
        </w:rPr>
        <w:t xml:space="preserve"> </w:t>
      </w:r>
      <w:r w:rsidR="007E58AE">
        <w:t xml:space="preserve">The purpose of </w:t>
      </w:r>
      <w:r w:rsidR="00B31136">
        <w:t xml:space="preserve">the following two </w:t>
      </w:r>
      <w:r w:rsidR="007E58AE">
        <w:t>question</w:t>
      </w:r>
      <w:r w:rsidR="00B31136">
        <w:t>s</w:t>
      </w:r>
      <w:r w:rsidR="007E58AE">
        <w:t xml:space="preserve"> is </w:t>
      </w:r>
      <w:r w:rsidR="00B31136">
        <w:t>to estimate attendance</w:t>
      </w:r>
      <w:r w:rsidR="008204D0">
        <w:t xml:space="preserve">. </w:t>
      </w:r>
      <w:r w:rsidR="00B31136">
        <w:t xml:space="preserve">On the day of the Doctoral Workshop, </w:t>
      </w:r>
      <w:r w:rsidR="007E58AE">
        <w:t xml:space="preserve">you </w:t>
      </w:r>
      <w:r w:rsidR="00B31136">
        <w:t xml:space="preserve">are free to attend any seminar you wish and you </w:t>
      </w:r>
      <w:r w:rsidR="007E58AE">
        <w:t xml:space="preserve">will not be required to attend </w:t>
      </w:r>
      <w:r w:rsidR="001C5B8C">
        <w:t>the</w:t>
      </w:r>
      <w:r w:rsidR="00B31136">
        <w:t xml:space="preserve"> </w:t>
      </w:r>
      <w:r w:rsidR="007E58AE">
        <w:t xml:space="preserve">session(s) you pick </w:t>
      </w:r>
      <w:r w:rsidR="00B31136">
        <w:t>below</w:t>
      </w:r>
      <w:r w:rsidR="007E58AE">
        <w:t>.</w:t>
      </w:r>
    </w:p>
    <w:p w14:paraId="18C297F2" w14:textId="77777777" w:rsidR="007E58AE" w:rsidRPr="007E58AE" w:rsidRDefault="007E58AE" w:rsidP="007E58AE">
      <w:pPr>
        <w:spacing w:after="0" w:line="240" w:lineRule="auto"/>
      </w:pPr>
    </w:p>
    <w:p w14:paraId="3013CA74" w14:textId="7E077F72" w:rsidR="000826CB" w:rsidRPr="00E12FD9" w:rsidRDefault="003F757C" w:rsidP="00262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03"/>
        </w:tabs>
        <w:spacing w:after="240"/>
        <w:ind w:left="709" w:hanging="709"/>
      </w:pPr>
      <w:r>
        <w:rPr>
          <w:rStyle w:val="Heading2Char"/>
        </w:rPr>
        <w:t>Q8</w:t>
      </w:r>
      <w:r w:rsidR="000826CB" w:rsidRPr="00E12FD9">
        <w:rPr>
          <w:rStyle w:val="Heading2Char"/>
        </w:rPr>
        <w:tab/>
      </w:r>
      <w:r w:rsidR="007E58AE">
        <w:t xml:space="preserve">Session 1: </w:t>
      </w:r>
      <w:r w:rsidR="002B776B">
        <w:t>Which seminar do you think you are most likely to attend</w:t>
      </w:r>
      <w:r w:rsidR="007E58AE">
        <w:t xml:space="preserve">? </w:t>
      </w:r>
      <w:r w:rsidR="007E58AE">
        <w:tab/>
      </w:r>
      <w:r w:rsidR="007E58AE">
        <w:tab/>
      </w:r>
      <w:r w:rsidR="007E58AE">
        <w:tab/>
      </w:r>
      <w:r w:rsidR="002E0620" w:rsidRPr="002E0620">
        <w:t>Tick</w:t>
      </w:r>
      <w:r w:rsidR="002E0620">
        <w:t xml:space="preserve"> </w:t>
      </w:r>
      <w:r w:rsidR="007E58AE">
        <w:t xml:space="preserve">only </w:t>
      </w:r>
      <w:r w:rsidR="007E58AE" w:rsidRPr="00B31136">
        <w:rPr>
          <w:b/>
        </w:rPr>
        <w:t>one</w:t>
      </w:r>
      <w:r w:rsidR="007E58AE">
        <w:t xml:space="preserve"> option.</w:t>
      </w:r>
    </w:p>
    <w:p w14:paraId="686F4331" w14:textId="013F14A8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Quantitative Methods – Secondary Data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31149838" w14:textId="6C08281A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Qualitative Methods – Interview Techniques</w:t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3A12EC68" w14:textId="0FF75AB2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Mixed Method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590B7A28" w14:textId="1F5F173D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How to Review Paper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0D4C800A" w14:textId="1E0B37F5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How to Complete an R&amp;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177C83D6" w14:textId="2F6E7FB5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Systematic Literature Review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396CC963" w14:textId="77777777" w:rsidR="007E58AE" w:rsidRPr="00B31136" w:rsidRDefault="007E58AE" w:rsidP="007E58AE">
      <w:pPr>
        <w:widowControl w:val="0"/>
        <w:spacing w:after="0"/>
        <w:rPr>
          <w:rFonts w:ascii="Georgia" w:hAnsi="Georgia"/>
          <w:sz w:val="40"/>
          <w:szCs w:val="40"/>
        </w:rPr>
      </w:pPr>
    </w:p>
    <w:p w14:paraId="221E3F2B" w14:textId="1FBB6C6D" w:rsidR="007E58AE" w:rsidRPr="00E12FD9" w:rsidRDefault="002B776B" w:rsidP="007E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03"/>
        </w:tabs>
        <w:spacing w:after="240"/>
        <w:ind w:left="709" w:hanging="709"/>
      </w:pPr>
      <w:r w:rsidRPr="00E12FD9">
        <w:rPr>
          <w:rStyle w:val="Heading2Char"/>
        </w:rPr>
        <w:t>Q9</w:t>
      </w:r>
      <w:r w:rsidRPr="00E12FD9">
        <w:rPr>
          <w:rStyle w:val="Heading2Char"/>
        </w:rPr>
        <w:tab/>
      </w:r>
      <w:r w:rsidR="007E58AE">
        <w:t xml:space="preserve">Session 2: </w:t>
      </w:r>
      <w:r>
        <w:t>Which seminar do you think you are most likely to attend?</w:t>
      </w:r>
      <w:r w:rsidR="007E58AE" w:rsidRPr="007E58AE">
        <w:t xml:space="preserve"> </w:t>
      </w:r>
      <w:r w:rsidR="007E58AE">
        <w:tab/>
      </w:r>
      <w:r w:rsidR="007E58AE">
        <w:tab/>
      </w:r>
      <w:r w:rsidR="007E58AE">
        <w:tab/>
      </w:r>
      <w:r w:rsidR="002E0620" w:rsidRPr="002E0620">
        <w:t>Tick</w:t>
      </w:r>
      <w:r w:rsidR="007E58AE" w:rsidRPr="00DF6944">
        <w:rPr>
          <w:color w:val="FF0000"/>
        </w:rPr>
        <w:t xml:space="preserve"> </w:t>
      </w:r>
      <w:r w:rsidR="007E58AE">
        <w:t xml:space="preserve">only </w:t>
      </w:r>
      <w:r w:rsidR="007E58AE" w:rsidRPr="00B31136">
        <w:rPr>
          <w:b/>
        </w:rPr>
        <w:t>one</w:t>
      </w:r>
      <w:r w:rsidR="007E58AE">
        <w:t xml:space="preserve"> option.</w:t>
      </w:r>
    </w:p>
    <w:p w14:paraId="6959FA44" w14:textId="3D260418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Quantitative Methods – Survey Desig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3BE2F4AB" w14:textId="7677CF2D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Qualitative Methods – Thematic Analysi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0CD12887" w14:textId="6D53F5F8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Mixed Method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4F0C85CE" w14:textId="4910186A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How to Review Paper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2E76039B" w14:textId="098574F3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How to Complete an R&amp;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00752E00" w14:textId="5FE44AF8" w:rsidR="007E58AE" w:rsidRDefault="007E58AE" w:rsidP="00B31136">
      <w:pPr>
        <w:widowControl w:val="0"/>
        <w:spacing w:after="0"/>
        <w:ind w:left="993"/>
        <w:rPr>
          <w:rFonts w:ascii="Georgia" w:hAnsi="Georgia"/>
        </w:rPr>
      </w:pPr>
      <w:r>
        <w:rPr>
          <w:rFonts w:ascii="Georgia" w:hAnsi="Georgia"/>
        </w:rPr>
        <w:t>Systematic Literature Review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31136">
        <w:rPr>
          <w:rFonts w:ascii="Georgia" w:hAnsi="Georgia"/>
        </w:rPr>
        <w:tab/>
      </w:r>
      <w:r>
        <w:rPr>
          <w:rFonts w:ascii="MS Mincho" w:eastAsia="MS Mincho" w:hAnsi="MS Mincho" w:cs="MS Mincho" w:hint="eastAsia"/>
        </w:rPr>
        <w:t>☐</w:t>
      </w:r>
    </w:p>
    <w:p w14:paraId="1D0ABD6E" w14:textId="77777777" w:rsidR="002B776B" w:rsidRDefault="002B776B" w:rsidP="008E4A87">
      <w:pPr>
        <w:ind w:left="709"/>
      </w:pPr>
    </w:p>
    <w:p w14:paraId="2ABB5E4C" w14:textId="77777777" w:rsidR="007045B4" w:rsidRPr="00A60381" w:rsidRDefault="007045B4" w:rsidP="007045B4">
      <w:pPr>
        <w:pStyle w:val="Title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ocial</w:t>
      </w:r>
      <w:r w:rsidRPr="00A60381">
        <w:rPr>
          <w:b/>
          <w:smallCaps/>
          <w:sz w:val="40"/>
          <w:szCs w:val="40"/>
        </w:rPr>
        <w:t xml:space="preserve"> </w:t>
      </w:r>
      <w:r>
        <w:rPr>
          <w:b/>
          <w:smallCaps/>
          <w:sz w:val="40"/>
          <w:szCs w:val="40"/>
        </w:rPr>
        <w:t>Function</w:t>
      </w:r>
    </w:p>
    <w:p w14:paraId="0B7512E1" w14:textId="588C050C" w:rsidR="007045B4" w:rsidRDefault="00800513" w:rsidP="007045B4">
      <w:pPr>
        <w:spacing w:after="240"/>
        <w:ind w:right="237"/>
        <w:rPr>
          <w:rStyle w:val="Heading2Char"/>
        </w:rPr>
      </w:pPr>
      <w:r>
        <w:rPr>
          <w:rStyle w:val="Heading2Char"/>
          <w:sz w:val="24"/>
        </w:rPr>
        <w:t xml:space="preserve">A request for RSVPs to the </w:t>
      </w:r>
      <w:r w:rsidR="007045B4" w:rsidRPr="00A0132C">
        <w:rPr>
          <w:rStyle w:val="Heading2Char"/>
          <w:sz w:val="24"/>
        </w:rPr>
        <w:t xml:space="preserve">Social Function will be circulated closer to the date. </w:t>
      </w:r>
      <w:r w:rsidR="007045B4">
        <w:rPr>
          <w:rStyle w:val="Heading2Char"/>
        </w:rPr>
        <w:t xml:space="preserve"> </w:t>
      </w:r>
    </w:p>
    <w:p w14:paraId="5899CE90" w14:textId="25620A7F" w:rsidR="003F757C" w:rsidRDefault="003F757C" w:rsidP="007045B4">
      <w:pPr>
        <w:spacing w:after="240"/>
        <w:ind w:right="237"/>
        <w:rPr>
          <w:highlight w:val="yellow"/>
        </w:rPr>
      </w:pPr>
      <w:r>
        <w:t>NOTE: If you are registered for the 2017 ANZAM Conference, you will have time to also attend the Welcome Reception</w:t>
      </w:r>
      <w:r w:rsidR="00D56010">
        <w:t>,</w:t>
      </w:r>
      <w:r>
        <w:t xml:space="preserve"> to be held </w:t>
      </w:r>
      <w:r w:rsidR="00D56010">
        <w:t xml:space="preserve">from </w:t>
      </w:r>
      <w:r w:rsidR="004F7F4A">
        <w:t>6</w:t>
      </w:r>
      <w:r w:rsidR="00D56010">
        <w:t>:</w:t>
      </w:r>
      <w:r w:rsidR="004F7F4A">
        <w:t>00pm – 8</w:t>
      </w:r>
      <w:r w:rsidR="00D56010">
        <w:t>:</w:t>
      </w:r>
      <w:r w:rsidR="004F7F4A">
        <w:t>00</w:t>
      </w:r>
      <w:r w:rsidR="00D56010">
        <w:t xml:space="preserve">pm </w:t>
      </w:r>
      <w:r>
        <w:t xml:space="preserve">at the </w:t>
      </w:r>
      <w:r w:rsidR="00D56010">
        <w:t xml:space="preserve">nearby </w:t>
      </w:r>
      <w:r>
        <w:t>State Library of Victoria.</w:t>
      </w:r>
    </w:p>
    <w:p w14:paraId="5EEE2901" w14:textId="77777777" w:rsidR="007045B4" w:rsidRDefault="007045B4">
      <w:pPr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  <w:br w:type="page"/>
      </w:r>
    </w:p>
    <w:p w14:paraId="2AF781E8" w14:textId="3D396BED" w:rsidR="009C4464" w:rsidRPr="009C4464" w:rsidRDefault="00B02CB6" w:rsidP="00A00263">
      <w:pPr>
        <w:pBdr>
          <w:bottom w:val="single" w:sz="8" w:space="4" w:color="A5300F" w:themeColor="accent1"/>
        </w:pBdr>
        <w:spacing w:line="240" w:lineRule="auto"/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  <w:lastRenderedPageBreak/>
        <w:t>A</w:t>
      </w:r>
      <w:r w:rsidR="009C4464" w:rsidRPr="009C4464"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  <w:t>NZAM Conference Registration</w:t>
      </w:r>
    </w:p>
    <w:p w14:paraId="2AF781E9" w14:textId="63834F86" w:rsidR="009C4464" w:rsidRPr="009C4464" w:rsidRDefault="009C4464" w:rsidP="00A00263">
      <w:pPr>
        <w:spacing w:line="240" w:lineRule="auto"/>
        <w:ind w:left="709" w:right="521" w:hanging="709"/>
      </w:pPr>
      <w:r w:rsidRPr="009C4464">
        <w:rPr>
          <w:rFonts w:asciiTheme="majorHAnsi" w:eastAsiaTheme="majorEastAsia" w:hAnsiTheme="majorHAnsi" w:cstheme="majorBidi"/>
          <w:b/>
          <w:bCs/>
          <w:color w:val="A5300F" w:themeColor="accent1"/>
          <w:sz w:val="26"/>
          <w:szCs w:val="26"/>
        </w:rPr>
        <w:t>Q</w:t>
      </w:r>
      <w:r w:rsidR="00E813D5">
        <w:rPr>
          <w:rFonts w:asciiTheme="majorHAnsi" w:eastAsiaTheme="majorEastAsia" w:hAnsiTheme="majorHAnsi" w:cstheme="majorBidi"/>
          <w:b/>
          <w:bCs/>
          <w:color w:val="A5300F" w:themeColor="accent1"/>
          <w:sz w:val="26"/>
          <w:szCs w:val="26"/>
        </w:rPr>
        <w:t>1</w:t>
      </w:r>
      <w:r w:rsidR="00593581">
        <w:rPr>
          <w:rFonts w:asciiTheme="majorHAnsi" w:eastAsiaTheme="majorEastAsia" w:hAnsiTheme="majorHAnsi" w:cstheme="majorBidi"/>
          <w:b/>
          <w:bCs/>
          <w:color w:val="A5300F" w:themeColor="accent1"/>
          <w:sz w:val="26"/>
          <w:szCs w:val="26"/>
        </w:rPr>
        <w:t>0</w:t>
      </w:r>
      <w:r w:rsidRPr="009C4464">
        <w:tab/>
        <w:t xml:space="preserve">Have you already registered for the </w:t>
      </w:r>
      <w:r w:rsidR="006A3255">
        <w:t>2017</w:t>
      </w:r>
      <w:r w:rsidRPr="009C4464">
        <w:t xml:space="preserve"> ANZAM Conference?</w:t>
      </w:r>
    </w:p>
    <w:p w14:paraId="2AF781EA" w14:textId="77777777" w:rsidR="009C4464" w:rsidRPr="009C4464" w:rsidRDefault="009C4464" w:rsidP="00A00263">
      <w:pPr>
        <w:tabs>
          <w:tab w:val="left" w:pos="6237"/>
        </w:tabs>
        <w:spacing w:line="240" w:lineRule="auto"/>
        <w:ind w:left="709"/>
      </w:pPr>
      <w:r w:rsidRPr="009C4464">
        <w:rPr>
          <w:rFonts w:ascii="MS Mincho" w:eastAsia="MS Mincho" w:hAnsi="MS Mincho" w:cs="MS Mincho" w:hint="eastAsia"/>
        </w:rPr>
        <w:t>☐</w:t>
      </w:r>
      <w:r w:rsidRPr="009C4464">
        <w:t xml:space="preserve"> Yes</w:t>
      </w:r>
      <w:r w:rsidRPr="009C4464">
        <w:tab/>
      </w:r>
      <w:r w:rsidRPr="009C4464">
        <w:rPr>
          <w:rFonts w:ascii="MS Mincho" w:eastAsia="MS Mincho" w:hAnsi="MS Mincho" w:cs="MS Mincho" w:hint="eastAsia"/>
        </w:rPr>
        <w:t>☐</w:t>
      </w:r>
      <w:r w:rsidRPr="009C4464">
        <w:t xml:space="preserve"> No</w:t>
      </w:r>
    </w:p>
    <w:p w14:paraId="2AF781EB" w14:textId="0EAA8F07" w:rsidR="009C4464" w:rsidRDefault="009C4464" w:rsidP="00A00263">
      <w:pPr>
        <w:spacing w:after="0"/>
        <w:ind w:left="709" w:right="663" w:hanging="709"/>
      </w:pPr>
      <w:r w:rsidRPr="009C4464">
        <w:rPr>
          <w:smallCaps/>
        </w:rPr>
        <w:t>Note</w:t>
      </w:r>
      <w:r w:rsidRPr="009C4464">
        <w:t>:</w:t>
      </w:r>
      <w:r w:rsidRPr="009C4464">
        <w:tab/>
        <w:t>Full</w:t>
      </w:r>
      <w:r w:rsidR="007045B4">
        <w:t xml:space="preserve"> three-day </w:t>
      </w:r>
      <w:r w:rsidR="00890FE5">
        <w:t xml:space="preserve">ANZAM </w:t>
      </w:r>
      <w:r w:rsidRPr="009C4464">
        <w:t>Conference Registration includes free atten</w:t>
      </w:r>
      <w:r w:rsidR="00C335BF">
        <w:t xml:space="preserve">dance at the Doctoral Workshop – </w:t>
      </w:r>
      <w:r w:rsidRPr="009C4464">
        <w:t xml:space="preserve">you will not need to pay again, but </w:t>
      </w:r>
      <w:r w:rsidRPr="002E5A34">
        <w:rPr>
          <w:b/>
        </w:rPr>
        <w:t>you must register separately</w:t>
      </w:r>
      <w:r w:rsidRPr="009C4464">
        <w:t>.</w:t>
      </w:r>
    </w:p>
    <w:p w14:paraId="2AF781EC" w14:textId="77777777" w:rsidR="009C4464" w:rsidRPr="009C4464" w:rsidRDefault="009C4464" w:rsidP="000826CB">
      <w:pPr>
        <w:spacing w:after="0" w:line="240" w:lineRule="auto"/>
        <w:ind w:left="709" w:right="663" w:hanging="709"/>
      </w:pPr>
    </w:p>
    <w:p w14:paraId="2AF781ED" w14:textId="77777777" w:rsidR="009C4464" w:rsidRPr="009C4464" w:rsidRDefault="009C4464" w:rsidP="00A00263">
      <w:pPr>
        <w:pBdr>
          <w:bottom w:val="single" w:sz="8" w:space="4" w:color="A5300F" w:themeColor="accent1"/>
        </w:pBdr>
        <w:spacing w:line="240" w:lineRule="auto"/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</w:pPr>
      <w:r w:rsidRPr="009C4464">
        <w:rPr>
          <w:rFonts w:asciiTheme="majorHAnsi" w:eastAsiaTheme="majorEastAsia" w:hAnsiTheme="majorHAnsi" w:cstheme="majorBidi"/>
          <w:b/>
          <w:smallCaps/>
          <w:color w:val="252525" w:themeColor="text2" w:themeShade="BF"/>
          <w:spacing w:val="5"/>
          <w:kern w:val="28"/>
          <w:sz w:val="40"/>
          <w:szCs w:val="40"/>
        </w:rPr>
        <w:t>Terms and Conditions</w:t>
      </w:r>
    </w:p>
    <w:p w14:paraId="2AF781EE" w14:textId="77777777" w:rsidR="009C4464" w:rsidRPr="009C4464" w:rsidRDefault="009C4464" w:rsidP="0068196E">
      <w:pPr>
        <w:spacing w:after="120" w:line="240" w:lineRule="auto"/>
        <w:ind w:left="709" w:hanging="567"/>
      </w:pPr>
      <w:r w:rsidRPr="009C4464">
        <w:t>Please note the following terms and conditions for the Doctoral Workshop.</w:t>
      </w:r>
    </w:p>
    <w:p w14:paraId="2AF781EF" w14:textId="377E96F6" w:rsidR="009C4464" w:rsidRPr="009C4464" w:rsidRDefault="009C4464" w:rsidP="00A00263">
      <w:pPr>
        <w:spacing w:after="120" w:line="240" w:lineRule="auto"/>
        <w:ind w:left="709" w:hanging="426"/>
      </w:pPr>
      <w:r w:rsidRPr="009C4464">
        <w:t>1.</w:t>
      </w:r>
      <w:r w:rsidRPr="009C4464">
        <w:tab/>
        <w:t>The program is subject to change without notice.</w:t>
      </w:r>
    </w:p>
    <w:p w14:paraId="2AF781F0" w14:textId="77777777" w:rsidR="009C4464" w:rsidRPr="009C4464" w:rsidRDefault="009C4464" w:rsidP="00A00263">
      <w:pPr>
        <w:spacing w:after="120" w:line="240" w:lineRule="auto"/>
        <w:ind w:left="709" w:hanging="426"/>
      </w:pPr>
      <w:r w:rsidRPr="009C4464">
        <w:t>2.</w:t>
      </w:r>
      <w:r w:rsidRPr="009C4464">
        <w:tab/>
        <w:t>Late registrations will not be accepted.</w:t>
      </w:r>
    </w:p>
    <w:p w14:paraId="2AF781F1" w14:textId="77777777" w:rsidR="009C4464" w:rsidRPr="009C4464" w:rsidRDefault="009C4464" w:rsidP="00A00263">
      <w:pPr>
        <w:spacing w:after="120" w:line="240" w:lineRule="auto"/>
        <w:ind w:left="709" w:hanging="426"/>
      </w:pPr>
      <w:r w:rsidRPr="009C4464">
        <w:t>3.</w:t>
      </w:r>
      <w:r w:rsidRPr="009C4464">
        <w:tab/>
        <w:t>Registration is confirmed once payment is received.</w:t>
      </w:r>
    </w:p>
    <w:p w14:paraId="2AF781F2" w14:textId="5CF4966D" w:rsidR="009C4464" w:rsidRPr="009C4464" w:rsidRDefault="009C4464" w:rsidP="00A00263">
      <w:pPr>
        <w:spacing w:after="120" w:line="240" w:lineRule="auto"/>
        <w:ind w:left="709" w:hanging="426"/>
      </w:pPr>
      <w:r w:rsidRPr="009C4464">
        <w:t>4.</w:t>
      </w:r>
      <w:r w:rsidRPr="009C4464">
        <w:tab/>
        <w:t xml:space="preserve">The </w:t>
      </w:r>
      <w:r w:rsidR="00B44666">
        <w:t>W</w:t>
      </w:r>
      <w:r w:rsidRPr="009C4464">
        <w:t xml:space="preserve">orkshop fee is waived for registered </w:t>
      </w:r>
      <w:r w:rsidR="007045B4">
        <w:t xml:space="preserve">three-day </w:t>
      </w:r>
      <w:r w:rsidR="00B31136">
        <w:t xml:space="preserve">2017 </w:t>
      </w:r>
      <w:r w:rsidRPr="009C4464">
        <w:t>ANZAM Conference delegates.</w:t>
      </w:r>
    </w:p>
    <w:p w14:paraId="2AF781F3" w14:textId="77777777" w:rsidR="009C4464" w:rsidRPr="009C4464" w:rsidRDefault="009C4464" w:rsidP="00A00263">
      <w:pPr>
        <w:spacing w:after="120" w:line="240" w:lineRule="auto"/>
        <w:ind w:left="709" w:hanging="426"/>
      </w:pPr>
      <w:r w:rsidRPr="009C4464">
        <w:t>5.</w:t>
      </w:r>
      <w:r w:rsidRPr="009C4464">
        <w:tab/>
        <w:t>Please contact us as soon as possible if you are unable to attend.</w:t>
      </w:r>
    </w:p>
    <w:p w14:paraId="2AF781F5" w14:textId="4DC93080" w:rsidR="009C4464" w:rsidRPr="009C4464" w:rsidRDefault="001A1647" w:rsidP="00A00263">
      <w:pPr>
        <w:spacing w:after="120" w:line="240" w:lineRule="auto"/>
        <w:ind w:left="709" w:hanging="426"/>
      </w:pPr>
      <w:r>
        <w:t>6</w:t>
      </w:r>
      <w:r w:rsidR="009C4464" w:rsidRPr="009C4464">
        <w:t>.</w:t>
      </w:r>
      <w:r w:rsidR="009C4464" w:rsidRPr="009C4464">
        <w:tab/>
        <w:t>By registering you agree to abide by the rules and policies of ANZAM.</w:t>
      </w:r>
    </w:p>
    <w:p w14:paraId="2AF781F6" w14:textId="1CC22D61" w:rsidR="009C4464" w:rsidRPr="009C4464" w:rsidRDefault="001A1647" w:rsidP="00A00263">
      <w:pPr>
        <w:spacing w:after="120" w:line="240" w:lineRule="auto"/>
        <w:ind w:left="709" w:hanging="426"/>
      </w:pPr>
      <w:r>
        <w:t>7</w:t>
      </w:r>
      <w:r w:rsidR="009C4464" w:rsidRPr="009C4464">
        <w:t>.</w:t>
      </w:r>
      <w:r w:rsidR="009C4464" w:rsidRPr="009C4464">
        <w:tab/>
        <w:t>Photos will be taken during the event for ANZAM promotional purposes.</w:t>
      </w:r>
    </w:p>
    <w:p w14:paraId="2AF781F7" w14:textId="05329629" w:rsidR="009C4464" w:rsidRDefault="001A1647" w:rsidP="00A00263">
      <w:pPr>
        <w:spacing w:after="0" w:line="240" w:lineRule="auto"/>
        <w:ind w:left="709" w:hanging="426"/>
      </w:pPr>
      <w:r>
        <w:t>8</w:t>
      </w:r>
      <w:r w:rsidR="009C4464" w:rsidRPr="009C4464">
        <w:t>.</w:t>
      </w:r>
      <w:r w:rsidR="009C4464" w:rsidRPr="009C4464">
        <w:tab/>
        <w:t>ANZAM gives no guarantee as to the quality or ot</w:t>
      </w:r>
      <w:r w:rsidR="00434DA8">
        <w:t>herwise of third-party services.</w:t>
      </w:r>
    </w:p>
    <w:p w14:paraId="3406E8F6" w14:textId="08E0702B" w:rsidR="00A525CC" w:rsidRDefault="009D2684" w:rsidP="00C63EC1">
      <w:pPr>
        <w:tabs>
          <w:tab w:val="left" w:pos="5362"/>
        </w:tabs>
        <w:spacing w:line="240" w:lineRule="auto"/>
        <w:ind w:left="709" w:hanging="425"/>
      </w:pPr>
      <w:r>
        <w:tab/>
      </w:r>
      <w:r>
        <w:tab/>
      </w:r>
    </w:p>
    <w:p w14:paraId="2AF781F9" w14:textId="77777777" w:rsidR="009213F9" w:rsidRPr="00A60381" w:rsidRDefault="00A60381" w:rsidP="00A00263">
      <w:pPr>
        <w:pStyle w:val="Title"/>
        <w:spacing w:after="200"/>
        <w:contextualSpacing w:val="0"/>
        <w:rPr>
          <w:b/>
          <w:smallCaps/>
          <w:sz w:val="40"/>
          <w:szCs w:val="40"/>
        </w:rPr>
      </w:pPr>
      <w:r w:rsidRPr="00A60381">
        <w:rPr>
          <w:b/>
          <w:smallCaps/>
          <w:sz w:val="40"/>
          <w:szCs w:val="40"/>
        </w:rPr>
        <w:t>Payment By Credit Card</w:t>
      </w:r>
    </w:p>
    <w:p w14:paraId="2AF781FA" w14:textId="77777777" w:rsidR="009213F9" w:rsidRDefault="00A00263" w:rsidP="0068196E">
      <w:pPr>
        <w:spacing w:line="240" w:lineRule="auto"/>
        <w:ind w:left="709" w:hanging="567"/>
      </w:pPr>
      <w:r>
        <w:t>P</w:t>
      </w:r>
      <w:r w:rsidR="009213F9">
        <w:t xml:space="preserve">lease print, sign, </w:t>
      </w:r>
      <w:r w:rsidR="00652F7B">
        <w:t>and then send</w:t>
      </w:r>
      <w:r w:rsidR="009213F9">
        <w:t xml:space="preserve"> this page to the Academy Manager</w:t>
      </w:r>
      <w:r w:rsidR="00652F7B">
        <w:t xml:space="preserve"> via email or fax</w:t>
      </w:r>
      <w:r w:rsidR="009213F9">
        <w:t>:</w:t>
      </w:r>
    </w:p>
    <w:p w14:paraId="2AF781FC" w14:textId="22EFB294" w:rsidR="00A00263" w:rsidRDefault="00652F7B" w:rsidP="000826CB">
      <w:pPr>
        <w:pStyle w:val="ListParagraph"/>
        <w:spacing w:line="240" w:lineRule="auto"/>
        <w:ind w:left="709"/>
        <w:contextualSpacing w:val="0"/>
      </w:pPr>
      <w:r w:rsidRPr="00944392">
        <w:rPr>
          <w:i/>
        </w:rPr>
        <w:t>Em</w:t>
      </w:r>
      <w:r>
        <w:rPr>
          <w:i/>
        </w:rPr>
        <w:t>ail</w:t>
      </w:r>
      <w:r w:rsidRPr="00944392">
        <w:t xml:space="preserve">   </w:t>
      </w:r>
      <w:hyperlink r:id="rId20" w:history="1">
        <w:r w:rsidR="00800513" w:rsidRPr="00800513">
          <w:rPr>
            <w:rStyle w:val="Hyperlink"/>
            <w:b/>
            <w:color w:val="0000FF"/>
          </w:rPr>
          <w:t>anzam@griffith.edu.au</w:t>
        </w:r>
      </w:hyperlink>
      <w:r w:rsidR="00800513">
        <w:t xml:space="preserve"> </w:t>
      </w:r>
      <w:r>
        <w:t xml:space="preserve">     |    </w:t>
      </w:r>
      <w:r w:rsidRPr="00944392">
        <w:rPr>
          <w:i/>
        </w:rPr>
        <w:t>Fax</w:t>
      </w:r>
      <w:r>
        <w:t xml:space="preserve">   +61 7 555 27798</w:t>
      </w:r>
    </w:p>
    <w:p w14:paraId="472051DB" w14:textId="77777777" w:rsidR="00A525CC" w:rsidRDefault="009213F9" w:rsidP="000826CB">
      <w:pPr>
        <w:spacing w:line="240" w:lineRule="auto"/>
        <w:ind w:left="709"/>
      </w:pPr>
      <w:r>
        <w:t xml:space="preserve">Credit Card </w:t>
      </w:r>
      <w:r w:rsidR="002D2E38">
        <w:t>A</w:t>
      </w:r>
      <w:r>
        <w:t>uthority</w:t>
      </w:r>
      <w:r w:rsidR="000826CB">
        <w:t xml:space="preserve">:      </w:t>
      </w:r>
      <w:r w:rsidR="0041226B">
        <w:rPr>
          <w:rFonts w:ascii="MS Mincho" w:eastAsia="MS Mincho" w:hAnsi="MS Mincho" w:cs="MS Mincho" w:hint="eastAsia"/>
        </w:rPr>
        <w:t>☐</w:t>
      </w:r>
      <w:r>
        <w:t xml:space="preserve"> Visa</w:t>
      </w:r>
      <w:r w:rsidR="002D2E38">
        <w:tab/>
      </w:r>
    </w:p>
    <w:p w14:paraId="2AF781FE" w14:textId="5F99B761" w:rsidR="009213F9" w:rsidRDefault="00A525CC" w:rsidP="000826CB">
      <w:pPr>
        <w:spacing w:line="240" w:lineRule="auto"/>
        <w:ind w:left="709"/>
      </w:pPr>
      <w:r>
        <w:t xml:space="preserve">                                               </w:t>
      </w:r>
      <w:r w:rsidR="0041226B">
        <w:rPr>
          <w:rFonts w:ascii="MS Mincho" w:eastAsia="MS Mincho" w:hAnsi="MS Mincho" w:cs="MS Mincho" w:hint="eastAsia"/>
        </w:rPr>
        <w:t>☐</w:t>
      </w:r>
      <w:r w:rsidR="009213F9">
        <w:t xml:space="preserve"> </w:t>
      </w:r>
      <w:proofErr w:type="gramStart"/>
      <w:r w:rsidR="009213F9">
        <w:t>Other</w:t>
      </w:r>
      <w:proofErr w:type="gramEnd"/>
      <w:r w:rsidR="002D2E38">
        <w:t xml:space="preserve"> </w:t>
      </w:r>
      <w:r w:rsidR="002D2E38" w:rsidRPr="002D2E38">
        <w:rPr>
          <w:i/>
        </w:rPr>
        <w:t>(please specify)</w:t>
      </w:r>
      <w:r w:rsidR="000826CB">
        <w:t xml:space="preserve">: </w:t>
      </w:r>
      <w:r w:rsidR="002D2E38">
        <w:t>____________</w:t>
      </w:r>
      <w:r w:rsidR="000826CB">
        <w:t>___</w:t>
      </w:r>
    </w:p>
    <w:p w14:paraId="2AF781FF" w14:textId="77777777" w:rsidR="009213F9" w:rsidRDefault="009213F9" w:rsidP="00A00263">
      <w:pPr>
        <w:tabs>
          <w:tab w:val="left" w:pos="2835"/>
        </w:tabs>
        <w:spacing w:line="240" w:lineRule="auto"/>
        <w:ind w:left="709"/>
      </w:pPr>
      <w:r>
        <w:t xml:space="preserve">Card </w:t>
      </w:r>
      <w:r w:rsidR="002D2E38">
        <w:t>H</w:t>
      </w:r>
      <w:r>
        <w:t xml:space="preserve">olders </w:t>
      </w:r>
      <w:r w:rsidR="002D2E38">
        <w:t>Name:</w:t>
      </w:r>
      <w:r w:rsidR="002D2E38">
        <w:tab/>
      </w:r>
      <w:r>
        <w:t>______________________</w:t>
      </w:r>
      <w:r w:rsidR="000164EA">
        <w:t>_____________________</w:t>
      </w:r>
    </w:p>
    <w:p w14:paraId="2AF78200" w14:textId="77777777" w:rsidR="009213F9" w:rsidRDefault="009213F9" w:rsidP="00A00263">
      <w:pPr>
        <w:tabs>
          <w:tab w:val="left" w:pos="2268"/>
        </w:tabs>
        <w:spacing w:line="240" w:lineRule="auto"/>
        <w:ind w:left="709"/>
      </w:pPr>
      <w:r>
        <w:t xml:space="preserve">Card </w:t>
      </w:r>
      <w:r w:rsidR="002D2E38">
        <w:t>Number:</w:t>
      </w:r>
      <w:r w:rsidR="002D2E38">
        <w:tab/>
      </w:r>
      <w:r>
        <w:t xml:space="preserve">__ __ __ __ / __ __ __ __ / __ __ __ __ / __ __ __ __ </w:t>
      </w:r>
    </w:p>
    <w:p w14:paraId="2AF78201" w14:textId="77777777" w:rsidR="009213F9" w:rsidRDefault="009213F9" w:rsidP="00A00263">
      <w:pPr>
        <w:tabs>
          <w:tab w:val="left" w:pos="2268"/>
        </w:tabs>
        <w:spacing w:line="240" w:lineRule="auto"/>
        <w:ind w:left="709"/>
      </w:pPr>
      <w:r>
        <w:t xml:space="preserve">Expiry </w:t>
      </w:r>
      <w:r w:rsidR="002D2E38">
        <w:t>Date:</w:t>
      </w:r>
      <w:r w:rsidR="002D2E38">
        <w:tab/>
      </w:r>
      <w:r>
        <w:t>__ __ / __ __</w:t>
      </w:r>
    </w:p>
    <w:p w14:paraId="2AF78202" w14:textId="77777777" w:rsidR="009213F9" w:rsidRDefault="009213F9" w:rsidP="00A00263">
      <w:pPr>
        <w:tabs>
          <w:tab w:val="left" w:pos="2268"/>
        </w:tabs>
        <w:spacing w:line="240" w:lineRule="auto"/>
        <w:ind w:left="709"/>
      </w:pPr>
      <w:r>
        <w:t>Amount:</w:t>
      </w:r>
      <w:r w:rsidR="002D2E38">
        <w:tab/>
      </w:r>
      <w:r>
        <w:t>AU$</w:t>
      </w:r>
      <w:r w:rsidR="00C32C54">
        <w:t>95</w:t>
      </w:r>
    </w:p>
    <w:p w14:paraId="040C3BF8" w14:textId="0B5A4500" w:rsidR="00826BE8" w:rsidRDefault="009213F9" w:rsidP="004E17DA">
      <w:pPr>
        <w:tabs>
          <w:tab w:val="left" w:pos="2268"/>
        </w:tabs>
        <w:spacing w:line="240" w:lineRule="auto"/>
        <w:ind w:left="709"/>
      </w:pPr>
      <w:r>
        <w:t>Signed:</w:t>
      </w:r>
      <w:r w:rsidR="002D2E38">
        <w:tab/>
        <w:t>_____________________________</w:t>
      </w:r>
    </w:p>
    <w:p w14:paraId="2AF78205" w14:textId="602A4237" w:rsidR="009213F9" w:rsidRDefault="009213F9" w:rsidP="00A00263">
      <w:pPr>
        <w:spacing w:line="240" w:lineRule="auto"/>
        <w:ind w:left="709" w:hanging="709"/>
      </w:pPr>
      <w:r w:rsidRPr="00C452C2">
        <w:rPr>
          <w:rStyle w:val="Heading2Char"/>
        </w:rPr>
        <w:t>Q1</w:t>
      </w:r>
      <w:r w:rsidR="00593581">
        <w:rPr>
          <w:rStyle w:val="Heading2Char"/>
        </w:rPr>
        <w:t>1</w:t>
      </w:r>
      <w:r w:rsidR="00C452C2">
        <w:tab/>
      </w:r>
      <w:r>
        <w:t xml:space="preserve">Do you require a receipt for </w:t>
      </w:r>
      <w:r w:rsidR="002D2E38">
        <w:t xml:space="preserve">your credit card </w:t>
      </w:r>
      <w:r w:rsidR="0068196E">
        <w:t>payment?</w:t>
      </w:r>
    </w:p>
    <w:p w14:paraId="2AF78206" w14:textId="77777777" w:rsidR="009213F9" w:rsidRDefault="0041226B" w:rsidP="00A00263">
      <w:pPr>
        <w:spacing w:line="240" w:lineRule="auto"/>
        <w:ind w:left="709"/>
      </w:pPr>
      <w:r>
        <w:rPr>
          <w:rFonts w:ascii="MS Mincho" w:eastAsia="MS Mincho" w:hAnsi="MS Mincho" w:cs="MS Mincho" w:hint="eastAsia"/>
        </w:rPr>
        <w:t>☐</w:t>
      </w:r>
      <w:r w:rsidR="009213F9">
        <w:t xml:space="preserve"> Yes </w:t>
      </w:r>
      <w:r w:rsidR="002D2E38" w:rsidRPr="002D2E38">
        <w:rPr>
          <w:i/>
        </w:rPr>
        <w:t xml:space="preserve">(a </w:t>
      </w:r>
      <w:r w:rsidR="009213F9" w:rsidRPr="002D2E38">
        <w:rPr>
          <w:i/>
        </w:rPr>
        <w:t>receipt will be emailed to your listed email address</w:t>
      </w:r>
      <w:r w:rsidR="002D2E38" w:rsidRPr="002D2E38">
        <w:rPr>
          <w:i/>
        </w:rPr>
        <w:t>)</w:t>
      </w:r>
      <w:r w:rsidR="009213F9">
        <w:tab/>
      </w:r>
      <w:r>
        <w:rPr>
          <w:rFonts w:ascii="MS Mincho" w:eastAsia="MS Mincho" w:hAnsi="MS Mincho" w:cs="MS Mincho" w:hint="eastAsia"/>
        </w:rPr>
        <w:t>☐</w:t>
      </w:r>
      <w:r w:rsidR="009213F9">
        <w:t xml:space="preserve"> No</w:t>
      </w:r>
    </w:p>
    <w:p w14:paraId="45034798" w14:textId="77777777" w:rsidR="00DC2720" w:rsidRDefault="00DC2720" w:rsidP="00A00263">
      <w:pPr>
        <w:spacing w:line="240" w:lineRule="auto"/>
        <w:ind w:left="709"/>
      </w:pPr>
    </w:p>
    <w:p w14:paraId="2AF78207" w14:textId="2E3BB65B" w:rsidR="009213F9" w:rsidRPr="00A60381" w:rsidRDefault="000F1A70" w:rsidP="007045B4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br w:type="page"/>
      </w:r>
      <w:r w:rsidR="00A60381" w:rsidRPr="00A60381">
        <w:rPr>
          <w:b/>
          <w:smallCaps/>
          <w:sz w:val="40"/>
          <w:szCs w:val="40"/>
        </w:rPr>
        <w:lastRenderedPageBreak/>
        <w:t>Payment By Bank Transfer</w:t>
      </w:r>
    </w:p>
    <w:p w14:paraId="2AF78208" w14:textId="39A7AC32" w:rsidR="009213F9" w:rsidRDefault="009213F9" w:rsidP="000841BC">
      <w:pPr>
        <w:spacing w:line="240" w:lineRule="auto"/>
        <w:ind w:left="142"/>
      </w:pPr>
      <w:r>
        <w:t>If paying by bank transfer, you will need the following details</w:t>
      </w:r>
      <w:r w:rsidR="000841BC">
        <w:t xml:space="preserve"> (</w:t>
      </w:r>
      <w:r w:rsidR="000841BC" w:rsidRPr="000841BC">
        <w:rPr>
          <w:b/>
          <w:i/>
          <w:sz w:val="20"/>
          <w:szCs w:val="20"/>
          <w:u w:val="single"/>
        </w:rPr>
        <w:t>include your name as the reference so we can identify your payment</w:t>
      </w:r>
      <w:r>
        <w:t>:</w:t>
      </w:r>
    </w:p>
    <w:p w14:paraId="2AF78209" w14:textId="77777777" w:rsidR="009213F9" w:rsidRDefault="009213F9" w:rsidP="00955F77">
      <w:pPr>
        <w:spacing w:line="240" w:lineRule="auto"/>
        <w:ind w:left="2694" w:hanging="1985"/>
      </w:pPr>
      <w:r w:rsidRPr="00390FAB">
        <w:rPr>
          <w:i/>
        </w:rPr>
        <w:t xml:space="preserve">Account </w:t>
      </w:r>
      <w:r w:rsidR="002D2E38" w:rsidRPr="00390FAB">
        <w:rPr>
          <w:i/>
        </w:rPr>
        <w:t>N</w:t>
      </w:r>
      <w:r w:rsidRPr="00390FAB">
        <w:rPr>
          <w:i/>
        </w:rPr>
        <w:t>ame</w:t>
      </w:r>
      <w:r w:rsidR="002D2E38">
        <w:tab/>
      </w:r>
      <w:r>
        <w:t>Australian and New Zealand Academy of Management Limited</w:t>
      </w:r>
    </w:p>
    <w:p w14:paraId="2AF7820A" w14:textId="77777777" w:rsidR="009213F9" w:rsidRDefault="009213F9" w:rsidP="00955F77">
      <w:pPr>
        <w:spacing w:line="240" w:lineRule="auto"/>
        <w:ind w:left="2694" w:hanging="1985"/>
      </w:pPr>
      <w:r w:rsidRPr="00390FAB">
        <w:rPr>
          <w:i/>
        </w:rPr>
        <w:t>Bank</w:t>
      </w:r>
      <w:r w:rsidR="002D2E38">
        <w:tab/>
      </w:r>
      <w:r w:rsidR="0095023C">
        <w:t>National Australia Bank</w:t>
      </w:r>
    </w:p>
    <w:p w14:paraId="2AF7820B" w14:textId="77777777" w:rsidR="009213F9" w:rsidRDefault="009213F9" w:rsidP="00955F77">
      <w:pPr>
        <w:spacing w:line="240" w:lineRule="auto"/>
        <w:ind w:left="2694" w:hanging="1985"/>
      </w:pPr>
      <w:r w:rsidRPr="00390FAB">
        <w:rPr>
          <w:i/>
        </w:rPr>
        <w:t>BSB</w:t>
      </w:r>
      <w:r w:rsidR="002D2E38">
        <w:tab/>
      </w:r>
      <w:r>
        <w:t>084-004</w:t>
      </w:r>
    </w:p>
    <w:p w14:paraId="2AF7820C" w14:textId="77777777" w:rsidR="009213F9" w:rsidRDefault="00390FAB" w:rsidP="00955F77">
      <w:pPr>
        <w:spacing w:line="240" w:lineRule="auto"/>
        <w:ind w:left="2694" w:hanging="1985"/>
      </w:pPr>
      <w:r w:rsidRPr="00390FAB">
        <w:rPr>
          <w:i/>
        </w:rPr>
        <w:t>Account Number</w:t>
      </w:r>
      <w:r w:rsidR="002D2E38">
        <w:tab/>
      </w:r>
      <w:r w:rsidR="009213F9">
        <w:t>18131-5617</w:t>
      </w:r>
    </w:p>
    <w:p w14:paraId="2AF7820D" w14:textId="7F5EBC26" w:rsidR="009213F9" w:rsidRDefault="009213F9" w:rsidP="00955F77">
      <w:pPr>
        <w:ind w:left="2694" w:hanging="1985"/>
      </w:pPr>
      <w:r w:rsidRPr="00390FAB">
        <w:rPr>
          <w:i/>
        </w:rPr>
        <w:t>Address</w:t>
      </w:r>
      <w:r w:rsidR="002D2E38">
        <w:tab/>
      </w:r>
      <w:r>
        <w:t>Southport Branch</w:t>
      </w:r>
      <w:r w:rsidR="002D2E38">
        <w:br/>
      </w:r>
      <w:r>
        <w:t>27 Scarborough Street</w:t>
      </w:r>
      <w:r w:rsidR="002D2E38">
        <w:br/>
      </w:r>
      <w:r>
        <w:t xml:space="preserve">SOUTHPORT QLD </w:t>
      </w:r>
      <w:proofErr w:type="gramStart"/>
      <w:r>
        <w:t>4215</w:t>
      </w:r>
      <w:r w:rsidR="00821108">
        <w:t xml:space="preserve">  A</w:t>
      </w:r>
      <w:r>
        <w:t>USTRALIA</w:t>
      </w:r>
      <w:proofErr w:type="gramEnd"/>
    </w:p>
    <w:p w14:paraId="2AF7820E" w14:textId="77777777" w:rsidR="0041226B" w:rsidRDefault="009213F9" w:rsidP="000975B3">
      <w:pPr>
        <w:tabs>
          <w:tab w:val="left" w:pos="4678"/>
        </w:tabs>
        <w:spacing w:after="240"/>
        <w:ind w:left="2694" w:right="-472" w:hanging="1985"/>
        <w:rPr>
          <w:i/>
        </w:rPr>
      </w:pPr>
      <w:r w:rsidRPr="00390FAB">
        <w:rPr>
          <w:i/>
        </w:rPr>
        <w:t>SWIFT Code</w:t>
      </w:r>
      <w:r w:rsidR="002D2E38">
        <w:tab/>
      </w:r>
      <w:r>
        <w:t>NATAAU3303M</w:t>
      </w:r>
      <w:r w:rsidR="00434DA8">
        <w:tab/>
      </w:r>
      <w:r w:rsidR="00097751" w:rsidRPr="00097751">
        <w:rPr>
          <w:i/>
        </w:rPr>
        <w:t>(</w:t>
      </w:r>
      <w:r w:rsidR="00097751">
        <w:rPr>
          <w:i/>
        </w:rPr>
        <w:t xml:space="preserve">only </w:t>
      </w:r>
      <w:r w:rsidR="00434DA8">
        <w:rPr>
          <w:i/>
        </w:rPr>
        <w:t>for</w:t>
      </w:r>
      <w:r w:rsidR="00097751">
        <w:rPr>
          <w:i/>
        </w:rPr>
        <w:t xml:space="preserve"> transfer</w:t>
      </w:r>
      <w:r w:rsidR="00434DA8">
        <w:rPr>
          <w:i/>
        </w:rPr>
        <w:t>s</w:t>
      </w:r>
      <w:r w:rsidR="00097751">
        <w:rPr>
          <w:i/>
        </w:rPr>
        <w:t xml:space="preserve"> from outside Australia</w:t>
      </w:r>
      <w:r w:rsidR="00097751" w:rsidRPr="00097751">
        <w:rPr>
          <w:i/>
        </w:rPr>
        <w:t>)</w:t>
      </w:r>
    </w:p>
    <w:p w14:paraId="2AF7820F" w14:textId="097A252D" w:rsidR="009213F9" w:rsidRDefault="009213F9" w:rsidP="00955F77">
      <w:pPr>
        <w:ind w:left="709" w:hanging="709"/>
      </w:pPr>
      <w:r w:rsidRPr="0041226B">
        <w:rPr>
          <w:rStyle w:val="Heading2Char"/>
        </w:rPr>
        <w:t>Q1</w:t>
      </w:r>
      <w:r w:rsidR="00593581">
        <w:rPr>
          <w:rStyle w:val="Heading2Char"/>
        </w:rPr>
        <w:t>2</w:t>
      </w:r>
      <w:r w:rsidR="00C452C2">
        <w:tab/>
      </w:r>
      <w:r>
        <w:t xml:space="preserve">Do you require a receipt for </w:t>
      </w:r>
      <w:r w:rsidR="002D2E38">
        <w:t xml:space="preserve">your bank transfer </w:t>
      </w:r>
      <w:r>
        <w:t>payment?</w:t>
      </w:r>
    </w:p>
    <w:p w14:paraId="577C6E77" w14:textId="1F048DF2" w:rsidR="00A525CC" w:rsidRDefault="002D2E38" w:rsidP="001C5B8C">
      <w:pPr>
        <w:spacing w:after="480"/>
        <w:ind w:left="709"/>
      </w:pPr>
      <w:r>
        <w:rPr>
          <w:rFonts w:ascii="MS Mincho" w:eastAsia="MS Mincho" w:hAnsi="MS Mincho" w:cs="MS Mincho" w:hint="eastAsia"/>
        </w:rPr>
        <w:t>☐</w:t>
      </w:r>
      <w:r>
        <w:t xml:space="preserve"> Yes </w:t>
      </w:r>
      <w:r w:rsidRPr="002D2E38">
        <w:rPr>
          <w:i/>
        </w:rPr>
        <w:t>(a receipt will be emailed to your listed email address)</w:t>
      </w:r>
      <w:r>
        <w:tab/>
      </w:r>
      <w:r>
        <w:rPr>
          <w:rFonts w:ascii="MS Mincho" w:eastAsia="MS Mincho" w:hAnsi="MS Mincho" w:cs="MS Mincho" w:hint="eastAsia"/>
        </w:rPr>
        <w:t>☐</w:t>
      </w:r>
      <w:r>
        <w:t xml:space="preserve"> No</w:t>
      </w:r>
    </w:p>
    <w:p w14:paraId="2AF78231" w14:textId="0F78A42D" w:rsidR="005133F2" w:rsidRPr="00A60381" w:rsidRDefault="005133F2" w:rsidP="00DC3F73">
      <w:pPr>
        <w:pStyle w:val="Title"/>
        <w:spacing w:after="240"/>
        <w:rPr>
          <w:b/>
          <w:smallCaps/>
          <w:sz w:val="40"/>
          <w:szCs w:val="40"/>
        </w:rPr>
      </w:pPr>
      <w:r w:rsidRPr="00A60381">
        <w:rPr>
          <w:b/>
          <w:smallCaps/>
          <w:sz w:val="40"/>
          <w:szCs w:val="40"/>
        </w:rPr>
        <w:t xml:space="preserve">Final Check </w:t>
      </w:r>
      <w:r w:rsidR="00057257">
        <w:rPr>
          <w:b/>
          <w:smallCaps/>
          <w:sz w:val="40"/>
          <w:szCs w:val="40"/>
        </w:rPr>
        <w:t>b</w:t>
      </w:r>
      <w:r w:rsidRPr="00A60381">
        <w:rPr>
          <w:b/>
          <w:smallCaps/>
          <w:sz w:val="40"/>
          <w:szCs w:val="40"/>
        </w:rPr>
        <w:t>efore Sending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</w:tblGrid>
      <w:tr w:rsidR="00DC3F73" w:rsidRPr="00606CBA" w14:paraId="2AF78234" w14:textId="77777777" w:rsidTr="00DC3F73">
        <w:tc>
          <w:tcPr>
            <w:tcW w:w="7371" w:type="dxa"/>
          </w:tcPr>
          <w:p w14:paraId="2AF78232" w14:textId="41A932D0" w:rsidR="00606CBA" w:rsidRPr="00606CBA" w:rsidRDefault="00606CBA" w:rsidP="00EF713E">
            <w:pPr>
              <w:spacing w:after="200" w:line="276" w:lineRule="auto"/>
              <w:ind w:left="4003" w:hanging="4003"/>
            </w:pPr>
            <w:r w:rsidRPr="00606CBA">
              <w:t xml:space="preserve">The </w:t>
            </w:r>
            <w:r w:rsidR="00DC3F73">
              <w:t xml:space="preserve">entire </w:t>
            </w:r>
            <w:r w:rsidRPr="00606CBA">
              <w:t>Registration Form</w:t>
            </w:r>
            <w:r w:rsidR="00DC3F73">
              <w:t xml:space="preserve"> is fully completed in legible </w:t>
            </w:r>
            <w:r w:rsidR="00A022E3">
              <w:t>writing</w:t>
            </w:r>
            <w:r w:rsidR="00DC3F73">
              <w:t xml:space="preserve"> </w:t>
            </w:r>
            <w:r w:rsidR="00096DAD">
              <w:rPr>
                <w:i/>
              </w:rPr>
              <w:t>(questions 1-1</w:t>
            </w:r>
            <w:r w:rsidR="00EF713E">
              <w:rPr>
                <w:i/>
              </w:rPr>
              <w:t>0</w:t>
            </w:r>
            <w:bookmarkStart w:id="0" w:name="_GoBack"/>
            <w:bookmarkEnd w:id="0"/>
            <w:r w:rsidR="00096DAD">
              <w:rPr>
                <w:i/>
              </w:rPr>
              <w:t xml:space="preserve"> a</w:t>
            </w:r>
            <w:r w:rsidRPr="00DC3F73">
              <w:rPr>
                <w:i/>
              </w:rPr>
              <w:t>re required)</w:t>
            </w:r>
          </w:p>
        </w:tc>
        <w:tc>
          <w:tcPr>
            <w:tcW w:w="1134" w:type="dxa"/>
          </w:tcPr>
          <w:p w14:paraId="2AF78233" w14:textId="77777777" w:rsidR="00606CBA" w:rsidRPr="00606CBA" w:rsidRDefault="00606CBA" w:rsidP="00777942">
            <w:pPr>
              <w:spacing w:after="200" w:line="276" w:lineRule="auto"/>
              <w:jc w:val="right"/>
            </w:pPr>
            <w:r w:rsidRPr="00606CBA">
              <w:t xml:space="preserve">Yes </w:t>
            </w:r>
            <w:r w:rsidRPr="00606CBA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DC3F73" w:rsidRPr="00606CBA" w14:paraId="2AF78237" w14:textId="77777777" w:rsidTr="00DC3F73">
        <w:tc>
          <w:tcPr>
            <w:tcW w:w="7371" w:type="dxa"/>
          </w:tcPr>
          <w:p w14:paraId="2AF78235" w14:textId="43CF83F8" w:rsidR="00DC3F73" w:rsidRDefault="00DC3F73" w:rsidP="00B31136">
            <w:pPr>
              <w:spacing w:after="200" w:line="276" w:lineRule="auto"/>
            </w:pPr>
            <w:r>
              <w:t xml:space="preserve">You have arranged to make payment either via credit card, </w:t>
            </w:r>
            <w:r w:rsidRPr="00DC3F73">
              <w:rPr>
                <w:smallCaps/>
              </w:rPr>
              <w:t>OR</w:t>
            </w:r>
            <w:r>
              <w:t xml:space="preserve"> </w:t>
            </w:r>
            <w:r w:rsidR="006E72C4">
              <w:t xml:space="preserve">via </w:t>
            </w:r>
            <w:r>
              <w:t>bank transfer, OR you are alrea</w:t>
            </w:r>
            <w:r w:rsidR="00057257">
              <w:t xml:space="preserve">dy registered for the </w:t>
            </w:r>
            <w:r w:rsidR="007045B4">
              <w:t xml:space="preserve">full three days of the </w:t>
            </w:r>
            <w:r w:rsidR="00057257">
              <w:t>2017</w:t>
            </w:r>
            <w:r w:rsidR="00A022E3">
              <w:t xml:space="preserve"> </w:t>
            </w:r>
            <w:r w:rsidR="00B31136">
              <w:t xml:space="preserve">ANZAM </w:t>
            </w:r>
            <w:r w:rsidR="00A022E3">
              <w:t>co</w:t>
            </w:r>
            <w:r>
              <w:t>nference</w:t>
            </w:r>
          </w:p>
        </w:tc>
        <w:tc>
          <w:tcPr>
            <w:tcW w:w="1134" w:type="dxa"/>
          </w:tcPr>
          <w:p w14:paraId="2AF78236" w14:textId="77777777" w:rsidR="00DC3F73" w:rsidRDefault="00DC3F73" w:rsidP="00777942">
            <w:pPr>
              <w:spacing w:after="200" w:line="276" w:lineRule="auto"/>
              <w:jc w:val="right"/>
            </w:pPr>
            <w:r>
              <w:t xml:space="preserve">Yes </w:t>
            </w:r>
            <w:r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DC3F73" w:rsidRPr="00606CBA" w14:paraId="2AF7823A" w14:textId="77777777" w:rsidTr="00DC3F73">
        <w:tc>
          <w:tcPr>
            <w:tcW w:w="7371" w:type="dxa"/>
          </w:tcPr>
          <w:p w14:paraId="2AF78238" w14:textId="540094B1" w:rsidR="00606CBA" w:rsidRPr="00606CBA" w:rsidRDefault="00606CBA" w:rsidP="00057257">
            <w:pPr>
              <w:spacing w:after="200" w:line="276" w:lineRule="auto"/>
              <w:ind w:right="34"/>
            </w:pPr>
            <w:r>
              <w:t xml:space="preserve">If you </w:t>
            </w:r>
            <w:r w:rsidR="000703EB">
              <w:t>intend to</w:t>
            </w:r>
            <w:r>
              <w:t xml:space="preserve"> present</w:t>
            </w:r>
            <w:r w:rsidR="00777942">
              <w:t xml:space="preserve"> </w:t>
            </w:r>
            <w:r w:rsidR="000703EB">
              <w:t xml:space="preserve">your work </w:t>
            </w:r>
            <w:r w:rsidR="00660A96">
              <w:t xml:space="preserve">at a Roundtable </w:t>
            </w:r>
            <w:r w:rsidR="00777942">
              <w:t>Session</w:t>
            </w:r>
            <w:r>
              <w:t>, your written submission is</w:t>
            </w:r>
            <w:r w:rsidR="000703EB">
              <w:t xml:space="preserve"> included as a separate document</w:t>
            </w:r>
          </w:p>
        </w:tc>
        <w:tc>
          <w:tcPr>
            <w:tcW w:w="1134" w:type="dxa"/>
          </w:tcPr>
          <w:p w14:paraId="2AF78239" w14:textId="77777777" w:rsidR="00606CBA" w:rsidRPr="00606CBA" w:rsidRDefault="00606CBA" w:rsidP="00777942">
            <w:pPr>
              <w:spacing w:after="200" w:line="276" w:lineRule="auto"/>
              <w:jc w:val="right"/>
            </w:pPr>
            <w:r>
              <w:t xml:space="preserve">Yes </w:t>
            </w:r>
            <w:r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14:paraId="002D6D5D" w14:textId="77777777" w:rsidR="003779EB" w:rsidRPr="00423628" w:rsidRDefault="003779EB" w:rsidP="00423628">
      <w:pPr>
        <w:pStyle w:val="Title"/>
        <w:spacing w:after="0"/>
        <w:contextualSpacing w:val="0"/>
        <w:rPr>
          <w:b/>
          <w:smallCaps/>
          <w:sz w:val="32"/>
          <w:szCs w:val="32"/>
        </w:rPr>
      </w:pPr>
    </w:p>
    <w:p w14:paraId="2AF7823F" w14:textId="02404AC0" w:rsidR="005133F2" w:rsidRPr="00A60381" w:rsidRDefault="005133F2" w:rsidP="00DC3F73">
      <w:pPr>
        <w:pStyle w:val="Title"/>
        <w:spacing w:after="24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Organiser</w:t>
      </w:r>
      <w:r w:rsidR="00096DAD">
        <w:rPr>
          <w:b/>
          <w:smallCaps/>
          <w:sz w:val="40"/>
          <w:szCs w:val="40"/>
        </w:rPr>
        <w:t>s’ C</w:t>
      </w:r>
      <w:r>
        <w:rPr>
          <w:b/>
          <w:smallCaps/>
          <w:sz w:val="40"/>
          <w:szCs w:val="40"/>
        </w:rPr>
        <w:t>ontact Details</w:t>
      </w:r>
    </w:p>
    <w:p w14:paraId="5BE4D6F6" w14:textId="7FACFB89" w:rsidR="00BF6E5B" w:rsidRPr="00821108" w:rsidRDefault="006A3255" w:rsidP="000F1A70">
      <w:pPr>
        <w:spacing w:after="120" w:line="288" w:lineRule="auto"/>
        <w:rPr>
          <w:b/>
        </w:rPr>
      </w:pPr>
      <w:r>
        <w:rPr>
          <w:b/>
        </w:rPr>
        <w:t xml:space="preserve">Queries regarding the </w:t>
      </w:r>
      <w:r w:rsidR="00821108" w:rsidRPr="00821108">
        <w:rPr>
          <w:b/>
        </w:rPr>
        <w:t>Roundtable Sessions</w:t>
      </w:r>
      <w:r w:rsidR="00057257">
        <w:rPr>
          <w:b/>
        </w:rPr>
        <w:t xml:space="preserve"> and Development Seminars</w:t>
      </w:r>
    </w:p>
    <w:p w14:paraId="07644DE2" w14:textId="77777777" w:rsidR="00057257" w:rsidRPr="0054478A" w:rsidRDefault="00057257" w:rsidP="00057257">
      <w:pPr>
        <w:pStyle w:val="ListParagraph"/>
        <w:numPr>
          <w:ilvl w:val="0"/>
          <w:numId w:val="5"/>
        </w:numPr>
        <w:tabs>
          <w:tab w:val="left" w:pos="6521"/>
        </w:tabs>
        <w:spacing w:after="0" w:line="240" w:lineRule="auto"/>
        <w:ind w:left="567" w:hanging="425"/>
        <w:contextualSpacing w:val="0"/>
        <w:rPr>
          <w:i/>
        </w:rPr>
      </w:pPr>
      <w:r>
        <w:rPr>
          <w:i/>
        </w:rPr>
        <w:t>Edward Hyatt</w:t>
      </w:r>
      <w:r w:rsidRPr="0054478A">
        <w:rPr>
          <w:i/>
        </w:rPr>
        <w:t xml:space="preserve">, ANZAM Doctoral Student Representative:  </w:t>
      </w:r>
    </w:p>
    <w:p w14:paraId="2E0C86FB" w14:textId="52848FD0" w:rsidR="00057257" w:rsidRPr="00057257" w:rsidRDefault="00DE0034" w:rsidP="00057257">
      <w:pPr>
        <w:tabs>
          <w:tab w:val="left" w:pos="6521"/>
        </w:tabs>
        <w:spacing w:after="120" w:line="240" w:lineRule="auto"/>
        <w:ind w:left="567"/>
      </w:pPr>
      <w:hyperlink r:id="rId21" w:history="1">
        <w:r w:rsidR="00057257" w:rsidRPr="00800513">
          <w:rPr>
            <w:rStyle w:val="Hyperlink"/>
            <w:b/>
            <w:color w:val="0000FF"/>
          </w:rPr>
          <w:t>hyatte@unimelb.edu.au</w:t>
        </w:r>
      </w:hyperlink>
      <w:r w:rsidR="00057257" w:rsidRPr="00057257">
        <w:t xml:space="preserve"> or +6</w:t>
      </w:r>
      <w:r w:rsidR="00057257">
        <w:t>1</w:t>
      </w:r>
      <w:r w:rsidR="00057257" w:rsidRPr="00057257">
        <w:t xml:space="preserve"> 3 </w:t>
      </w:r>
      <w:r w:rsidR="00057257">
        <w:t>9035 5186</w:t>
      </w:r>
    </w:p>
    <w:p w14:paraId="6968B0D6" w14:textId="77777777" w:rsidR="00057257" w:rsidRDefault="00057257" w:rsidP="00057257">
      <w:pPr>
        <w:pStyle w:val="ListParagraph"/>
        <w:numPr>
          <w:ilvl w:val="0"/>
          <w:numId w:val="5"/>
        </w:numPr>
        <w:tabs>
          <w:tab w:val="left" w:pos="6521"/>
        </w:tabs>
        <w:spacing w:after="0" w:line="240" w:lineRule="auto"/>
        <w:ind w:left="567" w:hanging="357"/>
        <w:contextualSpacing w:val="0"/>
      </w:pPr>
      <w:r w:rsidRPr="00057257">
        <w:rPr>
          <w:i/>
        </w:rPr>
        <w:t>Monique Shears, Support Officer (Research &amp; Engagement)</w:t>
      </w:r>
    </w:p>
    <w:p w14:paraId="31A327A5" w14:textId="2B62854D" w:rsidR="00057257" w:rsidRPr="00800513" w:rsidRDefault="00DE0034" w:rsidP="00057257">
      <w:pPr>
        <w:pStyle w:val="ListParagraph"/>
        <w:tabs>
          <w:tab w:val="left" w:pos="6521"/>
        </w:tabs>
        <w:spacing w:after="120" w:line="240" w:lineRule="auto"/>
        <w:ind w:left="567"/>
        <w:contextualSpacing w:val="0"/>
        <w:rPr>
          <w:color w:val="0000FF"/>
        </w:rPr>
      </w:pPr>
      <w:hyperlink r:id="rId22" w:history="1">
        <w:r w:rsidR="00FD07EA" w:rsidRPr="00800513">
          <w:rPr>
            <w:rStyle w:val="Hyperlink"/>
            <w:b/>
            <w:color w:val="0000FF"/>
          </w:rPr>
          <w:t>research-mgmt-mktg@unimelb.edu.au</w:t>
        </w:r>
      </w:hyperlink>
    </w:p>
    <w:p w14:paraId="06EAEAD0" w14:textId="70663161" w:rsidR="0054478A" w:rsidRPr="0054478A" w:rsidRDefault="00BF6E5B" w:rsidP="00057257">
      <w:pPr>
        <w:pStyle w:val="ListParagraph"/>
        <w:numPr>
          <w:ilvl w:val="0"/>
          <w:numId w:val="5"/>
        </w:numPr>
        <w:tabs>
          <w:tab w:val="left" w:pos="6521"/>
        </w:tabs>
        <w:spacing w:after="0" w:line="240" w:lineRule="auto"/>
        <w:ind w:left="567" w:hanging="425"/>
        <w:contextualSpacing w:val="0"/>
        <w:rPr>
          <w:i/>
        </w:rPr>
      </w:pPr>
      <w:r w:rsidRPr="0054478A">
        <w:rPr>
          <w:i/>
        </w:rPr>
        <w:t>Hieu Nguyen</w:t>
      </w:r>
      <w:r w:rsidR="000841BC" w:rsidRPr="0054478A">
        <w:rPr>
          <w:i/>
        </w:rPr>
        <w:t>, ANZAM Do</w:t>
      </w:r>
      <w:r w:rsidR="00057257">
        <w:rPr>
          <w:i/>
        </w:rPr>
        <w:t>ctoral Student Representative</w:t>
      </w:r>
    </w:p>
    <w:p w14:paraId="141A7B86" w14:textId="7D3ED7BE" w:rsidR="00BF6E5B" w:rsidRPr="000841BC" w:rsidRDefault="00DE0034" w:rsidP="00057257">
      <w:pPr>
        <w:tabs>
          <w:tab w:val="left" w:pos="6521"/>
        </w:tabs>
        <w:spacing w:after="0" w:line="240" w:lineRule="auto"/>
        <w:ind w:left="567"/>
      </w:pPr>
      <w:hyperlink r:id="rId23" w:history="1">
        <w:r w:rsidR="00BF6E5B" w:rsidRPr="00800513">
          <w:rPr>
            <w:rStyle w:val="Hyperlink"/>
            <w:b/>
            <w:color w:val="0000FF"/>
          </w:rPr>
          <w:t>h.nguyen1@uq.edu.au</w:t>
        </w:r>
      </w:hyperlink>
      <w:r w:rsidR="00BF6E5B" w:rsidRPr="000841BC">
        <w:t xml:space="preserve"> </w:t>
      </w:r>
      <w:r w:rsidR="000841BC">
        <w:t>or</w:t>
      </w:r>
      <w:r w:rsidR="00A339E7" w:rsidRPr="0054478A">
        <w:rPr>
          <w:i/>
        </w:rPr>
        <w:t xml:space="preserve"> +</w:t>
      </w:r>
      <w:r w:rsidR="00A339E7" w:rsidRPr="0054478A">
        <w:t>61 7 3346 8100</w:t>
      </w:r>
    </w:p>
    <w:p w14:paraId="6C610A96" w14:textId="77777777" w:rsidR="00B43C34" w:rsidRDefault="00B43C34" w:rsidP="0054478A">
      <w:pPr>
        <w:tabs>
          <w:tab w:val="left" w:pos="6521"/>
        </w:tabs>
        <w:spacing w:after="0" w:line="240" w:lineRule="auto"/>
        <w:rPr>
          <w:b/>
        </w:rPr>
      </w:pPr>
    </w:p>
    <w:p w14:paraId="2AF78246" w14:textId="4131A6A2" w:rsidR="005133F2" w:rsidRPr="000841BC" w:rsidRDefault="000F1A70" w:rsidP="00821108">
      <w:pPr>
        <w:tabs>
          <w:tab w:val="left" w:pos="6521"/>
        </w:tabs>
        <w:spacing w:line="240" w:lineRule="auto"/>
        <w:rPr>
          <w:b/>
        </w:rPr>
      </w:pPr>
      <w:r w:rsidRPr="000841BC">
        <w:rPr>
          <w:b/>
        </w:rPr>
        <w:t xml:space="preserve">Queries regarding </w:t>
      </w:r>
      <w:r w:rsidR="00D0441D" w:rsidRPr="000841BC">
        <w:rPr>
          <w:b/>
        </w:rPr>
        <w:t>R</w:t>
      </w:r>
      <w:r w:rsidRPr="000841BC">
        <w:rPr>
          <w:b/>
        </w:rPr>
        <w:t>egistration</w:t>
      </w:r>
      <w:r w:rsidR="00D0441D" w:rsidRPr="000841BC">
        <w:rPr>
          <w:b/>
        </w:rPr>
        <w:t>/P</w:t>
      </w:r>
      <w:r w:rsidRPr="000841BC">
        <w:rPr>
          <w:b/>
        </w:rPr>
        <w:t>ayment</w:t>
      </w:r>
      <w:r w:rsidR="003779EB" w:rsidRPr="000841BC">
        <w:rPr>
          <w:b/>
        </w:rPr>
        <w:t xml:space="preserve"> </w:t>
      </w:r>
    </w:p>
    <w:p w14:paraId="2DC4B69E" w14:textId="77777777" w:rsidR="0054478A" w:rsidRPr="0054478A" w:rsidRDefault="005133F2" w:rsidP="00057257">
      <w:pPr>
        <w:pStyle w:val="ListParagraph"/>
        <w:numPr>
          <w:ilvl w:val="0"/>
          <w:numId w:val="6"/>
        </w:numPr>
        <w:tabs>
          <w:tab w:val="left" w:pos="2552"/>
          <w:tab w:val="left" w:pos="6521"/>
        </w:tabs>
        <w:spacing w:after="0" w:line="240" w:lineRule="auto"/>
        <w:ind w:left="567" w:right="-187" w:hanging="425"/>
        <w:contextualSpacing w:val="0"/>
        <w:rPr>
          <w:i/>
        </w:rPr>
      </w:pPr>
      <w:r w:rsidRPr="0054478A">
        <w:rPr>
          <w:i/>
        </w:rPr>
        <w:t>Anne Anderson</w:t>
      </w:r>
      <w:r w:rsidR="000841BC" w:rsidRPr="0054478A">
        <w:rPr>
          <w:i/>
        </w:rPr>
        <w:t xml:space="preserve">, ANZAM Academy Manager:  </w:t>
      </w:r>
    </w:p>
    <w:p w14:paraId="00C7FA60" w14:textId="6E9E8AC9" w:rsidR="00821108" w:rsidRPr="0054478A" w:rsidRDefault="00DE0034" w:rsidP="00057257">
      <w:pPr>
        <w:tabs>
          <w:tab w:val="left" w:pos="2552"/>
          <w:tab w:val="left" w:pos="6521"/>
        </w:tabs>
        <w:spacing w:after="120" w:line="240" w:lineRule="auto"/>
        <w:ind w:left="567" w:right="-188"/>
      </w:pPr>
      <w:hyperlink r:id="rId24" w:history="1">
        <w:r w:rsidR="007B4703" w:rsidRPr="00800513">
          <w:rPr>
            <w:rStyle w:val="Hyperlink"/>
            <w:b/>
            <w:color w:val="0000FF"/>
          </w:rPr>
          <w:t>anzam@griffith.edu.au</w:t>
        </w:r>
      </w:hyperlink>
      <w:r w:rsidR="007B4703" w:rsidRPr="0054478A">
        <w:t xml:space="preserve"> </w:t>
      </w:r>
      <w:r w:rsidR="000841BC" w:rsidRPr="0054478A">
        <w:t xml:space="preserve">or </w:t>
      </w:r>
      <w:r w:rsidR="00586FF7" w:rsidRPr="0054478A">
        <w:t>+61 7 555</w:t>
      </w:r>
      <w:r w:rsidR="00826BE8" w:rsidRPr="0054478A">
        <w:t>2</w:t>
      </w:r>
      <w:r w:rsidR="00586FF7" w:rsidRPr="0054478A">
        <w:t xml:space="preserve"> </w:t>
      </w:r>
      <w:r w:rsidR="00826BE8" w:rsidRPr="0054478A">
        <w:t>7792</w:t>
      </w:r>
    </w:p>
    <w:sectPr w:rsidR="00821108" w:rsidRPr="0054478A" w:rsidSect="007E58AE">
      <w:footerReference w:type="first" r:id="rId25"/>
      <w:pgSz w:w="11906" w:h="16838"/>
      <w:pgMar w:top="1440" w:right="1440" w:bottom="119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CC875" w14:textId="77777777" w:rsidR="00DE0034" w:rsidRDefault="00DE0034" w:rsidP="004B3836">
      <w:pPr>
        <w:spacing w:after="0" w:line="240" w:lineRule="auto"/>
      </w:pPr>
      <w:r>
        <w:separator/>
      </w:r>
    </w:p>
  </w:endnote>
  <w:endnote w:type="continuationSeparator" w:id="0">
    <w:p w14:paraId="30C74B96" w14:textId="77777777" w:rsidR="00DE0034" w:rsidRDefault="00DE0034" w:rsidP="004B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87977"/>
      <w:docPartObj>
        <w:docPartGallery w:val="Page Numbers (Bottom of Page)"/>
        <w:docPartUnique/>
      </w:docPartObj>
    </w:sdtPr>
    <w:sdtEndPr/>
    <w:sdtContent>
      <w:sdt>
        <w:sdtPr>
          <w:id w:val="-1677265214"/>
          <w:docPartObj>
            <w:docPartGallery w:val="Page Numbers (Top of Page)"/>
            <w:docPartUnique/>
          </w:docPartObj>
        </w:sdtPr>
        <w:sdtEndPr/>
        <w:sdtContent>
          <w:p w14:paraId="2AF78252" w14:textId="70E72EB3" w:rsidR="00434263" w:rsidRDefault="001C5B8C" w:rsidP="001C5B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9617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7CDB1F" w14:textId="5CC86D5D" w:rsidR="007E58AE" w:rsidRDefault="007E58AE" w:rsidP="001C5B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335E7">
              <w:rPr>
                <w:b/>
                <w:bCs/>
              </w:rPr>
              <w:instrText xml:space="preserve"> SECTION</w:instrText>
            </w:r>
            <w:r>
              <w:rPr>
                <w:b/>
                <w:bCs/>
              </w:rPr>
              <w:instrText xml:space="preserve">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26292" w14:textId="77777777" w:rsidR="00DE0034" w:rsidRDefault="00DE0034" w:rsidP="004B3836">
      <w:pPr>
        <w:spacing w:after="0" w:line="240" w:lineRule="auto"/>
      </w:pPr>
      <w:r>
        <w:separator/>
      </w:r>
    </w:p>
  </w:footnote>
  <w:footnote w:type="continuationSeparator" w:id="0">
    <w:p w14:paraId="642B6675" w14:textId="77777777" w:rsidR="00DE0034" w:rsidRDefault="00DE0034" w:rsidP="004B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2B20"/>
    <w:multiLevelType w:val="hybridMultilevel"/>
    <w:tmpl w:val="46CE9F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B5D38"/>
    <w:multiLevelType w:val="hybridMultilevel"/>
    <w:tmpl w:val="D7A43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474"/>
    <w:multiLevelType w:val="hybridMultilevel"/>
    <w:tmpl w:val="878C67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D743A"/>
    <w:multiLevelType w:val="hybridMultilevel"/>
    <w:tmpl w:val="50D688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E3F5B"/>
    <w:multiLevelType w:val="hybridMultilevel"/>
    <w:tmpl w:val="AB066F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4B21"/>
    <w:multiLevelType w:val="hybridMultilevel"/>
    <w:tmpl w:val="D354B4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B4C22"/>
    <w:multiLevelType w:val="hybridMultilevel"/>
    <w:tmpl w:val="FAC2A6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B5"/>
    <w:rsid w:val="00002F2D"/>
    <w:rsid w:val="000164EA"/>
    <w:rsid w:val="00022D2F"/>
    <w:rsid w:val="00025B4C"/>
    <w:rsid w:val="00026016"/>
    <w:rsid w:val="00026FA3"/>
    <w:rsid w:val="00033939"/>
    <w:rsid w:val="000439CC"/>
    <w:rsid w:val="00051900"/>
    <w:rsid w:val="00052BD1"/>
    <w:rsid w:val="00056E83"/>
    <w:rsid w:val="00057257"/>
    <w:rsid w:val="000703EB"/>
    <w:rsid w:val="000826CB"/>
    <w:rsid w:val="00083FD1"/>
    <w:rsid w:val="000841BC"/>
    <w:rsid w:val="00095AB4"/>
    <w:rsid w:val="00096DAD"/>
    <w:rsid w:val="000975B3"/>
    <w:rsid w:val="00097751"/>
    <w:rsid w:val="000B076B"/>
    <w:rsid w:val="000D056D"/>
    <w:rsid w:val="000D3B8B"/>
    <w:rsid w:val="000D3FA6"/>
    <w:rsid w:val="000D5DD9"/>
    <w:rsid w:val="000E1017"/>
    <w:rsid w:val="000F1A70"/>
    <w:rsid w:val="000F2F5B"/>
    <w:rsid w:val="0010031D"/>
    <w:rsid w:val="00104144"/>
    <w:rsid w:val="00114566"/>
    <w:rsid w:val="00144C92"/>
    <w:rsid w:val="00154216"/>
    <w:rsid w:val="00162C9C"/>
    <w:rsid w:val="00182E10"/>
    <w:rsid w:val="001A12C2"/>
    <w:rsid w:val="001A1647"/>
    <w:rsid w:val="001C5B8C"/>
    <w:rsid w:val="001C6951"/>
    <w:rsid w:val="001F4821"/>
    <w:rsid w:val="001F7274"/>
    <w:rsid w:val="0020464D"/>
    <w:rsid w:val="00220721"/>
    <w:rsid w:val="00222178"/>
    <w:rsid w:val="0022751E"/>
    <w:rsid w:val="0023599A"/>
    <w:rsid w:val="002379CB"/>
    <w:rsid w:val="002412ED"/>
    <w:rsid w:val="0024423A"/>
    <w:rsid w:val="00245C89"/>
    <w:rsid w:val="0026225D"/>
    <w:rsid w:val="00265CC6"/>
    <w:rsid w:val="00275AC8"/>
    <w:rsid w:val="002A5EC0"/>
    <w:rsid w:val="002B75F9"/>
    <w:rsid w:val="002B776B"/>
    <w:rsid w:val="002C16D2"/>
    <w:rsid w:val="002C26C9"/>
    <w:rsid w:val="002C3EE3"/>
    <w:rsid w:val="002C645C"/>
    <w:rsid w:val="002D03B5"/>
    <w:rsid w:val="002D2E38"/>
    <w:rsid w:val="002D387C"/>
    <w:rsid w:val="002D55CB"/>
    <w:rsid w:val="002E0620"/>
    <w:rsid w:val="002E33AF"/>
    <w:rsid w:val="002E5A34"/>
    <w:rsid w:val="002E7284"/>
    <w:rsid w:val="002E73A8"/>
    <w:rsid w:val="002F4852"/>
    <w:rsid w:val="002F7C99"/>
    <w:rsid w:val="0030739D"/>
    <w:rsid w:val="00330D56"/>
    <w:rsid w:val="00356D93"/>
    <w:rsid w:val="0036058D"/>
    <w:rsid w:val="00361FB6"/>
    <w:rsid w:val="003648A9"/>
    <w:rsid w:val="0037757C"/>
    <w:rsid w:val="003779EB"/>
    <w:rsid w:val="00381262"/>
    <w:rsid w:val="00384319"/>
    <w:rsid w:val="00390FAB"/>
    <w:rsid w:val="003A3A9A"/>
    <w:rsid w:val="003D03A0"/>
    <w:rsid w:val="003D6C75"/>
    <w:rsid w:val="003F18F5"/>
    <w:rsid w:val="003F757C"/>
    <w:rsid w:val="0040086A"/>
    <w:rsid w:val="0041226B"/>
    <w:rsid w:val="00413218"/>
    <w:rsid w:val="00417B71"/>
    <w:rsid w:val="00423628"/>
    <w:rsid w:val="00424CFD"/>
    <w:rsid w:val="00434263"/>
    <w:rsid w:val="00434DA8"/>
    <w:rsid w:val="004419D0"/>
    <w:rsid w:val="00471BE9"/>
    <w:rsid w:val="004A0663"/>
    <w:rsid w:val="004A2EC9"/>
    <w:rsid w:val="004A4F03"/>
    <w:rsid w:val="004B297D"/>
    <w:rsid w:val="004B3836"/>
    <w:rsid w:val="004C74A1"/>
    <w:rsid w:val="004D15E5"/>
    <w:rsid w:val="004E0738"/>
    <w:rsid w:val="004E0DA4"/>
    <w:rsid w:val="004E17DA"/>
    <w:rsid w:val="004E2CC0"/>
    <w:rsid w:val="004F6D66"/>
    <w:rsid w:val="004F7F4A"/>
    <w:rsid w:val="00502018"/>
    <w:rsid w:val="005034FA"/>
    <w:rsid w:val="005133F2"/>
    <w:rsid w:val="00514C2C"/>
    <w:rsid w:val="00541B50"/>
    <w:rsid w:val="0054478A"/>
    <w:rsid w:val="005448A1"/>
    <w:rsid w:val="00555208"/>
    <w:rsid w:val="005755CA"/>
    <w:rsid w:val="00580A46"/>
    <w:rsid w:val="00582538"/>
    <w:rsid w:val="00586FF7"/>
    <w:rsid w:val="005902B1"/>
    <w:rsid w:val="00593581"/>
    <w:rsid w:val="005A5388"/>
    <w:rsid w:val="005A69EE"/>
    <w:rsid w:val="005C5C31"/>
    <w:rsid w:val="005C73B1"/>
    <w:rsid w:val="005E38A2"/>
    <w:rsid w:val="005F2A40"/>
    <w:rsid w:val="005F3B94"/>
    <w:rsid w:val="005F50FE"/>
    <w:rsid w:val="006016DB"/>
    <w:rsid w:val="00606CBA"/>
    <w:rsid w:val="006103B3"/>
    <w:rsid w:val="0062185A"/>
    <w:rsid w:val="006277F3"/>
    <w:rsid w:val="00652F7B"/>
    <w:rsid w:val="00654405"/>
    <w:rsid w:val="00657F62"/>
    <w:rsid w:val="006603C1"/>
    <w:rsid w:val="00660A96"/>
    <w:rsid w:val="00661097"/>
    <w:rsid w:val="00661BA4"/>
    <w:rsid w:val="00671B9C"/>
    <w:rsid w:val="00672FDA"/>
    <w:rsid w:val="0068196E"/>
    <w:rsid w:val="006A3255"/>
    <w:rsid w:val="006A718B"/>
    <w:rsid w:val="006B34BD"/>
    <w:rsid w:val="006B6C88"/>
    <w:rsid w:val="006B7240"/>
    <w:rsid w:val="006C1A60"/>
    <w:rsid w:val="006C4A4B"/>
    <w:rsid w:val="006E1E5C"/>
    <w:rsid w:val="006E72C4"/>
    <w:rsid w:val="007014BB"/>
    <w:rsid w:val="007045B4"/>
    <w:rsid w:val="00716345"/>
    <w:rsid w:val="0071638B"/>
    <w:rsid w:val="00721945"/>
    <w:rsid w:val="007259AE"/>
    <w:rsid w:val="00735C53"/>
    <w:rsid w:val="00743CB3"/>
    <w:rsid w:val="00744F24"/>
    <w:rsid w:val="0075133D"/>
    <w:rsid w:val="00752E78"/>
    <w:rsid w:val="00756AAC"/>
    <w:rsid w:val="00761C48"/>
    <w:rsid w:val="007746A0"/>
    <w:rsid w:val="00777942"/>
    <w:rsid w:val="00782A3F"/>
    <w:rsid w:val="00794D22"/>
    <w:rsid w:val="007965DD"/>
    <w:rsid w:val="007A4484"/>
    <w:rsid w:val="007B20FC"/>
    <w:rsid w:val="007B4703"/>
    <w:rsid w:val="007B59C9"/>
    <w:rsid w:val="007D2B98"/>
    <w:rsid w:val="007E58AE"/>
    <w:rsid w:val="007F2B2B"/>
    <w:rsid w:val="00800513"/>
    <w:rsid w:val="00801CD5"/>
    <w:rsid w:val="00814A4B"/>
    <w:rsid w:val="008204D0"/>
    <w:rsid w:val="00821108"/>
    <w:rsid w:val="0082666B"/>
    <w:rsid w:val="00826BE8"/>
    <w:rsid w:val="0083756F"/>
    <w:rsid w:val="0087040F"/>
    <w:rsid w:val="00877ED3"/>
    <w:rsid w:val="0088617F"/>
    <w:rsid w:val="00890FE5"/>
    <w:rsid w:val="0089378B"/>
    <w:rsid w:val="00897C08"/>
    <w:rsid w:val="008A5613"/>
    <w:rsid w:val="008C67EF"/>
    <w:rsid w:val="008E4A87"/>
    <w:rsid w:val="008E6B7F"/>
    <w:rsid w:val="008E7486"/>
    <w:rsid w:val="00901709"/>
    <w:rsid w:val="00904652"/>
    <w:rsid w:val="00914411"/>
    <w:rsid w:val="009213F9"/>
    <w:rsid w:val="009335E7"/>
    <w:rsid w:val="00944392"/>
    <w:rsid w:val="00947F05"/>
    <w:rsid w:val="0095023C"/>
    <w:rsid w:val="00953095"/>
    <w:rsid w:val="00955F77"/>
    <w:rsid w:val="00963A94"/>
    <w:rsid w:val="009650D2"/>
    <w:rsid w:val="00973203"/>
    <w:rsid w:val="00985D49"/>
    <w:rsid w:val="0098649C"/>
    <w:rsid w:val="0099519B"/>
    <w:rsid w:val="009B3E67"/>
    <w:rsid w:val="009C4464"/>
    <w:rsid w:val="009D2684"/>
    <w:rsid w:val="009D4C6C"/>
    <w:rsid w:val="009D6BD3"/>
    <w:rsid w:val="009E535C"/>
    <w:rsid w:val="009F4934"/>
    <w:rsid w:val="00A00263"/>
    <w:rsid w:val="00A022E3"/>
    <w:rsid w:val="00A0256B"/>
    <w:rsid w:val="00A20928"/>
    <w:rsid w:val="00A339E7"/>
    <w:rsid w:val="00A52296"/>
    <w:rsid w:val="00A525CC"/>
    <w:rsid w:val="00A53D34"/>
    <w:rsid w:val="00A60381"/>
    <w:rsid w:val="00A64EA6"/>
    <w:rsid w:val="00A812C9"/>
    <w:rsid w:val="00A84322"/>
    <w:rsid w:val="00AD218F"/>
    <w:rsid w:val="00AE5F59"/>
    <w:rsid w:val="00B02CB6"/>
    <w:rsid w:val="00B07AE8"/>
    <w:rsid w:val="00B2616B"/>
    <w:rsid w:val="00B31136"/>
    <w:rsid w:val="00B377AB"/>
    <w:rsid w:val="00B37EF8"/>
    <w:rsid w:val="00B419C1"/>
    <w:rsid w:val="00B43C34"/>
    <w:rsid w:val="00B44666"/>
    <w:rsid w:val="00B702F4"/>
    <w:rsid w:val="00B823D6"/>
    <w:rsid w:val="00B945A0"/>
    <w:rsid w:val="00B9685E"/>
    <w:rsid w:val="00BA3A51"/>
    <w:rsid w:val="00BC5762"/>
    <w:rsid w:val="00BE0B72"/>
    <w:rsid w:val="00BE37C3"/>
    <w:rsid w:val="00BE45DC"/>
    <w:rsid w:val="00BE74BD"/>
    <w:rsid w:val="00BF20E4"/>
    <w:rsid w:val="00BF6E5B"/>
    <w:rsid w:val="00BF75DA"/>
    <w:rsid w:val="00C01AE3"/>
    <w:rsid w:val="00C04057"/>
    <w:rsid w:val="00C105FA"/>
    <w:rsid w:val="00C17D08"/>
    <w:rsid w:val="00C22A9E"/>
    <w:rsid w:val="00C259D1"/>
    <w:rsid w:val="00C32C54"/>
    <w:rsid w:val="00C335BF"/>
    <w:rsid w:val="00C3429F"/>
    <w:rsid w:val="00C37D33"/>
    <w:rsid w:val="00C408E5"/>
    <w:rsid w:val="00C452C2"/>
    <w:rsid w:val="00C610F3"/>
    <w:rsid w:val="00C63EC1"/>
    <w:rsid w:val="00C71189"/>
    <w:rsid w:val="00C73C3C"/>
    <w:rsid w:val="00C75492"/>
    <w:rsid w:val="00C81C4B"/>
    <w:rsid w:val="00C8550D"/>
    <w:rsid w:val="00C856B3"/>
    <w:rsid w:val="00C905CD"/>
    <w:rsid w:val="00CC1071"/>
    <w:rsid w:val="00CC52C9"/>
    <w:rsid w:val="00CE2EB4"/>
    <w:rsid w:val="00CE77E4"/>
    <w:rsid w:val="00CF7451"/>
    <w:rsid w:val="00CF7880"/>
    <w:rsid w:val="00D0017D"/>
    <w:rsid w:val="00D0441D"/>
    <w:rsid w:val="00D12C5F"/>
    <w:rsid w:val="00D26094"/>
    <w:rsid w:val="00D27765"/>
    <w:rsid w:val="00D27F00"/>
    <w:rsid w:val="00D32EC4"/>
    <w:rsid w:val="00D41E58"/>
    <w:rsid w:val="00D43DA8"/>
    <w:rsid w:val="00D44191"/>
    <w:rsid w:val="00D55118"/>
    <w:rsid w:val="00D55389"/>
    <w:rsid w:val="00D56010"/>
    <w:rsid w:val="00D735A2"/>
    <w:rsid w:val="00D76781"/>
    <w:rsid w:val="00D92159"/>
    <w:rsid w:val="00D96077"/>
    <w:rsid w:val="00DA3927"/>
    <w:rsid w:val="00DA6CC8"/>
    <w:rsid w:val="00DB15AD"/>
    <w:rsid w:val="00DC2720"/>
    <w:rsid w:val="00DC3F73"/>
    <w:rsid w:val="00DD30A0"/>
    <w:rsid w:val="00DD4564"/>
    <w:rsid w:val="00DE0034"/>
    <w:rsid w:val="00DE66AE"/>
    <w:rsid w:val="00DF6944"/>
    <w:rsid w:val="00E0635E"/>
    <w:rsid w:val="00E12FD9"/>
    <w:rsid w:val="00E62206"/>
    <w:rsid w:val="00E66550"/>
    <w:rsid w:val="00E71358"/>
    <w:rsid w:val="00E813D5"/>
    <w:rsid w:val="00E825F1"/>
    <w:rsid w:val="00E87F56"/>
    <w:rsid w:val="00EB0317"/>
    <w:rsid w:val="00EE6EDC"/>
    <w:rsid w:val="00EF713E"/>
    <w:rsid w:val="00F16ED0"/>
    <w:rsid w:val="00F17859"/>
    <w:rsid w:val="00F231D0"/>
    <w:rsid w:val="00F23518"/>
    <w:rsid w:val="00F27019"/>
    <w:rsid w:val="00F422B1"/>
    <w:rsid w:val="00F63263"/>
    <w:rsid w:val="00F67DF2"/>
    <w:rsid w:val="00F74B08"/>
    <w:rsid w:val="00F846F4"/>
    <w:rsid w:val="00F90857"/>
    <w:rsid w:val="00FB1A1B"/>
    <w:rsid w:val="00FB1FBC"/>
    <w:rsid w:val="00FB44B1"/>
    <w:rsid w:val="00FD07EA"/>
    <w:rsid w:val="00FD3D7E"/>
    <w:rsid w:val="00FD4523"/>
    <w:rsid w:val="00FE1138"/>
    <w:rsid w:val="00FE3FB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8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F9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3F9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3F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3F9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21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3F9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226B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37EF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7EF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7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36"/>
  </w:style>
  <w:style w:type="paragraph" w:styleId="Footer">
    <w:name w:val="footer"/>
    <w:basedOn w:val="Normal"/>
    <w:link w:val="Foot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36"/>
  </w:style>
  <w:style w:type="paragraph" w:styleId="ListParagraph">
    <w:name w:val="List Paragraph"/>
    <w:basedOn w:val="Normal"/>
    <w:uiPriority w:val="34"/>
    <w:qFormat/>
    <w:rsid w:val="00F67DF2"/>
    <w:pPr>
      <w:ind w:left="720"/>
      <w:contextualSpacing/>
    </w:pPr>
  </w:style>
  <w:style w:type="table" w:styleId="TableGrid">
    <w:name w:val="Table Grid"/>
    <w:basedOn w:val="TableNormal"/>
    <w:uiPriority w:val="59"/>
    <w:rsid w:val="00D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56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56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7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2A3F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F9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3F9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3F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3F9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21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3F9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226B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37EF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7EF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7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36"/>
  </w:style>
  <w:style w:type="paragraph" w:styleId="Footer">
    <w:name w:val="footer"/>
    <w:basedOn w:val="Normal"/>
    <w:link w:val="Foot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36"/>
  </w:style>
  <w:style w:type="paragraph" w:styleId="ListParagraph">
    <w:name w:val="List Paragraph"/>
    <w:basedOn w:val="Normal"/>
    <w:uiPriority w:val="34"/>
    <w:qFormat/>
    <w:rsid w:val="00F67DF2"/>
    <w:pPr>
      <w:ind w:left="720"/>
      <w:contextualSpacing/>
    </w:pPr>
  </w:style>
  <w:style w:type="table" w:styleId="TableGrid">
    <w:name w:val="Table Grid"/>
    <w:basedOn w:val="TableNormal"/>
    <w:uiPriority w:val="59"/>
    <w:rsid w:val="00D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56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56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7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2A3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anzam.org/wp-content/uploads/2017/07/FINAL-ANZAM-Doctoral-Workshop-Written-Submission-Guidelines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yatte@unimelb.edu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anzamconference.org/attending/registration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zam@griffith.edu.au" TargetMode="External"/><Relationship Id="rId20" Type="http://schemas.openxmlformats.org/officeDocument/2006/relationships/hyperlink" Target="mailto:anzam@griffith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nzam@griffith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h.nguyen1@uq.edu.a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anzam@griffith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research-mgmt-mktg@unimelb.edu.au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vic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19D6-D8CB-415D-95B6-05C5611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Lux</dc:creator>
  <cp:lastModifiedBy>Anne Anderson</cp:lastModifiedBy>
  <cp:revision>3</cp:revision>
  <cp:lastPrinted>2017-07-19T01:54:00Z</cp:lastPrinted>
  <dcterms:created xsi:type="dcterms:W3CDTF">2017-07-24T04:19:00Z</dcterms:created>
  <dcterms:modified xsi:type="dcterms:W3CDTF">2017-07-24T04:23:00Z</dcterms:modified>
</cp:coreProperties>
</file>